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77777777"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Pr="00D4050A"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00000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000000"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00D327BE" w:rsidRPr="003722B3">
          <w:rPr>
            <w:rStyle w:val="Hyperlink"/>
            <w:rFonts w:ascii="Arial" w:hAnsi="Arial" w:cs="Arial"/>
            <w:b/>
            <w:bCs/>
            <w:sz w:val="20"/>
            <w:u w:val="none"/>
          </w:rPr>
          <w:t>March 2016</w:t>
        </w:r>
      </w:hyperlink>
    </w:p>
    <w:p w14:paraId="44C28533" w14:textId="7FD44FA5" w:rsidR="00080BCB" w:rsidRPr="00C63DE9"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C57032">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841473">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757CD0F0" w14:textId="16E09C2C" w:rsidR="00BA4963" w:rsidRPr="003722B3" w:rsidRDefault="00000000" w:rsidP="00F2009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fldChar w:fldCharType="begin"/>
      </w:r>
      <w:r>
        <w:instrText xml:space="preserve"> HYPERLINK \l "_1.2_The_Regulations" </w:instrText>
      </w:r>
      <w:r>
        <w:fldChar w:fldCharType="separate"/>
      </w:r>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r>
        <w:rPr>
          <w:rStyle w:val="Hyperlink"/>
          <w:rFonts w:ascii="Arial" w:hAnsi="Arial" w:cs="Arial"/>
          <w:b/>
          <w:bCs/>
          <w:u w:val="none"/>
        </w:rPr>
        <w:fldChar w:fldCharType="end"/>
      </w:r>
    </w:p>
    <w:p w14:paraId="5068781B" w14:textId="77777777" w:rsidR="00BA4963" w:rsidRPr="00CD7CEC"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726E74DE" w:rsidR="00F458F6" w:rsidRPr="00567B2A" w:rsidRDefault="00567B2A" w:rsidP="00F458F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B93A52">
        <w:rPr>
          <w:rFonts w:ascii="Arial" w:hAnsi="Arial" w:cs="Arial"/>
          <w:b/>
          <w:bCs/>
          <w:color w:val="000000"/>
          <w:sz w:val="20"/>
        </w:rPr>
        <w:instrText>HYPERLINK  \l "_1.2.5_Bail_Regulations"</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F458F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r>
        <w:r w:rsidR="00BA4963" w:rsidRPr="003722B3">
          <w:rPr>
            <w:rStyle w:val="Hyperlink"/>
            <w:rFonts w:ascii="Arial" w:hAnsi="Arial" w:cs="Arial"/>
            <w:b/>
            <w:bCs/>
            <w:u w:val="none"/>
          </w:rPr>
          <w:t>R</w:t>
        </w:r>
        <w:r w:rsidR="00BA4963" w:rsidRPr="003722B3">
          <w:rPr>
            <w:rStyle w:val="Hyperlink"/>
            <w:rFonts w:ascii="Arial" w:hAnsi="Arial" w:cs="Arial"/>
            <w:b/>
            <w:bCs/>
            <w:u w:val="none"/>
          </w:rPr>
          <w:t>ules</w:t>
        </w:r>
      </w:hyperlink>
    </w:p>
    <w:p w14:paraId="50AA430A" w14:textId="78A1B7B7" w:rsidR="00BA4963" w:rsidRPr="003722B3" w:rsidRDefault="00000000"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A31700">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1285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76B55424" w:rsidR="005E3D14" w:rsidRPr="003722B3" w:rsidRDefault="00000000"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r>
        <w:r w:rsidR="005E3D14"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000000" w:rsidP="00D4050A">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w:t>
        </w:r>
        <w:proofErr w:type="spellStart"/>
        <w:r w:rsidR="005F4CEF" w:rsidRPr="005F4CEF">
          <w:rPr>
            <w:rStyle w:val="Hyperlink"/>
            <w:rFonts w:ascii="Arial" w:hAnsi="Arial" w:cs="Arial"/>
            <w:b/>
            <w:bCs/>
            <w:u w:val="none"/>
          </w:rPr>
          <w:t>eCourt</w:t>
        </w:r>
        <w:proofErr w:type="spellEnd"/>
        <w:r w:rsidR="005F4CEF" w:rsidRPr="005F4CEF">
          <w:rPr>
            <w:rStyle w:val="Hyperlink"/>
            <w:rFonts w:ascii="Arial" w:hAnsi="Arial" w:cs="Arial"/>
            <w:b/>
            <w:bCs/>
            <w:u w:val="none"/>
          </w:rPr>
          <w:t>]</w:t>
        </w:r>
      </w:hyperlink>
    </w:p>
    <w:p w14:paraId="38361954" w14:textId="76148D63" w:rsidR="00DC1098" w:rsidRPr="00DC1098" w:rsidRDefault="00DC1098" w:rsidP="00DC1098">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 xml:space="preserve">Remote hearings using </w:t>
      </w:r>
      <w:proofErr w:type="gramStart"/>
      <w:r w:rsidRPr="00DC1098">
        <w:rPr>
          <w:rStyle w:val="Hyperlink"/>
          <w:rFonts w:ascii="Arial" w:hAnsi="Arial" w:cs="Arial"/>
          <w:b/>
          <w:bCs/>
          <w:sz w:val="20"/>
          <w:u w:val="none"/>
        </w:rPr>
        <w:t>Webex</w:t>
      </w:r>
      <w:proofErr w:type="gramEnd"/>
    </w:p>
    <w:p w14:paraId="0E767F24" w14:textId="5CE0B0B5" w:rsidR="00DC1098" w:rsidRPr="00DC1098" w:rsidRDefault="00DC1098" w:rsidP="00DC109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r>
        <w:proofErr w:type="spellStart"/>
        <w:r w:rsidRPr="00DC1098">
          <w:rPr>
            <w:rStyle w:val="Hyperlink"/>
            <w:rFonts w:ascii="Arial" w:hAnsi="Arial" w:cs="Arial"/>
            <w:b/>
            <w:bCs/>
            <w:sz w:val="20"/>
            <w:u w:val="none"/>
          </w:rPr>
          <w:t>Courtlink</w:t>
        </w:r>
        <w:proofErr w:type="spellEnd"/>
        <w:r w:rsidRPr="00DC1098">
          <w:rPr>
            <w:rStyle w:val="Hyperlink"/>
            <w:rFonts w:ascii="Arial" w:hAnsi="Arial" w:cs="Arial"/>
            <w:b/>
            <w:bCs/>
            <w:sz w:val="20"/>
            <w:u w:val="none"/>
          </w:rPr>
          <w:t xml:space="preserve"> &amp; Bridge</w:t>
        </w:r>
      </w:hyperlink>
    </w:p>
    <w:p w14:paraId="72F83076" w14:textId="2417CF45" w:rsidR="00DC1098" w:rsidRPr="00DC1098" w:rsidRDefault="00DC1098" w:rsidP="00DC109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 xml:space="preserve">Case Management System (CMS), including </w:t>
      </w:r>
      <w:proofErr w:type="gramStart"/>
      <w:r w:rsidRPr="00DC1098">
        <w:rPr>
          <w:rStyle w:val="Hyperlink"/>
          <w:rFonts w:ascii="Arial" w:hAnsi="Arial" w:cs="Arial"/>
          <w:b/>
          <w:bCs/>
          <w:sz w:val="20"/>
          <w:u w:val="none"/>
        </w:rPr>
        <w:t>eDocs</w:t>
      </w:r>
      <w:proofErr w:type="gramEnd"/>
    </w:p>
    <w:p w14:paraId="1874338C" w14:textId="3AD8F1FF" w:rsidR="00D4050A" w:rsidRPr="005F4CEF" w:rsidRDefault="00DC1098" w:rsidP="00D4050A">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t>T</w:t>
        </w:r>
        <w:r w:rsidR="00D4050A">
          <w:rPr>
            <w:rStyle w:val="Hyperlink"/>
            <w:rFonts w:ascii="Arial" w:hAnsi="Arial" w:cs="Arial"/>
            <w:b/>
            <w:bCs/>
            <w:u w:val="none"/>
          </w:rPr>
          <w:t>he Yoorrook Justice Commission’s Second Interim Report</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D4050A" w:rsidRDefault="00B82BF2" w:rsidP="00B82BF2">
      <w:pPr>
        <w:rPr>
          <w:rFonts w:ascii="Arial" w:hAnsi="Arial" w:cs="Arial"/>
          <w:color w:val="000000"/>
          <w:sz w:val="12"/>
          <w:szCs w:val="16"/>
        </w:rPr>
      </w:pPr>
    </w:p>
    <w:p w14:paraId="3D69407C" w14:textId="77777777"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Laws we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w:t>
      </w:r>
      <w:proofErr w:type="spellStart"/>
      <w:r w:rsidR="00F44BD3">
        <w:rPr>
          <w:rFonts w:ascii="Arial" w:hAnsi="Arial" w:cs="Arial"/>
          <w:b/>
          <w:bCs/>
          <w:i/>
          <w:iCs/>
          <w:sz w:val="20"/>
          <w:szCs w:val="20"/>
        </w:rPr>
        <w:t>Ors</w:t>
      </w:r>
      <w:proofErr w:type="spellEnd"/>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77777777" w:rsidR="00744610" w:rsidRDefault="00744610" w:rsidP="005764C7">
      <w:pPr>
        <w:pStyle w:val="ListParagraph"/>
        <w:spacing w:after="0" w:line="240" w:lineRule="auto"/>
        <w:ind w:left="0"/>
        <w:contextualSpacing w:val="0"/>
        <w:jc w:val="both"/>
        <w:rPr>
          <w:rFonts w:ascii="Arial" w:hAnsi="Arial" w:cs="Arial"/>
          <w:sz w:val="20"/>
          <w:szCs w:val="20"/>
        </w:rPr>
      </w:pPr>
    </w:p>
    <w:p w14:paraId="3C9DCC79" w14:textId="041AD9D9"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7C57FB33" w14:textId="77777777" w:rsidR="008A23D6"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p>
    <w:p w14:paraId="564CCCB0" w14:textId="77777777" w:rsidR="00F20E02" w:rsidRPr="00F20E02" w:rsidRDefault="00F20E02" w:rsidP="00F20E02">
      <w:pPr>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lastRenderedPageBreak/>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21D79A5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 xml:space="preserve">AA v DHHS &amp; </w:t>
      </w:r>
      <w:proofErr w:type="spellStart"/>
      <w:r w:rsidRPr="00CB6E3E">
        <w:rPr>
          <w:rFonts w:ascii="Arial" w:hAnsi="Arial" w:cs="Arial"/>
          <w:i/>
          <w:iCs/>
          <w:color w:val="000000"/>
          <w:sz w:val="20"/>
          <w:szCs w:val="20"/>
        </w:rPr>
        <w:t>Ors</w:t>
      </w:r>
      <w:proofErr w:type="spellEnd"/>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lastRenderedPageBreak/>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37C46A7D"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xml:space="preserve">– must be consistent with the “best </w:t>
      </w:r>
      <w:proofErr w:type="gramStart"/>
      <w:r w:rsidRPr="00786F9E">
        <w:rPr>
          <w:rFonts w:ascii="Arial" w:hAnsi="Arial" w:cs="Arial"/>
          <w:color w:val="000000"/>
          <w:sz w:val="20"/>
          <w:szCs w:val="20"/>
        </w:rPr>
        <w:t>interests</w:t>
      </w:r>
      <w:proofErr w:type="gramEnd"/>
      <w:r w:rsidRPr="00786F9E">
        <w:rPr>
          <w:rFonts w:ascii="Arial" w:hAnsi="Arial" w:cs="Arial"/>
          <w:color w:val="000000"/>
          <w:sz w:val="20"/>
          <w:szCs w:val="20"/>
        </w:rPr>
        <w:t xml:space="preserve">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5DFA7AD2"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lastRenderedPageBreak/>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 xml:space="preserve">ex </w:t>
      </w:r>
      <w:proofErr w:type="spellStart"/>
      <w:r w:rsidRPr="00146895">
        <w:rPr>
          <w:i/>
          <w:sz w:val="20"/>
        </w:rPr>
        <w:t>parte</w:t>
      </w:r>
      <w:proofErr w:type="spellEnd"/>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Default="00080BCB" w:rsidP="009E10F6">
      <w:pPr>
        <w:pStyle w:val="Heading2"/>
        <w:spacing w:line="240" w:lineRule="auto"/>
        <w:rPr>
          <w:rFonts w:ascii="Arial" w:hAnsi="Arial" w:cs="Arial"/>
          <w:b/>
          <w:bCs/>
          <w:color w:val="000000"/>
          <w:sz w:val="20"/>
        </w:rPr>
      </w:pPr>
      <w:bookmarkStart w:id="174" w:name="_1.1.4_COVID-19_temporary"/>
      <w:bookmarkStart w:id="175" w:name="B114"/>
      <w:bookmarkStart w:id="176" w:name="_1.1.4_COVID-19_amendments"/>
      <w:bookmarkEnd w:id="174"/>
      <w:bookmarkEnd w:id="175"/>
      <w:bookmarkEnd w:id="176"/>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sidR="00C63DE9">
        <w:rPr>
          <w:rFonts w:ascii="Arial" w:hAnsi="Arial" w:cs="Arial"/>
          <w:b/>
          <w:bCs/>
          <w:color w:val="000000"/>
          <w:sz w:val="20"/>
        </w:rPr>
        <w:t xml:space="preserve"> [2020/21] </w:t>
      </w:r>
      <w:r w:rsidR="00413A6C">
        <w:rPr>
          <w:rFonts w:ascii="Arial" w:hAnsi="Arial" w:cs="Arial"/>
          <w:b/>
          <w:bCs/>
          <w:color w:val="000000"/>
          <w:sz w:val="20"/>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w:t>
      </w:r>
      <w:r>
        <w:rPr>
          <w:rFonts w:ascii="Arial" w:hAnsi="Arial" w:cs="Arial"/>
          <w:color w:val="353535"/>
          <w:sz w:val="20"/>
        </w:rPr>
        <w:lastRenderedPageBreak/>
        <w:t>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proofErr w:type="spellStart"/>
      <w:r w:rsidRPr="00E84200">
        <w:rPr>
          <w:rFonts w:ascii="Arial" w:hAnsi="Arial" w:cs="Arial"/>
          <w:bCs/>
          <w:color w:val="000000"/>
          <w:sz w:val="20"/>
        </w:rPr>
        <w:t>ChCV</w:t>
      </w:r>
      <w:proofErr w:type="spellEnd"/>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pPr>
        <w:pStyle w:val="ListParagraph"/>
        <w:numPr>
          <w:ilvl w:val="0"/>
          <w:numId w:val="38"/>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pPr>
        <w:pStyle w:val="ListParagraph"/>
        <w:numPr>
          <w:ilvl w:val="0"/>
          <w:numId w:val="38"/>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pPr>
        <w:pStyle w:val="ListParagraph"/>
        <w:numPr>
          <w:ilvl w:val="0"/>
          <w:numId w:val="38"/>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w:t>
      </w:r>
      <w:proofErr w:type="spellStart"/>
      <w:r>
        <w:rPr>
          <w:rFonts w:ascii="Arial" w:hAnsi="Arial" w:cs="Arial"/>
          <w:bCs/>
          <w:sz w:val="20"/>
        </w:rPr>
        <w:t>ChCV</w:t>
      </w:r>
      <w:proofErr w:type="spellEnd"/>
      <w:r>
        <w:rPr>
          <w:rFonts w:ascii="Arial" w:hAnsi="Arial" w:cs="Arial"/>
          <w:bCs/>
          <w:sz w:val="20"/>
        </w:rPr>
        <w:t xml:space="preserve">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Conciliation conferences in </w:t>
      </w:r>
      <w:proofErr w:type="spellStart"/>
      <w:r w:rsidRPr="00BA2CD5">
        <w:rPr>
          <w:rFonts w:ascii="Arial" w:hAnsi="Arial" w:cs="Arial"/>
          <w:sz w:val="20"/>
          <w:szCs w:val="20"/>
        </w:rPr>
        <w:t>ChCV</w:t>
      </w:r>
      <w:proofErr w:type="spellEnd"/>
      <w:r w:rsidRPr="00BA2CD5">
        <w:rPr>
          <w:rFonts w:ascii="Arial" w:hAnsi="Arial" w:cs="Arial"/>
          <w:sz w:val="20"/>
          <w:szCs w:val="20"/>
        </w:rPr>
        <w:t xml:space="preserve">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sit at any time and place.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order that a hearing be held at an appropriate place that is not the ‘proper venue’ if it is appropriate and in the interests of justice.</w:t>
      </w:r>
    </w:p>
    <w:p w14:paraId="3B9E0824"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Powers of registrars in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and the Magistrates’ Court [MCV] are expanded.</w:t>
      </w:r>
    </w:p>
    <w:p w14:paraId="38AB2040"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pPr>
        <w:pStyle w:val="ListParagraph"/>
        <w:numPr>
          <w:ilvl w:val="0"/>
          <w:numId w:val="33"/>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pPr>
        <w:pStyle w:val="ListParagraph"/>
        <w:numPr>
          <w:ilvl w:val="0"/>
          <w:numId w:val="33"/>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pPr>
        <w:pStyle w:val="ListParagraph"/>
        <w:numPr>
          <w:ilvl w:val="0"/>
          <w:numId w:val="36"/>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pPr>
        <w:pStyle w:val="ListParagraph"/>
        <w:numPr>
          <w:ilvl w:val="0"/>
          <w:numId w:val="36"/>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w:t>
      </w:r>
      <w:proofErr w:type="spellStart"/>
      <w:r w:rsidRPr="009F42C3">
        <w:rPr>
          <w:rFonts w:ascii="Arial" w:hAnsi="Arial" w:cs="Arial"/>
          <w:bCs/>
          <w:sz w:val="20"/>
        </w:rPr>
        <w:t>ChCV</w:t>
      </w:r>
      <w:proofErr w:type="spellEnd"/>
      <w:r w:rsidRPr="009F42C3">
        <w:rPr>
          <w:rFonts w:ascii="Arial" w:hAnsi="Arial" w:cs="Arial"/>
          <w:bCs/>
          <w:sz w:val="20"/>
        </w:rPr>
        <w:t xml:space="preserve">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w:t>
      </w:r>
      <w:proofErr w:type="spellStart"/>
      <w:r w:rsidRPr="009F42C3">
        <w:rPr>
          <w:rFonts w:ascii="Arial" w:hAnsi="Arial" w:cs="Arial"/>
          <w:bCs/>
          <w:sz w:val="20"/>
        </w:rPr>
        <w:t>ChCV’s</w:t>
      </w:r>
      <w:proofErr w:type="spellEnd"/>
      <w:r w:rsidRPr="009F42C3">
        <w:rPr>
          <w:rFonts w:ascii="Arial" w:hAnsi="Arial" w:cs="Arial"/>
          <w:bCs/>
          <w:sz w:val="20"/>
        </w:rPr>
        <w:t xml:space="preserve">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pPr>
        <w:pStyle w:val="ListParagraph"/>
        <w:numPr>
          <w:ilvl w:val="0"/>
          <w:numId w:val="36"/>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w:t>
      </w:r>
      <w:proofErr w:type="spellStart"/>
      <w:r w:rsidRPr="00BA2CD5">
        <w:rPr>
          <w:rFonts w:ascii="Arial" w:hAnsi="Arial" w:cs="Arial"/>
          <w:sz w:val="20"/>
          <w:szCs w:val="20"/>
        </w:rPr>
        <w:t>ChCV</w:t>
      </w:r>
      <w:proofErr w:type="spellEnd"/>
      <w:r w:rsidRPr="00BA2CD5">
        <w:rPr>
          <w:rFonts w:ascii="Arial" w:hAnsi="Arial" w:cs="Arial"/>
          <w:sz w:val="20"/>
          <w:szCs w:val="20"/>
        </w:rPr>
        <w:t xml:space="preserve">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pPr>
        <w:pStyle w:val="ListParagraph"/>
        <w:numPr>
          <w:ilvl w:val="0"/>
          <w:numId w:val="34"/>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pPr>
        <w:pStyle w:val="ListParagraph"/>
        <w:numPr>
          <w:ilvl w:val="0"/>
          <w:numId w:val="34"/>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 xml:space="preserve">which have some relevance to the </w:t>
      </w:r>
      <w:proofErr w:type="spellStart"/>
      <w:r w:rsidR="00DA051F" w:rsidRPr="00BA2CD5">
        <w:rPr>
          <w:rFonts w:ascii="Arial" w:hAnsi="Arial" w:cs="Arial"/>
          <w:bCs/>
          <w:sz w:val="20"/>
          <w:szCs w:val="20"/>
        </w:rPr>
        <w:t>ChCV</w:t>
      </w:r>
      <w:proofErr w:type="spellEnd"/>
      <w:r w:rsidR="00DA051F" w:rsidRPr="00BA2CD5">
        <w:rPr>
          <w:rFonts w:ascii="Arial" w:hAnsi="Arial" w:cs="Arial"/>
          <w:bCs/>
          <w:sz w:val="20"/>
          <w:szCs w:val="20"/>
        </w:rPr>
        <w:t xml:space="preserve">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Default="00F20090" w:rsidP="00E50BE4">
      <w:pPr>
        <w:pStyle w:val="Heading2"/>
        <w:spacing w:after="120" w:line="240" w:lineRule="auto"/>
        <w:rPr>
          <w:rFonts w:ascii="Arial" w:hAnsi="Arial" w:cs="Arial"/>
          <w:b/>
          <w:bCs/>
          <w:color w:val="000000"/>
          <w:sz w:val="20"/>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Pr>
          <w:rFonts w:ascii="Arial" w:hAnsi="Arial" w:cs="Arial"/>
          <w:b/>
          <w:bCs/>
          <w:color w:val="000000"/>
          <w:sz w:val="20"/>
        </w:rPr>
        <w:t>1.1.</w:t>
      </w:r>
      <w:r w:rsidR="001D16F3">
        <w:rPr>
          <w:rFonts w:ascii="Arial" w:hAnsi="Arial" w:cs="Arial"/>
          <w:b/>
          <w:bCs/>
          <w:color w:val="000000"/>
          <w:sz w:val="20"/>
        </w:rPr>
        <w:t>5</w:t>
      </w:r>
      <w:r>
        <w:rPr>
          <w:rFonts w:ascii="Arial" w:hAnsi="Arial" w:cs="Arial"/>
          <w:b/>
          <w:bCs/>
          <w:color w:val="000000"/>
          <w:sz w:val="20"/>
        </w:rPr>
        <w:tab/>
      </w:r>
      <w:r w:rsidR="00EE1124" w:rsidRPr="00EE1124">
        <w:rPr>
          <w:rFonts w:ascii="Arial" w:hAnsi="Arial" w:cs="Arial"/>
          <w:b/>
          <w:bCs/>
          <w:color w:val="000000"/>
          <w:sz w:val="20"/>
        </w:rPr>
        <w:t xml:space="preserve">CYFA amendments in the Aboriginal Self-determination etc </w:t>
      </w:r>
      <w:r w:rsidR="001766D9">
        <w:rPr>
          <w:rFonts w:ascii="Arial" w:hAnsi="Arial" w:cs="Arial"/>
          <w:b/>
          <w:bCs/>
          <w:color w:val="000000"/>
          <w:sz w:val="20"/>
        </w:rPr>
        <w:t>Act</w:t>
      </w:r>
      <w:r w:rsidR="00EE1124" w:rsidRPr="00EE1124">
        <w:rPr>
          <w:rFonts w:ascii="Arial" w:hAnsi="Arial" w:cs="Arial"/>
          <w:b/>
          <w:bCs/>
          <w:color w:val="000000"/>
          <w:sz w:val="20"/>
        </w:rPr>
        <w:t xml:space="preserve"> 2023</w:t>
      </w:r>
      <w:bookmarkEnd w:id="184"/>
    </w:p>
    <w:p w14:paraId="127189FA" w14:textId="5B4DF1A7"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9B7F15">
        <w:rPr>
          <w:rFonts w:ascii="Arial" w:hAnsi="Arial" w:cs="Arial"/>
          <w:color w:val="000000"/>
          <w:sz w:val="20"/>
        </w:rPr>
        <w:t xml:space="preserve">The 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9B7F15" w:rsidRPr="009B7F15">
        <w:rPr>
          <w:rFonts w:ascii="Arial" w:hAnsi="Arial" w:cs="Arial"/>
          <w:b/>
          <w:bCs/>
          <w:color w:val="000000"/>
          <w:sz w:val="20"/>
          <w:shd w:val="clear" w:color="auto" w:fill="FFA7A9"/>
        </w:rPr>
        <w:t>red</w:t>
      </w:r>
      <w:r w:rsidR="009B7F15">
        <w:rPr>
          <w:rFonts w:ascii="Arial" w:hAnsi="Arial" w:cs="Arial"/>
          <w:color w:val="000000"/>
          <w:sz w:val="20"/>
        </w:rPr>
        <w:t xml:space="preserve"> are not yet in operation.</w:t>
      </w:r>
    </w:p>
    <w:p w14:paraId="39E8AF7F" w14:textId="77777777" w:rsidR="007E54DC" w:rsidRDefault="007E54DC" w:rsidP="00E50BE4">
      <w:pPr>
        <w:jc w:val="both"/>
        <w:rPr>
          <w:rFonts w:ascii="Arial" w:hAnsi="Arial" w:cs="Arial"/>
          <w:color w:val="000000"/>
          <w:sz w:val="20"/>
        </w:rPr>
      </w:pPr>
    </w:p>
    <w:p w14:paraId="6C25696B" w14:textId="002E0DB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w:t>
      </w:r>
      <w:r w:rsidRPr="0020776A">
        <w:rPr>
          <w:rFonts w:ascii="Arial" w:hAnsi="Arial" w:cs="Arial"/>
          <w:i/>
          <w:iCs/>
          <w:color w:val="000000"/>
          <w:sz w:val="20"/>
        </w:rPr>
        <w:t>Children, Youth and Families Act 2005</w:t>
      </w:r>
      <w:r>
        <w:rPr>
          <w:rFonts w:ascii="Arial" w:hAnsi="Arial" w:cs="Arial"/>
          <w:color w:val="000000"/>
          <w:sz w:val="20"/>
        </w:rPr>
        <w:t xml:space="preserv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p>
    <w:p w14:paraId="724A0F20"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7" w:name="_The_amendments_which"/>
      <w:bookmarkEnd w:id="187"/>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3A6D5E">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3A6D5E">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D7CA0">
        <w:trPr>
          <w:trHeight w:val="96"/>
        </w:trPr>
        <w:tc>
          <w:tcPr>
            <w:tcW w:w="1191" w:type="dxa"/>
            <w:shd w:val="clear" w:color="auto" w:fill="FFA7A9"/>
          </w:tcPr>
          <w:p w14:paraId="6E67209A" w14:textId="77777777" w:rsidR="00E50BE4" w:rsidRPr="003A6046" w:rsidRDefault="00E50BE4" w:rsidP="00500773">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A7A9"/>
          </w:tcPr>
          <w:p w14:paraId="055AA7F0" w14:textId="6C63777A" w:rsidR="00E50BE4" w:rsidRPr="003A6046" w:rsidRDefault="00E50BE4" w:rsidP="00500773">
            <w:pPr>
              <w:jc w:val="center"/>
              <w:rPr>
                <w:rFonts w:ascii="Arial" w:hAnsi="Arial" w:cs="Arial"/>
                <w:b/>
                <w:bCs/>
                <w:sz w:val="20"/>
                <w:szCs w:val="20"/>
              </w:rPr>
            </w:pPr>
            <w:r>
              <w:rPr>
                <w:rFonts w:ascii="Arial" w:hAnsi="Arial" w:cs="Arial"/>
                <w:b/>
                <w:bCs/>
                <w:sz w:val="20"/>
                <w:szCs w:val="20"/>
              </w:rPr>
              <w:t>s.7AA</w:t>
            </w:r>
          </w:p>
        </w:tc>
        <w:tc>
          <w:tcPr>
            <w:tcW w:w="6747" w:type="dxa"/>
            <w:shd w:val="clear" w:color="auto" w:fill="FFA7A9"/>
          </w:tcPr>
          <w:p w14:paraId="01E95C90" w14:textId="54331D83" w:rsidR="00E50BE4" w:rsidRPr="003A6046" w:rsidRDefault="00E50BE4" w:rsidP="00500773">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00773">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00773">
            <w:pPr>
              <w:jc w:val="both"/>
              <w:rPr>
                <w:rFonts w:ascii="Arial" w:hAnsi="Arial" w:cs="Arial"/>
                <w:sz w:val="18"/>
                <w:szCs w:val="18"/>
              </w:rPr>
            </w:pPr>
            <w:r>
              <w:rPr>
                <w:rFonts w:ascii="Arial" w:hAnsi="Arial" w:cs="Arial"/>
                <w:sz w:val="18"/>
                <w:szCs w:val="18"/>
              </w:rPr>
              <w:t>s.7</w:t>
            </w:r>
            <w:proofErr w:type="gramStart"/>
            <w:r>
              <w:rPr>
                <w:rFonts w:ascii="Arial" w:hAnsi="Arial" w:cs="Arial"/>
                <w:sz w:val="18"/>
                <w:szCs w:val="18"/>
              </w:rPr>
              <w:t>AA(</w:t>
            </w:r>
            <w:proofErr w:type="gramEnd"/>
            <w:r>
              <w:rPr>
                <w:rFonts w:ascii="Arial" w:hAnsi="Arial" w:cs="Arial"/>
                <w:sz w:val="18"/>
                <w:szCs w:val="18"/>
              </w:rPr>
              <w:t>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pPr>
              <w:pStyle w:val="ListParagraph"/>
              <w:numPr>
                <w:ilvl w:val="0"/>
                <w:numId w:val="44"/>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pPr>
              <w:pStyle w:val="ListParagraph"/>
              <w:numPr>
                <w:ilvl w:val="0"/>
                <w:numId w:val="44"/>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w:t>
            </w:r>
            <w:proofErr w:type="gramStart"/>
            <w:r>
              <w:rPr>
                <w:rFonts w:ascii="Arial" w:hAnsi="Arial" w:cs="Arial"/>
                <w:sz w:val="18"/>
                <w:szCs w:val="18"/>
              </w:rPr>
              <w:t>AA(</w:t>
            </w:r>
            <w:proofErr w:type="gramEnd"/>
            <w:r>
              <w:rPr>
                <w:rFonts w:ascii="Arial" w:hAnsi="Arial" w:cs="Arial"/>
                <w:sz w:val="18"/>
                <w:szCs w:val="18"/>
              </w:rPr>
              <w:t>2) The Parliament does not intend by this section to affect in any way the interpretation of this Act or of any other laws in force in Victoria.</w:t>
            </w:r>
          </w:p>
        </w:tc>
      </w:tr>
      <w:tr w:rsidR="00973FCB" w:rsidRPr="003A6046" w14:paraId="6B8E6351" w14:textId="77777777" w:rsidTr="005D7CA0">
        <w:trPr>
          <w:trHeight w:val="96"/>
        </w:trPr>
        <w:tc>
          <w:tcPr>
            <w:tcW w:w="1191" w:type="dxa"/>
            <w:shd w:val="clear" w:color="auto" w:fill="FFA7A9"/>
          </w:tcPr>
          <w:p w14:paraId="45BED15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A7A9"/>
          </w:tcPr>
          <w:p w14:paraId="447116C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A</w:t>
            </w:r>
          </w:p>
        </w:tc>
        <w:tc>
          <w:tcPr>
            <w:tcW w:w="6747" w:type="dxa"/>
            <w:shd w:val="clear" w:color="auto" w:fill="FFA7A9"/>
          </w:tcPr>
          <w:p w14:paraId="4183778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3A6D5E">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pPr>
              <w:pStyle w:val="ListParagraph"/>
              <w:numPr>
                <w:ilvl w:val="0"/>
                <w:numId w:val="51"/>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pPr>
              <w:pStyle w:val="ListParagraph"/>
              <w:numPr>
                <w:ilvl w:val="0"/>
                <w:numId w:val="51"/>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3A6D5E">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D7CA0">
        <w:trPr>
          <w:trHeight w:val="96"/>
        </w:trPr>
        <w:tc>
          <w:tcPr>
            <w:tcW w:w="1191" w:type="dxa"/>
            <w:shd w:val="clear" w:color="auto" w:fill="FFA7A9"/>
          </w:tcPr>
          <w:p w14:paraId="51121016" w14:textId="77777777" w:rsidR="00973FCB" w:rsidRPr="003A6046" w:rsidRDefault="00973FCB" w:rsidP="003A6D5E">
            <w:pPr>
              <w:jc w:val="center"/>
              <w:rPr>
                <w:rFonts w:ascii="Arial" w:hAnsi="Arial" w:cs="Arial"/>
                <w:b/>
                <w:bCs/>
                <w:sz w:val="20"/>
                <w:szCs w:val="20"/>
              </w:rPr>
            </w:pPr>
            <w:bookmarkStart w:id="188" w:name="_Hlk128124369"/>
            <w:r>
              <w:rPr>
                <w:rFonts w:ascii="Arial" w:hAnsi="Arial" w:cs="Arial"/>
                <w:b/>
                <w:bCs/>
                <w:sz w:val="20"/>
                <w:szCs w:val="20"/>
              </w:rPr>
              <w:t>Part 1.1A</w:t>
            </w:r>
          </w:p>
        </w:tc>
        <w:tc>
          <w:tcPr>
            <w:tcW w:w="1191" w:type="dxa"/>
            <w:gridSpan w:val="2"/>
            <w:shd w:val="clear" w:color="auto" w:fill="FFA7A9"/>
          </w:tcPr>
          <w:p w14:paraId="3CFFF2B0"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B</w:t>
            </w:r>
          </w:p>
        </w:tc>
        <w:tc>
          <w:tcPr>
            <w:tcW w:w="6747" w:type="dxa"/>
            <w:shd w:val="clear" w:color="auto" w:fill="FFA7A9"/>
          </w:tcPr>
          <w:p w14:paraId="420E0EF2" w14:textId="02BCBB92" w:rsidR="00973FCB" w:rsidRPr="003A6046" w:rsidRDefault="00973FCB" w:rsidP="003A6D5E">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8"/>
      <w:tr w:rsidR="00973FCB" w:rsidRPr="003A6046" w14:paraId="1FF44FFD" w14:textId="77777777" w:rsidTr="005D7CA0">
        <w:trPr>
          <w:trHeight w:val="96"/>
        </w:trPr>
        <w:tc>
          <w:tcPr>
            <w:tcW w:w="1191" w:type="dxa"/>
            <w:shd w:val="clear" w:color="auto" w:fill="FFA7A9"/>
          </w:tcPr>
          <w:p w14:paraId="775A918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A7A9"/>
          </w:tcPr>
          <w:p w14:paraId="688D4E1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A7A9"/>
          </w:tcPr>
          <w:p w14:paraId="0FFAB4BC"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3A6D5E">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D7CA0">
        <w:trPr>
          <w:trHeight w:val="96"/>
        </w:trPr>
        <w:tc>
          <w:tcPr>
            <w:tcW w:w="1191" w:type="dxa"/>
            <w:shd w:val="clear" w:color="auto" w:fill="FFA7A9"/>
          </w:tcPr>
          <w:p w14:paraId="08AE4F8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A7A9"/>
          </w:tcPr>
          <w:p w14:paraId="222D6E7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A7A9"/>
          </w:tcPr>
          <w:p w14:paraId="43F4B50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Pr>
                <w:rFonts w:ascii="Arial" w:hAnsi="Arial" w:cs="Arial"/>
                <w:sz w:val="18"/>
                <w:szCs w:val="18"/>
              </w:rPr>
              <w:lastRenderedPageBreak/>
              <w:t>Understanding of, and respect and support for, Aboriginal culture, cultural diversity, customary lore, knowledge, perspectives and expertise is to be demonstrated in decision-making.</w:t>
            </w:r>
          </w:p>
          <w:p w14:paraId="1F5377AF"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pPr>
              <w:pStyle w:val="ListParagraph"/>
              <w:numPr>
                <w:ilvl w:val="0"/>
                <w:numId w:val="43"/>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77777777" w:rsidR="00973FCB" w:rsidRPr="00DC1F2F" w:rsidRDefault="00973FCB" w:rsidP="003A6D5E">
            <w:pPr>
              <w:spacing w:before="20" w:after="20"/>
              <w:jc w:val="both"/>
              <w:rPr>
                <w:rFonts w:ascii="Arial" w:hAnsi="Arial" w:cs="Arial"/>
                <w:sz w:val="18"/>
                <w:szCs w:val="18"/>
              </w:rPr>
            </w:pPr>
            <w:r>
              <w:rPr>
                <w:rFonts w:ascii="Arial" w:hAnsi="Arial" w:cs="Arial"/>
                <w:b/>
                <w:bCs/>
                <w:sz w:val="18"/>
                <w:szCs w:val="18"/>
              </w:rPr>
              <w:lastRenderedPageBreak/>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principles set out in ss.7</w:t>
            </w:r>
            <w:proofErr w:type="gramStart"/>
            <w:r>
              <w:rPr>
                <w:rFonts w:ascii="Arial" w:hAnsi="Arial" w:cs="Arial"/>
                <w:sz w:val="18"/>
                <w:szCs w:val="18"/>
              </w:rPr>
              <w:t>E(</w:t>
            </w:r>
            <w:proofErr w:type="gramEnd"/>
            <w:r>
              <w:rPr>
                <w:rFonts w:ascii="Arial" w:hAnsi="Arial" w:cs="Arial"/>
                <w:sz w:val="18"/>
                <w:szCs w:val="18"/>
              </w:rPr>
              <w:t xml:space="preserv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3A6D5E">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pPr>
              <w:pStyle w:val="ListParagraph"/>
              <w:numPr>
                <w:ilvl w:val="0"/>
                <w:numId w:val="41"/>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pPr>
              <w:pStyle w:val="ListParagraph"/>
              <w:numPr>
                <w:ilvl w:val="0"/>
                <w:numId w:val="41"/>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3A6D5E">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w:t>
            </w:r>
            <w:proofErr w:type="gramStart"/>
            <w:r w:rsidRPr="00AA32CA">
              <w:rPr>
                <w:rFonts w:ascii="Arial" w:hAnsi="Arial" w:cs="Arial"/>
                <w:b/>
                <w:bCs/>
                <w:sz w:val="18"/>
                <w:szCs w:val="18"/>
              </w:rPr>
              <w:t>H(</w:t>
            </w:r>
            <w:proofErr w:type="gramEnd"/>
            <w:r w:rsidRPr="00AA32CA">
              <w:rPr>
                <w:rFonts w:ascii="Arial" w:hAnsi="Arial" w:cs="Arial"/>
                <w:b/>
                <w:bCs/>
                <w:sz w:val="18"/>
                <w:szCs w:val="18"/>
              </w:rPr>
              <w:t>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3A6D5E">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D7CA0">
        <w:trPr>
          <w:trHeight w:val="96"/>
        </w:trPr>
        <w:tc>
          <w:tcPr>
            <w:tcW w:w="1191" w:type="dxa"/>
            <w:shd w:val="clear" w:color="auto" w:fill="FFA7A9"/>
          </w:tcPr>
          <w:p w14:paraId="53A549D0" w14:textId="5DB253FC" w:rsidR="00E50BE4" w:rsidRPr="003A6046" w:rsidRDefault="00E50BE4" w:rsidP="00500773">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A7A9"/>
          </w:tcPr>
          <w:p w14:paraId="070D9605" w14:textId="6DA22565" w:rsidR="00E50BE4" w:rsidRPr="003A6046" w:rsidRDefault="00E50BE4" w:rsidP="00500773">
            <w:pPr>
              <w:jc w:val="center"/>
              <w:rPr>
                <w:rFonts w:ascii="Arial" w:hAnsi="Arial" w:cs="Arial"/>
                <w:b/>
                <w:bCs/>
                <w:sz w:val="20"/>
                <w:szCs w:val="20"/>
              </w:rPr>
            </w:pPr>
            <w:r>
              <w:rPr>
                <w:rFonts w:ascii="Arial" w:hAnsi="Arial" w:cs="Arial"/>
                <w:b/>
                <w:bCs/>
                <w:sz w:val="20"/>
                <w:szCs w:val="20"/>
              </w:rPr>
              <w:t>s.13(4)</w:t>
            </w:r>
          </w:p>
        </w:tc>
        <w:tc>
          <w:tcPr>
            <w:tcW w:w="6747" w:type="dxa"/>
            <w:shd w:val="clear" w:color="auto" w:fill="FFA7A9"/>
          </w:tcPr>
          <w:p w14:paraId="2F40EF0C" w14:textId="3CAC8ACD" w:rsidR="00E50BE4" w:rsidRPr="003A6046" w:rsidRDefault="00E50BE4" w:rsidP="00500773">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D7CA0">
        <w:trPr>
          <w:trHeight w:val="96"/>
        </w:trPr>
        <w:tc>
          <w:tcPr>
            <w:tcW w:w="1191" w:type="dxa"/>
            <w:shd w:val="clear" w:color="auto" w:fill="FFA7A9"/>
          </w:tcPr>
          <w:p w14:paraId="6940EFD5" w14:textId="77777777" w:rsidR="00973FCB" w:rsidRPr="003A6046" w:rsidRDefault="00973FCB" w:rsidP="00A158F2">
            <w:pPr>
              <w:keepNext/>
              <w:keepLines/>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A7A9"/>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A7A9"/>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3A6D5E">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3A6D5E">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0B4AA9" w:rsidRDefault="00973FCB" w:rsidP="003A6D5E">
            <w:pPr>
              <w:ind w:left="397" w:hanging="397"/>
              <w:jc w:val="both"/>
              <w:rPr>
                <w:rFonts w:ascii="Arial" w:hAnsi="Arial" w:cs="Arial"/>
                <w:sz w:val="12"/>
                <w:szCs w:val="12"/>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proofErr w:type="spellStart"/>
            <w:r w:rsidR="00973FCB" w:rsidRPr="000B4AA9">
              <w:rPr>
                <w:rFonts w:ascii="Arial" w:hAnsi="Arial" w:cs="Arial"/>
                <w:sz w:val="16"/>
                <w:szCs w:val="16"/>
                <w:shd w:val="clear" w:color="auto" w:fill="EAEAEA"/>
              </w:rPr>
              <w:t>ew</w:t>
            </w:r>
            <w:proofErr w:type="spellEnd"/>
            <w:r w:rsidR="00973FCB" w:rsidRPr="000B4AA9">
              <w:rPr>
                <w:rFonts w:ascii="Arial" w:hAnsi="Arial" w:cs="Arial"/>
                <w:sz w:val="16"/>
                <w:szCs w:val="16"/>
                <w:shd w:val="clear" w:color="auto" w:fill="EAEAEA"/>
              </w:rPr>
              <w:t xml:space="preserve">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3A6D5E">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 xml:space="preserve">Minister </w:t>
            </w:r>
            <w:proofErr w:type="spellStart"/>
            <w:r w:rsidR="00973FCB" w:rsidRPr="007B6C7D">
              <w:rPr>
                <w:rFonts w:ascii="Arial" w:hAnsi="Arial" w:cs="Arial"/>
                <w:sz w:val="16"/>
                <w:szCs w:val="16"/>
                <w:shd w:val="clear" w:color="auto" w:fill="EAEAEA"/>
              </w:rPr>
              <w:t>Blandthorn</w:t>
            </w:r>
            <w:r>
              <w:rPr>
                <w:rFonts w:ascii="Arial" w:hAnsi="Arial" w:cs="Arial"/>
                <w:sz w:val="16"/>
                <w:szCs w:val="16"/>
                <w:shd w:val="clear" w:color="auto" w:fill="EAEAEA"/>
              </w:rPr>
              <w:t>’s</w:t>
            </w:r>
            <w:proofErr w:type="spellEnd"/>
            <w:r>
              <w:rPr>
                <w:rFonts w:ascii="Arial" w:hAnsi="Arial" w:cs="Arial"/>
                <w:sz w:val="16"/>
                <w:szCs w:val="16"/>
                <w:shd w:val="clear" w:color="auto" w:fill="EAEAEA"/>
              </w:rPr>
              <w:t xml:space="preserve">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89" w:name="_Hlk130535671"/>
            <w:bookmarkStart w:id="190" w:name="_Hlk130535998"/>
            <w:r w:rsidRPr="00196D74">
              <w:rPr>
                <w:rFonts w:ascii="Arial" w:hAnsi="Arial" w:cs="Arial"/>
                <w:b/>
                <w:bCs/>
                <w:sz w:val="20"/>
                <w:szCs w:val="20"/>
              </w:rPr>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3A6D5E">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shd w:val="clear" w:color="auto" w:fill="auto"/>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w:t>
            </w:r>
            <w:r w:rsidRPr="001F0CE1">
              <w:rPr>
                <w:sz w:val="16"/>
                <w:szCs w:val="16"/>
              </w:rPr>
              <w:lastRenderedPageBreak/>
              <w:t>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lastRenderedPageBreak/>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pPr>
              <w:pStyle w:val="ListParagraph"/>
              <w:numPr>
                <w:ilvl w:val="0"/>
                <w:numId w:val="45"/>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pPr>
              <w:pStyle w:val="ListParagraph"/>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shd w:val="clear" w:color="auto" w:fill="auto"/>
          </w:tcPr>
          <w:p w14:paraId="47E4F15B" w14:textId="7B0371BF" w:rsidR="00B20FC0" w:rsidRPr="00413600" w:rsidRDefault="00B20FC0" w:rsidP="00A34F6C">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pPr>
              <w:pStyle w:val="ListParagraph"/>
              <w:numPr>
                <w:ilvl w:val="0"/>
                <w:numId w:val="42"/>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pPr>
              <w:pStyle w:val="ListParagraph"/>
              <w:numPr>
                <w:ilvl w:val="0"/>
                <w:numId w:val="42"/>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pPr>
              <w:pStyle w:val="ListParagraph"/>
              <w:numPr>
                <w:ilvl w:val="0"/>
                <w:numId w:val="42"/>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89"/>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3A6D5E">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3A6D5E">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3A6D5E">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1"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pPr>
              <w:pStyle w:val="ListParagraph"/>
              <w:numPr>
                <w:ilvl w:val="0"/>
                <w:numId w:val="50"/>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pPr>
              <w:pStyle w:val="ListParagraph"/>
              <w:numPr>
                <w:ilvl w:val="0"/>
                <w:numId w:val="50"/>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pPr>
              <w:pStyle w:val="ListParagraph"/>
              <w:numPr>
                <w:ilvl w:val="0"/>
                <w:numId w:val="50"/>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1"/>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3A6D5E">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w:t>
            </w:r>
            <w:proofErr w:type="gramStart"/>
            <w:r w:rsidRPr="00793F44">
              <w:rPr>
                <w:rFonts w:ascii="Arial" w:hAnsi="Arial" w:cs="Arial"/>
                <w:b/>
                <w:bCs/>
                <w:sz w:val="18"/>
                <w:szCs w:val="18"/>
              </w:rPr>
              <w:t>AAA(</w:t>
            </w:r>
            <w:proofErr w:type="gramEnd"/>
            <w:r w:rsidRPr="00793F44">
              <w:rPr>
                <w:rFonts w:ascii="Arial" w:hAnsi="Arial" w:cs="Arial"/>
                <w:b/>
                <w:bCs/>
                <w:sz w:val="18"/>
                <w:szCs w:val="18"/>
              </w:rPr>
              <w:t>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3A6D5E">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0"/>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3A6D5E">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3A6D5E">
        <w:tblPrEx>
          <w:tblBorders>
            <w:top w:val="single" w:sz="4" w:space="0" w:color="auto"/>
          </w:tblBorders>
        </w:tblPrEx>
        <w:trPr>
          <w:trHeight w:val="96"/>
        </w:trPr>
        <w:tc>
          <w:tcPr>
            <w:tcW w:w="9129" w:type="dxa"/>
            <w:gridSpan w:val="4"/>
          </w:tcPr>
          <w:p w14:paraId="75D5F11F" w14:textId="534DC911" w:rsidR="00973FCB" w:rsidRDefault="00973FCB" w:rsidP="003A6D5E">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proofErr w:type="gramStart"/>
            <w:r w:rsidR="00793F44">
              <w:rPr>
                <w:rFonts w:ascii="Arial" w:hAnsi="Arial" w:cs="Arial"/>
                <w:b/>
                <w:bCs/>
                <w:sz w:val="18"/>
                <w:szCs w:val="18"/>
              </w:rPr>
              <w:t>A</w:t>
            </w:r>
            <w:r>
              <w:rPr>
                <w:rFonts w:ascii="Arial" w:hAnsi="Arial" w:cs="Arial"/>
                <w:b/>
                <w:bCs/>
                <w:sz w:val="18"/>
                <w:szCs w:val="18"/>
              </w:rPr>
              <w:t>(</w:t>
            </w:r>
            <w:proofErr w:type="gramEnd"/>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3A6D5E">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3A6D5E">
            <w:pPr>
              <w:spacing w:before="20"/>
              <w:jc w:val="both"/>
              <w:rPr>
                <w:rFonts w:ascii="Arial" w:hAnsi="Arial" w:cs="Arial"/>
                <w:sz w:val="18"/>
                <w:szCs w:val="18"/>
              </w:rPr>
            </w:pPr>
            <w:r w:rsidRPr="00932C1D">
              <w:rPr>
                <w:rFonts w:ascii="Arial" w:hAnsi="Arial" w:cs="Arial"/>
                <w:b/>
                <w:bCs/>
                <w:sz w:val="18"/>
                <w:szCs w:val="18"/>
              </w:rPr>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77777777" w:rsidR="00973FCB" w:rsidRDefault="00973FCB" w:rsidP="003A6D5E">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p>
          <w:p w14:paraId="1704B548" w14:textId="77777777" w:rsidR="00973FCB" w:rsidRDefault="00973FCB">
            <w:pPr>
              <w:pStyle w:val="ListParagraph"/>
              <w:keepNext/>
              <w:keepLines/>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017432">
        <w:tblPrEx>
          <w:tblBorders>
            <w:top w:val="single" w:sz="4" w:space="0" w:color="auto"/>
          </w:tblBorders>
        </w:tblPrEx>
        <w:trPr>
          <w:trHeight w:val="96"/>
        </w:trPr>
        <w:tc>
          <w:tcPr>
            <w:tcW w:w="1191" w:type="dxa"/>
            <w:shd w:val="clear" w:color="auto" w:fill="FFA7A9"/>
          </w:tcPr>
          <w:p w14:paraId="68BC3490" w14:textId="77777777" w:rsidR="00973FCB" w:rsidRPr="003A6046" w:rsidRDefault="00973FCB" w:rsidP="004E17B2">
            <w:pPr>
              <w:keepNext/>
              <w:keepLines/>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A7A9"/>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A7A9"/>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3A6D5E">
        <w:tblPrEx>
          <w:tblBorders>
            <w:top w:val="single" w:sz="4" w:space="0" w:color="auto"/>
          </w:tblBorders>
        </w:tblPrEx>
        <w:trPr>
          <w:trHeight w:val="96"/>
        </w:trPr>
        <w:tc>
          <w:tcPr>
            <w:tcW w:w="9129" w:type="dxa"/>
            <w:gridSpan w:val="4"/>
          </w:tcPr>
          <w:p w14:paraId="04673B0C" w14:textId="77777777" w:rsidR="00973FCB" w:rsidRPr="00932C1D" w:rsidRDefault="00973FCB" w:rsidP="003A6D5E">
            <w:pPr>
              <w:spacing w:before="20" w:after="20"/>
              <w:jc w:val="both"/>
              <w:rPr>
                <w:rFonts w:ascii="Arial" w:hAnsi="Arial" w:cs="Arial"/>
                <w:b/>
                <w:bCs/>
                <w:sz w:val="18"/>
                <w:szCs w:val="18"/>
              </w:rPr>
            </w:pPr>
            <w:bookmarkStart w:id="192" w:name="_Hlk128127387"/>
            <w:r>
              <w:rPr>
                <w:rFonts w:ascii="Arial" w:hAnsi="Arial" w:cs="Arial"/>
                <w:b/>
                <w:bCs/>
                <w:sz w:val="18"/>
                <w:szCs w:val="18"/>
              </w:rPr>
              <w:t>Section 215</w:t>
            </w:r>
            <w:proofErr w:type="gramStart"/>
            <w:r>
              <w:rPr>
                <w:rFonts w:ascii="Arial" w:hAnsi="Arial" w:cs="Arial"/>
                <w:b/>
                <w:bCs/>
                <w:sz w:val="18"/>
                <w:szCs w:val="18"/>
              </w:rPr>
              <w:t>B(</w:t>
            </w:r>
            <w:proofErr w:type="gramEnd"/>
            <w:r>
              <w:rPr>
                <w:rFonts w:ascii="Arial" w:hAnsi="Arial" w:cs="Arial"/>
                <w:b/>
                <w:bCs/>
                <w:sz w:val="18"/>
                <w:szCs w:val="18"/>
              </w:rPr>
              <w:t>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2"/>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3A6D5E">
        <w:tblPrEx>
          <w:tblBorders>
            <w:top w:val="single" w:sz="4" w:space="0" w:color="auto"/>
          </w:tblBorders>
        </w:tblPrEx>
        <w:trPr>
          <w:trHeight w:val="96"/>
        </w:trPr>
        <w:tc>
          <w:tcPr>
            <w:tcW w:w="9129" w:type="dxa"/>
            <w:gridSpan w:val="4"/>
          </w:tcPr>
          <w:p w14:paraId="7603B89C"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Amended s.529(1)(a) and new s.529(</w:t>
            </w:r>
            <w:proofErr w:type="gramStart"/>
            <w:r>
              <w:rPr>
                <w:rFonts w:ascii="Arial" w:hAnsi="Arial" w:cs="Arial"/>
                <w:b/>
                <w:bCs/>
                <w:sz w:val="18"/>
                <w:szCs w:val="18"/>
              </w:rPr>
              <w:t>1)(</w:t>
            </w:r>
            <w:proofErr w:type="gramEnd"/>
            <w:r>
              <w:rPr>
                <w:rFonts w:ascii="Arial" w:hAnsi="Arial" w:cs="Arial"/>
                <w:b/>
                <w:bCs/>
                <w:sz w:val="18"/>
                <w:szCs w:val="18"/>
              </w:rPr>
              <w:t>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3A6D5E">
        <w:tblPrEx>
          <w:tblBorders>
            <w:top w:val="single" w:sz="4" w:space="0" w:color="auto"/>
          </w:tblBorders>
        </w:tblPrEx>
        <w:trPr>
          <w:trHeight w:val="96"/>
        </w:trPr>
        <w:tc>
          <w:tcPr>
            <w:tcW w:w="9129" w:type="dxa"/>
            <w:gridSpan w:val="4"/>
          </w:tcPr>
          <w:p w14:paraId="2C852AF9"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w:t>
            </w:r>
            <w:proofErr w:type="gramStart"/>
            <w:r w:rsidRPr="00196D74">
              <w:rPr>
                <w:rFonts w:ascii="Arial" w:hAnsi="Arial" w:cs="Arial"/>
                <w:b/>
                <w:bCs/>
                <w:sz w:val="20"/>
                <w:szCs w:val="20"/>
              </w:rPr>
              <w:t>AB)(</w:t>
            </w:r>
            <w:proofErr w:type="spellStart"/>
            <w:proofErr w:type="gramEnd"/>
            <w:r w:rsidRPr="00196D74">
              <w:rPr>
                <w:rFonts w:ascii="Arial" w:hAnsi="Arial" w:cs="Arial"/>
                <w:b/>
                <w:bCs/>
                <w:sz w:val="20"/>
                <w:szCs w:val="20"/>
              </w:rPr>
              <w:t>ba</w:t>
            </w:r>
            <w:proofErr w:type="spellEnd"/>
            <w:r w:rsidRPr="00196D74">
              <w:rPr>
                <w:rFonts w:ascii="Arial" w:hAnsi="Arial" w:cs="Arial"/>
                <w:b/>
                <w:bCs/>
                <w:sz w:val="20"/>
                <w:szCs w:val="20"/>
              </w:rPr>
              <w:t>)</w:t>
            </w:r>
          </w:p>
        </w:tc>
        <w:tc>
          <w:tcPr>
            <w:tcW w:w="6747" w:type="dxa"/>
            <w:shd w:val="clear" w:color="auto" w:fill="C5E0B3" w:themeFill="accent6" w:themeFillTint="66"/>
          </w:tcPr>
          <w:p w14:paraId="6F95CE5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3A6D5E">
        <w:tblPrEx>
          <w:tblBorders>
            <w:top w:val="single" w:sz="4" w:space="0" w:color="auto"/>
          </w:tblBorders>
        </w:tblPrEx>
        <w:trPr>
          <w:trHeight w:val="96"/>
        </w:trPr>
        <w:tc>
          <w:tcPr>
            <w:tcW w:w="9129" w:type="dxa"/>
            <w:gridSpan w:val="4"/>
          </w:tcPr>
          <w:p w14:paraId="5E074BC1"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588(1</w:t>
            </w:r>
            <w:proofErr w:type="gramStart"/>
            <w:r>
              <w:rPr>
                <w:rFonts w:ascii="Arial" w:hAnsi="Arial" w:cs="Arial"/>
                <w:b/>
                <w:bCs/>
                <w:sz w:val="18"/>
                <w:szCs w:val="18"/>
              </w:rPr>
              <w:t>AB)(</w:t>
            </w:r>
            <w:proofErr w:type="spellStart"/>
            <w:proofErr w:type="gramEnd"/>
            <w:r>
              <w:rPr>
                <w:rFonts w:ascii="Arial" w:hAnsi="Arial" w:cs="Arial"/>
                <w:b/>
                <w:bCs/>
                <w:sz w:val="18"/>
                <w:szCs w:val="18"/>
              </w:rPr>
              <w:t>ba</w:t>
            </w:r>
            <w:proofErr w:type="spellEnd"/>
            <w:r>
              <w:rPr>
                <w:rFonts w:ascii="Arial" w:hAnsi="Arial" w:cs="Arial"/>
                <w:b/>
                <w:bCs/>
                <w:sz w:val="18"/>
                <w:szCs w:val="18"/>
              </w:rPr>
              <w:t>)</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3A6D5E">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w:t>
            </w:r>
            <w:proofErr w:type="gramStart"/>
            <w:r>
              <w:rPr>
                <w:rFonts w:ascii="Arial" w:hAnsi="Arial" w:cs="Arial"/>
                <w:sz w:val="16"/>
                <w:szCs w:val="16"/>
                <w:shd w:val="clear" w:color="auto" w:fill="EAEAEA"/>
              </w:rPr>
              <w:t>AB)(</w:t>
            </w:r>
            <w:proofErr w:type="spellStart"/>
            <w:proofErr w:type="gramEnd"/>
            <w:r>
              <w:rPr>
                <w:rFonts w:ascii="Arial" w:hAnsi="Arial" w:cs="Arial"/>
                <w:sz w:val="16"/>
                <w:szCs w:val="16"/>
                <w:shd w:val="clear" w:color="auto" w:fill="EAEAEA"/>
              </w:rPr>
              <w:t>ba</w:t>
            </w:r>
            <w:proofErr w:type="spellEnd"/>
            <w:r>
              <w:rPr>
                <w:rFonts w:ascii="Arial" w:hAnsi="Arial" w:cs="Arial"/>
                <w:sz w:val="16"/>
                <w:szCs w:val="16"/>
                <w:shd w:val="clear" w:color="auto" w:fill="EAEAEA"/>
              </w:rPr>
              <w:t>)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657897">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657897">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pPr>
              <w:pStyle w:val="ListParagraph"/>
              <w:numPr>
                <w:ilvl w:val="0"/>
                <w:numId w:val="52"/>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pPr>
              <w:pStyle w:val="ListParagraph"/>
              <w:numPr>
                <w:ilvl w:val="0"/>
                <w:numId w:val="52"/>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3" w:name="_1.1.6_Relevant_amendments"/>
      <w:bookmarkEnd w:id="193"/>
      <w:r>
        <w:rPr>
          <w:rFonts w:ascii="Arial" w:hAnsi="Arial" w:cs="Arial"/>
          <w:b/>
          <w:bCs/>
          <w:color w:val="000000"/>
          <w:sz w:val="20"/>
        </w:rPr>
        <w:br w:type="page"/>
      </w:r>
    </w:p>
    <w:p w14:paraId="3EC9FB90" w14:textId="5744557F" w:rsidR="00841473" w:rsidRDefault="00841473" w:rsidP="00841473">
      <w:pPr>
        <w:pStyle w:val="Heading2"/>
        <w:spacing w:after="120" w:line="240" w:lineRule="auto"/>
        <w:rPr>
          <w:rFonts w:ascii="Arial" w:hAnsi="Arial" w:cs="Arial"/>
          <w:b/>
          <w:bCs/>
          <w:color w:val="000000"/>
          <w:sz w:val="20"/>
        </w:rPr>
      </w:pPr>
      <w:bookmarkStart w:id="194" w:name="_1.1.6_Relevant_amendments_1"/>
      <w:bookmarkEnd w:id="194"/>
      <w:r>
        <w:rPr>
          <w:rFonts w:ascii="Arial" w:hAnsi="Arial" w:cs="Arial"/>
          <w:b/>
          <w:bCs/>
          <w:color w:val="000000"/>
          <w:sz w:val="20"/>
        </w:rPr>
        <w:lastRenderedPageBreak/>
        <w:t>1.1.6</w:t>
      </w:r>
      <w:r>
        <w:rPr>
          <w:rFonts w:ascii="Arial" w:hAnsi="Arial" w:cs="Arial"/>
          <w:b/>
          <w:bCs/>
          <w:color w:val="000000"/>
          <w:sz w:val="20"/>
        </w:rPr>
        <w:tab/>
        <w:t>Relevant</w:t>
      </w:r>
      <w:r w:rsidRPr="00EE1124">
        <w:rPr>
          <w:rFonts w:ascii="Arial" w:hAnsi="Arial" w:cs="Arial"/>
          <w:b/>
          <w:bCs/>
          <w:color w:val="000000"/>
          <w:sz w:val="20"/>
        </w:rPr>
        <w:t xml:space="preserve"> amendments </w:t>
      </w:r>
      <w:r w:rsidR="007D0150">
        <w:rPr>
          <w:rFonts w:ascii="Arial" w:hAnsi="Arial" w:cs="Arial"/>
          <w:b/>
          <w:bCs/>
          <w:color w:val="000000"/>
          <w:sz w:val="20"/>
        </w:rPr>
        <w:t>made by</w:t>
      </w:r>
      <w:r w:rsidRPr="00EE1124">
        <w:rPr>
          <w:rFonts w:ascii="Arial" w:hAnsi="Arial" w:cs="Arial"/>
          <w:b/>
          <w:bCs/>
          <w:color w:val="000000"/>
          <w:sz w:val="20"/>
        </w:rPr>
        <w:t xml:space="preserve"> the </w:t>
      </w:r>
      <w:r>
        <w:rPr>
          <w:rFonts w:ascii="Arial" w:hAnsi="Arial" w:cs="Arial"/>
          <w:b/>
          <w:bCs/>
          <w:color w:val="000000"/>
          <w:sz w:val="20"/>
        </w:rPr>
        <w:t>Justice Legislation Amendment</w:t>
      </w:r>
      <w:r w:rsidRPr="00EE1124">
        <w:rPr>
          <w:rFonts w:ascii="Arial" w:hAnsi="Arial" w:cs="Arial"/>
          <w:b/>
          <w:bCs/>
          <w:color w:val="000000"/>
          <w:sz w:val="20"/>
        </w:rPr>
        <w:t xml:space="preserve"> </w:t>
      </w:r>
      <w:r>
        <w:rPr>
          <w:rFonts w:ascii="Arial" w:hAnsi="Arial" w:cs="Arial"/>
          <w:b/>
          <w:bCs/>
          <w:color w:val="000000"/>
          <w:sz w:val="20"/>
        </w:rPr>
        <w:t>Act</w:t>
      </w:r>
      <w:r w:rsidRPr="00EE1124">
        <w:rPr>
          <w:rFonts w:ascii="Arial" w:hAnsi="Arial" w:cs="Arial"/>
          <w:b/>
          <w:bCs/>
          <w:color w:val="000000"/>
          <w:sz w:val="20"/>
        </w:rPr>
        <w:t xml:space="preserve">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pPr>
              <w:pStyle w:val="DraftHeading2"/>
              <w:numPr>
                <w:ilvl w:val="5"/>
                <w:numId w:val="66"/>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pPr>
              <w:pStyle w:val="DraftHeading3"/>
              <w:numPr>
                <w:ilvl w:val="0"/>
                <w:numId w:val="67"/>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pPr>
              <w:pStyle w:val="DraftHeading3"/>
              <w:numPr>
                <w:ilvl w:val="0"/>
                <w:numId w:val="67"/>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pPr>
              <w:pStyle w:val="DraftHeading2"/>
              <w:numPr>
                <w:ilvl w:val="5"/>
                <w:numId w:val="66"/>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pPr>
              <w:pStyle w:val="DraftHeading2"/>
              <w:numPr>
                <w:ilvl w:val="5"/>
                <w:numId w:val="66"/>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96401D">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96401D">
            <w:pPr>
              <w:jc w:val="center"/>
              <w:rPr>
                <w:rFonts w:ascii="Arial" w:hAnsi="Arial" w:cs="Arial"/>
                <w:b/>
                <w:bCs/>
                <w:color w:val="000000" w:themeColor="text1"/>
                <w:sz w:val="20"/>
              </w:rPr>
            </w:pPr>
          </w:p>
          <w:p w14:paraId="70B49C7B" w14:textId="28EF9BD2" w:rsidR="00DC0039" w:rsidRPr="0055115C" w:rsidRDefault="00DC0039" w:rsidP="0096401D">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96401D">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pPr>
              <w:pStyle w:val="ListParagraph"/>
              <w:numPr>
                <w:ilvl w:val="0"/>
                <w:numId w:val="68"/>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pPr>
              <w:pStyle w:val="ListParagraph"/>
              <w:numPr>
                <w:ilvl w:val="0"/>
                <w:numId w:val="68"/>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w:t>
            </w:r>
            <w:proofErr w:type="gramStart"/>
            <w:r w:rsidRPr="00A6310A">
              <w:rPr>
                <w:rFonts w:ascii="Arial" w:hAnsi="Arial" w:cs="Arial"/>
                <w:b/>
                <w:bCs/>
                <w:sz w:val="16"/>
                <w:szCs w:val="12"/>
              </w:rPr>
              <w:t>A(</w:t>
            </w:r>
            <w:proofErr w:type="gramEnd"/>
            <w:r w:rsidRPr="00A6310A">
              <w:rPr>
                <w:rFonts w:ascii="Arial" w:hAnsi="Arial" w:cs="Arial"/>
                <w:b/>
                <w:bCs/>
                <w:sz w:val="16"/>
                <w:szCs w:val="12"/>
              </w:rPr>
              <w:t>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w:t>
            </w:r>
            <w:proofErr w:type="gramStart"/>
            <w:r>
              <w:rPr>
                <w:rFonts w:ascii="Arial" w:hAnsi="Arial" w:cs="Arial"/>
                <w:b/>
                <w:bCs/>
                <w:color w:val="000000"/>
                <w:sz w:val="20"/>
              </w:rPr>
              <w:t>H(</w:t>
            </w:r>
            <w:proofErr w:type="gramEnd"/>
            <w:r>
              <w:rPr>
                <w:rFonts w:ascii="Arial" w:hAnsi="Arial" w:cs="Arial"/>
                <w:b/>
                <w:bCs/>
                <w:color w:val="000000"/>
                <w:sz w:val="20"/>
              </w:rPr>
              <w:t>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w:t>
      </w:r>
      <w:proofErr w:type="gramStart"/>
      <w:r w:rsidR="00FD5B03">
        <w:rPr>
          <w:rFonts w:ascii="Arial" w:hAnsi="Arial" w:cs="Arial"/>
          <w:color w:val="000000"/>
          <w:sz w:val="20"/>
        </w:rPr>
        <w:t>All of</w:t>
      </w:r>
      <w:proofErr w:type="gramEnd"/>
      <w:r w:rsidR="00FD5B03">
        <w:rPr>
          <w:rFonts w:ascii="Arial" w:hAnsi="Arial" w:cs="Arial"/>
          <w:color w:val="000000"/>
          <w:sz w:val="20"/>
        </w:rPr>
        <w:t xml:space="preserve">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5" w:name="_1.2_The_Regulations"/>
      <w:bookmarkStart w:id="196" w:name="B12"/>
      <w:bookmarkEnd w:id="186"/>
      <w:bookmarkEnd w:id="195"/>
      <w:bookmarkEnd w:id="196"/>
    </w:p>
    <w:p w14:paraId="38DB7987" w14:textId="53B3254B"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197" w:name="_1.2.1_Children,_Youth"/>
      <w:bookmarkStart w:id="198" w:name="B121"/>
      <w:bookmarkStart w:id="199" w:name="_Toc30607515"/>
      <w:bookmarkStart w:id="200" w:name="_Toc30607644"/>
      <w:bookmarkStart w:id="201" w:name="_Toc30607969"/>
      <w:bookmarkStart w:id="202" w:name="_Toc30608783"/>
      <w:bookmarkStart w:id="203" w:name="_Toc30609996"/>
      <w:bookmarkStart w:id="204" w:name="_Toc30610240"/>
      <w:bookmarkStart w:id="205" w:name="_Toc30638394"/>
      <w:bookmarkStart w:id="206" w:name="_Toc30644203"/>
      <w:bookmarkStart w:id="207" w:name="_Toc30644606"/>
      <w:bookmarkStart w:id="208" w:name="_Toc30645156"/>
      <w:bookmarkStart w:id="209" w:name="_Toc30646360"/>
      <w:bookmarkStart w:id="210" w:name="_Toc30646655"/>
      <w:bookmarkStart w:id="211" w:name="_Toc30646765"/>
      <w:bookmarkStart w:id="212" w:name="_Toc30648122"/>
      <w:bookmarkStart w:id="213" w:name="_Toc30649020"/>
      <w:bookmarkStart w:id="214" w:name="_Toc30649096"/>
      <w:bookmarkStart w:id="215" w:name="_Toc30649357"/>
      <w:bookmarkStart w:id="216" w:name="_Toc30649677"/>
      <w:bookmarkStart w:id="217" w:name="_Toc30651611"/>
      <w:bookmarkStart w:id="218" w:name="_Toc30652595"/>
      <w:bookmarkStart w:id="219" w:name="_Toc30652693"/>
      <w:bookmarkStart w:id="220" w:name="_Toc30654038"/>
      <w:bookmarkStart w:id="221" w:name="_Toc30654389"/>
      <w:bookmarkStart w:id="222" w:name="_Toc30655008"/>
      <w:bookmarkStart w:id="223" w:name="_Toc30655265"/>
      <w:bookmarkStart w:id="224" w:name="_Toc30656941"/>
      <w:bookmarkStart w:id="225" w:name="_Toc30661690"/>
      <w:bookmarkStart w:id="226" w:name="_Toc30666378"/>
      <w:bookmarkStart w:id="227" w:name="_Toc30666608"/>
      <w:bookmarkStart w:id="228" w:name="_Toc30667783"/>
      <w:bookmarkStart w:id="229" w:name="_Toc30669161"/>
      <w:bookmarkStart w:id="230" w:name="_Toc30671377"/>
      <w:bookmarkStart w:id="231" w:name="_Toc30673904"/>
      <w:bookmarkStart w:id="232" w:name="_Toc30691126"/>
      <w:bookmarkStart w:id="233" w:name="_Toc30691497"/>
      <w:bookmarkStart w:id="234" w:name="_Toc30691877"/>
      <w:bookmarkStart w:id="235" w:name="_Toc30692636"/>
      <w:bookmarkStart w:id="236" w:name="_Toc30693015"/>
      <w:bookmarkStart w:id="237" w:name="_Toc30693393"/>
      <w:bookmarkStart w:id="238" w:name="_Toc30693772"/>
      <w:bookmarkStart w:id="239" w:name="_Toc30694153"/>
      <w:bookmarkStart w:id="240" w:name="_Toc30698742"/>
      <w:bookmarkStart w:id="241" w:name="_Toc30699120"/>
      <w:bookmarkStart w:id="242" w:name="_Toc30699505"/>
      <w:bookmarkStart w:id="243" w:name="_Toc30700660"/>
      <w:bookmarkStart w:id="244" w:name="_Toc30701047"/>
      <w:bookmarkStart w:id="245" w:name="_Toc30743656"/>
      <w:bookmarkStart w:id="246" w:name="_Toc30754479"/>
      <w:bookmarkStart w:id="247" w:name="_Toc30756919"/>
      <w:bookmarkStart w:id="248" w:name="_Toc30757468"/>
      <w:bookmarkStart w:id="249" w:name="_Toc30757868"/>
      <w:bookmarkStart w:id="250" w:name="_Toc30762629"/>
      <w:bookmarkStart w:id="251" w:name="_Toc30767283"/>
      <w:bookmarkStart w:id="252" w:name="_Toc34823309"/>
      <w:bookmarkEnd w:id="197"/>
      <w:bookmarkEnd w:id="198"/>
      <w:r w:rsidRPr="00CD7CEC">
        <w:rPr>
          <w:rFonts w:ascii="Arial" w:hAnsi="Arial" w:cs="Arial"/>
          <w:b/>
          <w:bCs/>
          <w:color w:val="000000"/>
          <w:sz w:val="20"/>
        </w:rPr>
        <w:t>1.2.1</w:t>
      </w:r>
      <w:r w:rsidRPr="00CD7CEC">
        <w:rPr>
          <w:rFonts w:ascii="Arial" w:hAnsi="Arial" w:cs="Arial"/>
          <w:b/>
          <w:bCs/>
          <w:color w:val="000000"/>
          <w:sz w:val="20"/>
        </w:rPr>
        <w:tab/>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shd w:val="clear" w:color="auto" w:fill="auto"/>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shd w:val="clear" w:color="auto" w:fill="auto"/>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shd w:val="clear" w:color="auto" w:fill="auto"/>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shd w:val="clear" w:color="auto" w:fill="auto"/>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shd w:val="clear" w:color="auto" w:fill="auto"/>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shd w:val="clear" w:color="auto" w:fill="auto"/>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shd w:val="clear" w:color="auto" w:fill="auto"/>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53" w:name="_1.2.2_Intervention_Orders"/>
      <w:bookmarkStart w:id="254" w:name="B122"/>
      <w:bookmarkEnd w:id="253"/>
      <w:bookmarkEnd w:id="254"/>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55"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55"/>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56" w:name="_1.2.3_COVID-19_temporary"/>
      <w:bookmarkStart w:id="257" w:name="B123"/>
      <w:bookmarkEnd w:id="256"/>
      <w:bookmarkEnd w:id="257"/>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58" w:name="_1.2.4_Criminal_Procedure"/>
      <w:bookmarkStart w:id="259" w:name="B124"/>
      <w:bookmarkEnd w:id="258"/>
      <w:bookmarkEnd w:id="259"/>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42483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p>
    <w:p w14:paraId="50B276A3" w14:textId="160B348C" w:rsidR="00567B2A" w:rsidRDefault="00567B2A">
      <w:pPr>
        <w:numPr>
          <w:ilvl w:val="0"/>
          <w:numId w:val="30"/>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pPr>
        <w:numPr>
          <w:ilvl w:val="0"/>
          <w:numId w:val="30"/>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pPr>
        <w:numPr>
          <w:ilvl w:val="0"/>
          <w:numId w:val="30"/>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pPr>
        <w:numPr>
          <w:ilvl w:val="0"/>
          <w:numId w:val="30"/>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shd w:val="clear" w:color="auto" w:fill="auto"/>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shd w:val="clear" w:color="auto" w:fill="auto"/>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shd w:val="clear" w:color="auto" w:fill="auto"/>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shd w:val="clear" w:color="auto" w:fill="auto"/>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shd w:val="clear" w:color="auto" w:fill="auto"/>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shd w:val="clear" w:color="auto" w:fill="auto"/>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shd w:val="clear" w:color="auto" w:fill="auto"/>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shd w:val="clear" w:color="auto" w:fill="auto"/>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 xml:space="preserve">Prosecution </w:t>
            </w:r>
            <w:proofErr w:type="gramStart"/>
            <w:r w:rsidRPr="0003003B">
              <w:rPr>
                <w:rFonts w:ascii="Arial" w:hAnsi="Arial" w:cs="Arial"/>
                <w:b/>
                <w:bCs/>
                <w:color w:val="000000"/>
                <w:sz w:val="20"/>
                <w:u w:val="single"/>
              </w:rPr>
              <w:t>witnesses</w:t>
            </w:r>
            <w:proofErr w:type="gramEnd"/>
            <w:r w:rsidRPr="0003003B">
              <w:rPr>
                <w:rFonts w:ascii="Arial" w:hAnsi="Arial" w:cs="Arial"/>
                <w:b/>
                <w:bCs/>
                <w:color w:val="000000"/>
                <w:sz w:val="20"/>
                <w:u w:val="single"/>
              </w:rPr>
              <w:t xml:space="preserve">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shd w:val="clear" w:color="auto" w:fill="auto"/>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shd w:val="clear" w:color="auto" w:fill="auto"/>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shd w:val="clear" w:color="auto" w:fill="auto"/>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pPr>
              <w:numPr>
                <w:ilvl w:val="0"/>
                <w:numId w:val="31"/>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pPr>
              <w:numPr>
                <w:ilvl w:val="0"/>
                <w:numId w:val="31"/>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shd w:val="clear" w:color="auto" w:fill="auto"/>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shd w:val="clear" w:color="auto" w:fill="auto"/>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24580584" w14:textId="77777777" w:rsidR="00F458F6" w:rsidRDefault="00F458F6" w:rsidP="00F458F6">
      <w:pPr>
        <w:jc w:val="both"/>
        <w:rPr>
          <w:rFonts w:ascii="Arial" w:hAnsi="Arial" w:cs="Arial"/>
          <w:color w:val="000000"/>
          <w:sz w:val="20"/>
        </w:rPr>
      </w:pPr>
    </w:p>
    <w:p w14:paraId="5FD84C81" w14:textId="48306291" w:rsidR="00F458F6" w:rsidRPr="00786F9E" w:rsidRDefault="00F458F6" w:rsidP="00F458F6">
      <w:pPr>
        <w:pStyle w:val="Heading3"/>
        <w:keepNext/>
        <w:spacing w:after="120" w:line="240" w:lineRule="auto"/>
        <w:rPr>
          <w:rFonts w:ascii="Arial" w:hAnsi="Arial" w:cs="Arial"/>
          <w:b/>
          <w:bCs/>
          <w:color w:val="000000"/>
          <w:sz w:val="20"/>
        </w:rPr>
      </w:pPr>
      <w:bookmarkStart w:id="260" w:name="_1.2.5_Bail_Regulations"/>
      <w:bookmarkStart w:id="261" w:name="_Hlk119932373"/>
      <w:bookmarkEnd w:id="260"/>
      <w:r>
        <w:rPr>
          <w:rFonts w:ascii="Arial" w:hAnsi="Arial" w:cs="Arial"/>
          <w:b/>
          <w:bCs/>
          <w:color w:val="000000"/>
          <w:sz w:val="20"/>
        </w:rPr>
        <w:t>1.2.5</w:t>
      </w:r>
      <w:r>
        <w:rPr>
          <w:rFonts w:ascii="Arial" w:hAnsi="Arial" w:cs="Arial"/>
          <w:b/>
          <w:bCs/>
          <w:color w:val="000000"/>
          <w:sz w:val="20"/>
        </w:rPr>
        <w:tab/>
      </w:r>
      <w:r w:rsidRPr="00F458F6">
        <w:rPr>
          <w:rFonts w:ascii="Arial" w:hAnsi="Arial" w:cs="Arial"/>
          <w:b/>
          <w:bCs/>
          <w:color w:val="000000"/>
          <w:sz w:val="20"/>
        </w:rPr>
        <w:t>Bail Regulations 2022</w:t>
      </w:r>
    </w:p>
    <w:p w14:paraId="429FA4D9" w14:textId="436F9444" w:rsidR="00F458F6" w:rsidRDefault="00F458F6">
      <w:pPr>
        <w:jc w:val="both"/>
        <w:rPr>
          <w:rFonts w:ascii="Arial" w:hAnsi="Arial" w:cs="Arial"/>
          <w:color w:val="353535"/>
          <w:sz w:val="20"/>
        </w:rPr>
      </w:pPr>
      <w:bookmarkStart w:id="262" w:name="_Hlk119933026"/>
      <w:bookmarkEnd w:id="261"/>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t>
      </w:r>
      <w:r w:rsidR="005F19CC">
        <w:rPr>
          <w:rFonts w:ascii="Arial" w:hAnsi="Arial" w:cs="Arial"/>
          <w:color w:val="353535"/>
          <w:sz w:val="20"/>
        </w:rPr>
        <w:t xml:space="preserve">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5F19CC">
        <w:rPr>
          <w:rFonts w:ascii="Arial" w:hAnsi="Arial" w:cs="Arial"/>
          <w:color w:val="353535"/>
          <w:sz w:val="20"/>
        </w:rPr>
        <w:t>.</w:t>
      </w:r>
    </w:p>
    <w:p w14:paraId="07664009" w14:textId="23279542" w:rsidR="00F458F6" w:rsidRDefault="00F458F6">
      <w:pPr>
        <w:jc w:val="both"/>
        <w:rPr>
          <w:rFonts w:ascii="Arial" w:hAnsi="Arial" w:cs="Arial"/>
          <w:color w:val="353535"/>
          <w:sz w:val="20"/>
        </w:rPr>
      </w:pPr>
    </w:p>
    <w:p w14:paraId="288E0D23" w14:textId="7EAE8830" w:rsidR="00531AAB" w:rsidRDefault="00F458F6" w:rsidP="00531AAB">
      <w:pPr>
        <w:jc w:val="both"/>
        <w:rPr>
          <w:rFonts w:ascii="Arial" w:hAnsi="Arial" w:cs="Arial"/>
          <w:color w:val="000000"/>
          <w:sz w:val="20"/>
        </w:rPr>
      </w:pPr>
      <w:r>
        <w:rPr>
          <w:rFonts w:ascii="Arial" w:hAnsi="Arial" w:cs="Arial"/>
          <w:color w:val="353535"/>
          <w:sz w:val="20"/>
        </w:rPr>
        <w:t xml:space="preserve">The objecti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w:t>
      </w:r>
      <w:r w:rsidR="00AF3342">
        <w:rPr>
          <w:rFonts w:ascii="Arial" w:hAnsi="Arial" w:cs="Arial"/>
          <w:color w:val="353535"/>
          <w:sz w:val="20"/>
        </w:rPr>
        <w:t>There are 2</w:t>
      </w:r>
      <w:r w:rsidR="00BB7FA9">
        <w:rPr>
          <w:rFonts w:ascii="Arial" w:hAnsi="Arial" w:cs="Arial"/>
          <w:color w:val="353535"/>
          <w:sz w:val="20"/>
        </w:rPr>
        <w:t>1</w:t>
      </w:r>
      <w:r w:rsidR="00AF3342">
        <w:rPr>
          <w:rFonts w:ascii="Arial" w:hAnsi="Arial" w:cs="Arial"/>
          <w:color w:val="353535"/>
          <w:sz w:val="20"/>
        </w:rPr>
        <w:t xml:space="preserve"> prescribed forms in total.  </w:t>
      </w:r>
      <w:r>
        <w:rPr>
          <w:rFonts w:ascii="Arial" w:hAnsi="Arial" w:cs="Arial"/>
          <w:color w:val="353535"/>
          <w:sz w:val="20"/>
        </w:rPr>
        <w:t xml:space="preserve">These are listed and described in detail </w:t>
      </w:r>
      <w:bookmarkEnd w:id="262"/>
      <w:r>
        <w:rPr>
          <w:rFonts w:ascii="Arial" w:hAnsi="Arial" w:cs="Arial"/>
          <w:color w:val="353535"/>
          <w:sz w:val="20"/>
        </w:rPr>
        <w:t xml:space="preserve">in </w:t>
      </w:r>
      <w:r w:rsidR="00AF3342" w:rsidRPr="00DE60CD">
        <w:rPr>
          <w:rFonts w:ascii="Arial" w:hAnsi="Arial" w:cs="Arial"/>
          <w:b/>
          <w:bCs/>
          <w:color w:val="353535"/>
          <w:sz w:val="20"/>
          <w:shd w:val="clear" w:color="auto" w:fill="C5E0B3" w:themeFill="accent6" w:themeFillTint="66"/>
        </w:rPr>
        <w:t>section 9.</w:t>
      </w:r>
      <w:r w:rsidR="009D6F18" w:rsidRPr="00DE60CD">
        <w:rPr>
          <w:rFonts w:ascii="Arial" w:hAnsi="Arial" w:cs="Arial"/>
          <w:b/>
          <w:bCs/>
          <w:color w:val="353535"/>
          <w:sz w:val="20"/>
          <w:shd w:val="clear" w:color="auto" w:fill="C5E0B3" w:themeFill="accent6" w:themeFillTint="66"/>
        </w:rPr>
        <w:t>2</w:t>
      </w:r>
      <w:r w:rsidR="00AF3342" w:rsidRPr="00DE60CD">
        <w:rPr>
          <w:rFonts w:ascii="Arial" w:hAnsi="Arial" w:cs="Arial"/>
          <w:b/>
          <w:bCs/>
          <w:color w:val="353535"/>
          <w:sz w:val="20"/>
          <w:shd w:val="clear" w:color="auto" w:fill="C5E0B3" w:themeFill="accent6" w:themeFillTint="66"/>
        </w:rPr>
        <w:t>.</w:t>
      </w:r>
      <w:r w:rsidR="005F19CC">
        <w:rPr>
          <w:rFonts w:ascii="Arial" w:hAnsi="Arial" w:cs="Arial"/>
          <w:b/>
          <w:bCs/>
          <w:color w:val="353535"/>
          <w:sz w:val="20"/>
          <w:shd w:val="clear" w:color="auto" w:fill="C5E0B3" w:themeFill="accent6" w:themeFillTint="66"/>
        </w:rPr>
        <w:t>9</w:t>
      </w:r>
      <w:r w:rsidR="00AF3342" w:rsidRPr="00DE60CD">
        <w:rPr>
          <w:rFonts w:ascii="Arial" w:hAnsi="Arial" w:cs="Arial"/>
          <w:color w:val="353535"/>
          <w:sz w:val="20"/>
          <w:shd w:val="clear" w:color="auto" w:fill="C5E0B3" w:themeFill="accent6" w:themeFillTint="66"/>
        </w:rPr>
        <w:t xml:space="preserve"> </w:t>
      </w:r>
      <w:r w:rsidR="00AF3342" w:rsidRPr="00DE60CD">
        <w:rPr>
          <w:rFonts w:ascii="Arial" w:hAnsi="Arial" w:cs="Arial"/>
          <w:b/>
          <w:bCs/>
          <w:color w:val="353535"/>
          <w:sz w:val="20"/>
          <w:shd w:val="clear" w:color="auto" w:fill="C5E0B3"/>
        </w:rPr>
        <w:t>in Chapter 9</w:t>
      </w:r>
      <w:r w:rsidR="00AF3342">
        <w:rPr>
          <w:rFonts w:ascii="Arial" w:hAnsi="Arial" w:cs="Arial"/>
          <w:color w:val="353535"/>
          <w:sz w:val="20"/>
        </w:rPr>
        <w:t xml:space="preserve"> of these Research Materials.</w:t>
      </w:r>
      <w:r w:rsidR="001063E0">
        <w:rPr>
          <w:rFonts w:ascii="Arial" w:hAnsi="Arial" w:cs="Arial"/>
          <w:color w:val="353535"/>
          <w:sz w:val="20"/>
        </w:rPr>
        <w:t xml:space="preserve">  </w:t>
      </w:r>
      <w:r w:rsidR="00531AAB">
        <w:rPr>
          <w:rFonts w:ascii="Arial" w:hAnsi="Arial" w:cs="Arial"/>
          <w:color w:val="000000"/>
          <w:sz w:val="20"/>
        </w:rPr>
        <w:t xml:space="preserve">In relation to prescribed forms it is noted that s.53 of </w:t>
      </w:r>
      <w:r w:rsidR="00531AAB" w:rsidRPr="00531AAB">
        <w:rPr>
          <w:rFonts w:ascii="Arial" w:hAnsi="Arial" w:cs="Arial"/>
          <w:color w:val="000000"/>
          <w:sz w:val="20"/>
        </w:rPr>
        <w:t xml:space="preserve">the </w:t>
      </w:r>
      <w:r w:rsidR="00531AAB" w:rsidRPr="00531AAB">
        <w:rPr>
          <w:rFonts w:ascii="Arial" w:hAnsi="Arial" w:cs="Arial"/>
          <w:i/>
          <w:iCs/>
          <w:color w:val="000000"/>
          <w:sz w:val="20"/>
        </w:rPr>
        <w:t>Interpretation of Legislation Act 1984</w:t>
      </w:r>
      <w:r w:rsidR="00531AAB">
        <w:rPr>
          <w:rFonts w:ascii="Arial" w:hAnsi="Arial" w:cs="Arial"/>
          <w:color w:val="000000"/>
          <w:sz w:val="20"/>
        </w:rPr>
        <w:t xml:space="preserve"> – under the heading “</w:t>
      </w:r>
      <w:r w:rsidR="00531AAB" w:rsidRPr="001063E0">
        <w:rPr>
          <w:rFonts w:ascii="Arial" w:hAnsi="Arial" w:cs="Arial"/>
          <w:b/>
          <w:bCs/>
          <w:sz w:val="20"/>
          <w:szCs w:val="20"/>
        </w:rPr>
        <w:t>Strict compliance with prescribed forms not necessary</w:t>
      </w:r>
      <w:r w:rsidR="00531AAB" w:rsidRPr="001063E0">
        <w:rPr>
          <w:rFonts w:ascii="Arial" w:hAnsi="Arial" w:cs="Arial"/>
          <w:sz w:val="20"/>
          <w:szCs w:val="20"/>
        </w:rPr>
        <w:t xml:space="preserve">” </w:t>
      </w:r>
      <w:r w:rsidR="00531AAB">
        <w:rPr>
          <w:rFonts w:ascii="Arial" w:hAnsi="Arial" w:cs="Arial"/>
          <w:sz w:val="20"/>
          <w:szCs w:val="20"/>
        </w:rPr>
        <w:t>– provides as follows:</w:t>
      </w:r>
    </w:p>
    <w:p w14:paraId="6C9AC976" w14:textId="77777777" w:rsidR="00531AAB" w:rsidRPr="00786F9E" w:rsidRDefault="00531AAB" w:rsidP="00531AAB">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63" w:name="_1.3_Rules"/>
      <w:bookmarkStart w:id="264" w:name="B13"/>
      <w:bookmarkStart w:id="265" w:name="_Toc30607517"/>
      <w:bookmarkStart w:id="266" w:name="_Toc30607646"/>
      <w:bookmarkStart w:id="267" w:name="_Toc30607971"/>
      <w:bookmarkStart w:id="268" w:name="_Toc30608785"/>
      <w:bookmarkStart w:id="269" w:name="_Toc30609998"/>
      <w:bookmarkStart w:id="270" w:name="_Toc30610242"/>
      <w:bookmarkStart w:id="271" w:name="_Toc30638396"/>
      <w:bookmarkStart w:id="272" w:name="_Toc30644205"/>
      <w:bookmarkStart w:id="273" w:name="_Toc30644608"/>
      <w:bookmarkStart w:id="274" w:name="_Toc30645158"/>
      <w:bookmarkStart w:id="275" w:name="_Toc30646362"/>
      <w:bookmarkStart w:id="276" w:name="_Toc30646657"/>
      <w:bookmarkStart w:id="277" w:name="_Toc30646767"/>
      <w:bookmarkStart w:id="278" w:name="_Toc30648124"/>
      <w:bookmarkStart w:id="279" w:name="_Toc30649022"/>
      <w:bookmarkStart w:id="280" w:name="_Toc30649098"/>
      <w:bookmarkStart w:id="281" w:name="_Toc30649359"/>
      <w:bookmarkStart w:id="282" w:name="_Toc30649679"/>
      <w:bookmarkStart w:id="283" w:name="_Toc30651613"/>
      <w:bookmarkStart w:id="284" w:name="_Toc30652597"/>
      <w:bookmarkStart w:id="285" w:name="_Toc30652695"/>
      <w:bookmarkStart w:id="286" w:name="_Toc30654040"/>
      <w:bookmarkStart w:id="287" w:name="_Toc30654391"/>
      <w:bookmarkStart w:id="288" w:name="_Toc30655010"/>
      <w:bookmarkStart w:id="289" w:name="_Toc30655267"/>
      <w:bookmarkStart w:id="290" w:name="_Toc30656943"/>
      <w:bookmarkStart w:id="291" w:name="_Toc30661692"/>
      <w:bookmarkStart w:id="292" w:name="_Toc30666380"/>
      <w:bookmarkStart w:id="293" w:name="_Toc30666610"/>
      <w:bookmarkStart w:id="294" w:name="_Toc30667785"/>
      <w:bookmarkStart w:id="295" w:name="_Toc30669163"/>
      <w:bookmarkStart w:id="296" w:name="_Toc30671379"/>
      <w:bookmarkStart w:id="297" w:name="_Toc30673906"/>
      <w:bookmarkStart w:id="298" w:name="_Toc30691128"/>
      <w:bookmarkStart w:id="299" w:name="_Toc30691499"/>
      <w:bookmarkStart w:id="300" w:name="_Toc30691879"/>
      <w:bookmarkStart w:id="301" w:name="_Toc30692638"/>
      <w:bookmarkStart w:id="302" w:name="_Toc30693017"/>
      <w:bookmarkStart w:id="303" w:name="_Toc30693395"/>
      <w:bookmarkStart w:id="304" w:name="_Toc30693774"/>
      <w:bookmarkStart w:id="305" w:name="_Toc30694155"/>
      <w:bookmarkStart w:id="306" w:name="_Toc30698744"/>
      <w:bookmarkStart w:id="307" w:name="_Toc30699122"/>
      <w:bookmarkStart w:id="308" w:name="_Toc30699507"/>
      <w:bookmarkStart w:id="309" w:name="_Toc30700662"/>
      <w:bookmarkStart w:id="310" w:name="_Toc30701049"/>
      <w:bookmarkStart w:id="311" w:name="_Toc30743658"/>
      <w:bookmarkStart w:id="312" w:name="_Toc30754481"/>
      <w:bookmarkStart w:id="313" w:name="_Toc30756921"/>
      <w:bookmarkStart w:id="314" w:name="_Toc30757470"/>
      <w:bookmarkStart w:id="315" w:name="_Toc30757870"/>
      <w:bookmarkStart w:id="316" w:name="_Toc30762631"/>
      <w:bookmarkStart w:id="317" w:name="_Toc30767285"/>
      <w:bookmarkStart w:id="318" w:name="_Toc34823311"/>
      <w:bookmarkEnd w:id="263"/>
      <w:bookmarkEnd w:id="264"/>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pPr>
        <w:pStyle w:val="NormalWeb"/>
        <w:numPr>
          <w:ilvl w:val="0"/>
          <w:numId w:val="69"/>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pPr>
        <w:pStyle w:val="NormalWeb"/>
        <w:numPr>
          <w:ilvl w:val="0"/>
          <w:numId w:val="69"/>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pPr>
        <w:pStyle w:val="NormalWeb"/>
        <w:numPr>
          <w:ilvl w:val="0"/>
          <w:numId w:val="69"/>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pPr>
        <w:pStyle w:val="NormalWeb"/>
        <w:numPr>
          <w:ilvl w:val="0"/>
          <w:numId w:val="69"/>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pPr>
        <w:pStyle w:val="NormalWeb"/>
        <w:numPr>
          <w:ilvl w:val="0"/>
          <w:numId w:val="69"/>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lastRenderedPageBreak/>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pPr>
        <w:pStyle w:val="NormalWeb"/>
        <w:numPr>
          <w:ilvl w:val="0"/>
          <w:numId w:val="69"/>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pPr>
        <w:pStyle w:val="NormalWeb"/>
        <w:numPr>
          <w:ilvl w:val="0"/>
          <w:numId w:val="69"/>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providing for a judicial registrar to exercise any power of a magistrate under this Act with respect to the issue of a search warrant for the purpose of having a child placed in emergency care;</w:t>
      </w:r>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19" w:name="_Hlk159484334"/>
      <w:r w:rsidRPr="003E3013">
        <w:rPr>
          <w:rFonts w:ascii="Arial" w:hAnsi="Arial" w:cs="Arial"/>
          <w:sz w:val="20"/>
          <w:szCs w:val="20"/>
        </w:rPr>
        <w:t xml:space="preserve">In </w:t>
      </w:r>
      <w:r w:rsidRPr="003E3013">
        <w:rPr>
          <w:rFonts w:ascii="Arial" w:hAnsi="Arial" w:cs="Arial"/>
          <w:i/>
          <w:iCs/>
          <w:sz w:val="20"/>
          <w:szCs w:val="20"/>
        </w:rPr>
        <w:t xml:space="preserve">Victorian Legal Services Board v </w:t>
      </w:r>
      <w:proofErr w:type="spellStart"/>
      <w:r w:rsidRPr="003E3013">
        <w:rPr>
          <w:rFonts w:ascii="Arial" w:hAnsi="Arial" w:cs="Arial"/>
          <w:i/>
          <w:iCs/>
          <w:sz w:val="20"/>
          <w:szCs w:val="20"/>
        </w:rPr>
        <w:t>Kuksal</w:t>
      </w:r>
      <w:proofErr w:type="spellEnd"/>
      <w:r w:rsidRPr="003E3013">
        <w:rPr>
          <w:rFonts w:ascii="Arial" w:hAnsi="Arial" w:cs="Arial"/>
          <w:i/>
          <w:iCs/>
          <w:sz w:val="20"/>
          <w:szCs w:val="20"/>
        </w:rPr>
        <w:t xml:space="preserve">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The defendants did not identify any prejudice that they 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19"/>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proofErr w:type="spellStart"/>
            <w:r w:rsidR="005743C1" w:rsidRPr="005743C1">
              <w:rPr>
                <w:rFonts w:ascii="Arial" w:hAnsi="Arial" w:cs="Arial"/>
                <w:color w:val="000000"/>
                <w:sz w:val="20"/>
              </w:rPr>
              <w:t>C</w:t>
            </w:r>
            <w:r w:rsidR="005743C1" w:rsidRPr="005743C1">
              <w:rPr>
                <w:rFonts w:ascii="Arial" w:hAnsi="Arial" w:cs="Arial"/>
                <w:sz w:val="20"/>
              </w:rPr>
              <w:t>hCV</w:t>
            </w:r>
            <w:proofErr w:type="spellEnd"/>
            <w:r w:rsidR="005743C1" w:rsidRPr="005743C1">
              <w:rPr>
                <w:rFonts w:ascii="Arial" w:hAnsi="Arial" w:cs="Arial"/>
                <w:sz w:val="20"/>
              </w:rPr>
              <w:t xml:space="preserve">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 xml:space="preserve">AMENDED </w:t>
            </w:r>
            <w:proofErr w:type="gramStart"/>
            <w:r w:rsidRPr="007457F1">
              <w:rPr>
                <w:rFonts w:ascii="Arial" w:hAnsi="Arial" w:cs="Arial"/>
                <w:b/>
                <w:bCs/>
                <w:color w:val="FFFFFF" w:themeColor="background1"/>
                <w:sz w:val="20"/>
              </w:rPr>
              <w:t>01/02/2019</w:t>
            </w:r>
            <w:proofErr w:type="gramEnd"/>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863ECF">
        <w:trPr>
          <w:trHeight w:val="233"/>
        </w:trPr>
        <w:tc>
          <w:tcPr>
            <w:tcW w:w="1751" w:type="dxa"/>
            <w:tcBorders>
              <w:top w:val="single" w:sz="4" w:space="0" w:color="auto"/>
              <w:bottom w:val="single" w:sz="4" w:space="0" w:color="auto"/>
            </w:tcBorders>
          </w:tcPr>
          <w:p w14:paraId="0DD8796F"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863ECF">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863ECF">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863ECF">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863ECF">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863ECF">
            <w:pPr>
              <w:jc w:val="both"/>
              <w:rPr>
                <w:rFonts w:ascii="Arial" w:hAnsi="Arial" w:cs="Arial"/>
                <w:color w:val="000000"/>
                <w:sz w:val="20"/>
              </w:rPr>
            </w:pPr>
          </w:p>
        </w:tc>
      </w:tr>
      <w:tr w:rsidR="002C1C12" w:rsidRPr="00786F9E" w14:paraId="61643E7F" w14:textId="77777777" w:rsidTr="00863ECF">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863ECF">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863ECF">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863ECF">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pPr>
              <w:numPr>
                <w:ilvl w:val="0"/>
                <w:numId w:val="35"/>
              </w:numPr>
              <w:spacing w:before="120"/>
              <w:ind w:left="357" w:hanging="357"/>
              <w:jc w:val="both"/>
              <w:rPr>
                <w:rFonts w:ascii="Arial" w:hAnsi="Arial" w:cs="Arial"/>
                <w:color w:val="000000"/>
                <w:sz w:val="20"/>
              </w:rPr>
            </w:pPr>
            <w:r>
              <w:rPr>
                <w:rFonts w:ascii="Arial" w:hAnsi="Arial" w:cs="Arial"/>
                <w:color w:val="000000"/>
                <w:sz w:val="20"/>
              </w:rPr>
              <w:t xml:space="preserve">To prescribe proceedings that may be dealt with by the </w:t>
            </w:r>
            <w:proofErr w:type="spellStart"/>
            <w:r>
              <w:rPr>
                <w:rFonts w:ascii="Arial" w:hAnsi="Arial" w:cs="Arial"/>
                <w:color w:val="000000"/>
                <w:sz w:val="20"/>
              </w:rPr>
              <w:t>ChCV</w:t>
            </w:r>
            <w:proofErr w:type="spellEnd"/>
            <w:r>
              <w:rPr>
                <w:rFonts w:ascii="Arial" w:hAnsi="Arial" w:cs="Arial"/>
                <w:color w:val="000000"/>
                <w:sz w:val="20"/>
              </w:rPr>
              <w:t xml:space="preserve"> constituted by a judicial registrar.</w:t>
            </w:r>
          </w:p>
          <w:p w14:paraId="76FA2C29" w14:textId="77777777" w:rsidR="001766D9" w:rsidRDefault="001766D9">
            <w:pPr>
              <w:numPr>
                <w:ilvl w:val="0"/>
                <w:numId w:val="35"/>
              </w:numPr>
              <w:ind w:left="357" w:hanging="357"/>
              <w:jc w:val="both"/>
              <w:rPr>
                <w:rFonts w:ascii="Arial" w:hAnsi="Arial" w:cs="Arial"/>
                <w:color w:val="000000"/>
                <w:sz w:val="20"/>
              </w:rPr>
            </w:pPr>
            <w:r>
              <w:rPr>
                <w:rFonts w:ascii="Arial" w:hAnsi="Arial" w:cs="Arial"/>
                <w:color w:val="000000"/>
                <w:sz w:val="20"/>
              </w:rPr>
              <w:t xml:space="preserve">To delegate to judicial registrars some of the powers of the </w:t>
            </w:r>
            <w:proofErr w:type="spellStart"/>
            <w:r>
              <w:rPr>
                <w:rFonts w:ascii="Arial" w:hAnsi="Arial" w:cs="Arial"/>
                <w:color w:val="000000"/>
                <w:sz w:val="20"/>
              </w:rPr>
              <w:t>ChCV</w:t>
            </w:r>
            <w:proofErr w:type="spellEnd"/>
            <w:r>
              <w:rPr>
                <w:rFonts w:ascii="Arial" w:hAnsi="Arial" w:cs="Arial"/>
                <w:color w:val="000000"/>
                <w:sz w:val="20"/>
              </w:rPr>
              <w:t>.</w:t>
            </w:r>
          </w:p>
          <w:p w14:paraId="767D285D" w14:textId="77777777" w:rsidR="001766D9" w:rsidRPr="00307CDE" w:rsidRDefault="001766D9">
            <w:pPr>
              <w:numPr>
                <w:ilvl w:val="0"/>
                <w:numId w:val="35"/>
              </w:numPr>
              <w:ind w:left="357" w:hanging="357"/>
              <w:jc w:val="both"/>
              <w:rPr>
                <w:rFonts w:ascii="Arial" w:hAnsi="Arial" w:cs="Arial"/>
                <w:color w:val="000000"/>
                <w:sz w:val="20"/>
              </w:rPr>
            </w:pPr>
            <w:r>
              <w:rPr>
                <w:rFonts w:ascii="Arial" w:hAnsi="Arial" w:cs="Arial"/>
                <w:color w:val="000000"/>
                <w:sz w:val="20"/>
              </w:rPr>
              <w:t xml:space="preserve">To establish a procedure for the review by the </w:t>
            </w:r>
            <w:proofErr w:type="spellStart"/>
            <w:r>
              <w:rPr>
                <w:rFonts w:ascii="Arial" w:hAnsi="Arial" w:cs="Arial"/>
                <w:color w:val="000000"/>
                <w:sz w:val="20"/>
              </w:rPr>
              <w:t>ChCV</w:t>
            </w:r>
            <w:proofErr w:type="spellEnd"/>
            <w:r>
              <w:rPr>
                <w:rFonts w:ascii="Arial" w:hAnsi="Arial" w:cs="Arial"/>
                <w:color w:val="000000"/>
                <w:sz w:val="20"/>
              </w:rPr>
              <w:t xml:space="preserve">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2B25A3">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863ECF">
        <w:trPr>
          <w:trHeight w:val="233"/>
        </w:trPr>
        <w:tc>
          <w:tcPr>
            <w:tcW w:w="1751" w:type="dxa"/>
            <w:tcBorders>
              <w:top w:val="single" w:sz="4" w:space="0" w:color="auto"/>
              <w:bottom w:val="single" w:sz="4" w:space="0" w:color="auto"/>
            </w:tcBorders>
          </w:tcPr>
          <w:p w14:paraId="5A4440DF" w14:textId="356DB8C0" w:rsidR="00123FFA" w:rsidRPr="00786F9E" w:rsidRDefault="00123FFA" w:rsidP="00863EC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863ECF">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863ECF">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863ECF">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863ECF">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863ECF">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863ECF">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863ECF">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863ECF">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lastRenderedPageBreak/>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0" w:name="_1.4_Practice_Directions,"/>
      <w:bookmarkStart w:id="321" w:name="B14"/>
      <w:bookmarkStart w:id="322" w:name="_Toc30607518"/>
      <w:bookmarkStart w:id="323" w:name="_Toc30607647"/>
      <w:bookmarkStart w:id="324" w:name="_Toc30607972"/>
      <w:bookmarkStart w:id="325" w:name="_Toc30608786"/>
      <w:bookmarkStart w:id="326" w:name="_Toc30609999"/>
      <w:bookmarkStart w:id="327" w:name="_Toc30610243"/>
      <w:bookmarkStart w:id="328" w:name="_Toc30638397"/>
      <w:bookmarkStart w:id="329" w:name="_Toc30644206"/>
      <w:bookmarkStart w:id="330" w:name="_Toc30644609"/>
      <w:bookmarkStart w:id="331" w:name="_Toc30645159"/>
      <w:bookmarkStart w:id="332" w:name="_Toc30646363"/>
      <w:bookmarkStart w:id="333" w:name="_Toc30646658"/>
      <w:bookmarkStart w:id="334" w:name="_Toc30646768"/>
      <w:bookmarkStart w:id="335" w:name="_Toc30648125"/>
      <w:bookmarkStart w:id="336" w:name="_Toc30649023"/>
      <w:bookmarkStart w:id="337" w:name="_Toc30649099"/>
      <w:bookmarkStart w:id="338" w:name="_Toc30649360"/>
      <w:bookmarkStart w:id="339" w:name="_Toc30649680"/>
      <w:bookmarkStart w:id="340" w:name="_Toc30651614"/>
      <w:bookmarkStart w:id="341" w:name="_Toc30652598"/>
      <w:bookmarkStart w:id="342" w:name="_Toc30652696"/>
      <w:bookmarkStart w:id="343" w:name="_Toc30654041"/>
      <w:bookmarkStart w:id="344" w:name="_Toc30654392"/>
      <w:bookmarkStart w:id="345" w:name="_Toc30655011"/>
      <w:bookmarkStart w:id="346" w:name="_Toc30655268"/>
      <w:bookmarkStart w:id="347" w:name="_Toc30656944"/>
      <w:bookmarkStart w:id="348" w:name="_Toc30661693"/>
      <w:bookmarkStart w:id="349" w:name="_Toc30666381"/>
      <w:bookmarkStart w:id="350" w:name="_Toc30666611"/>
      <w:bookmarkStart w:id="351" w:name="_Toc30667786"/>
      <w:bookmarkStart w:id="352" w:name="_Toc30669164"/>
      <w:bookmarkStart w:id="353" w:name="_Toc30671380"/>
      <w:bookmarkStart w:id="354" w:name="_Toc30673907"/>
      <w:bookmarkStart w:id="355" w:name="_Toc30691129"/>
      <w:bookmarkStart w:id="356" w:name="_Toc30691500"/>
      <w:bookmarkStart w:id="357" w:name="_Toc30691880"/>
      <w:bookmarkStart w:id="358" w:name="_Toc30692639"/>
      <w:bookmarkStart w:id="359" w:name="_Toc30693018"/>
      <w:bookmarkStart w:id="360" w:name="_Toc30693396"/>
      <w:bookmarkStart w:id="361" w:name="_Toc30693775"/>
      <w:bookmarkStart w:id="362" w:name="_Toc30694156"/>
      <w:bookmarkStart w:id="363" w:name="_Toc30698745"/>
      <w:bookmarkStart w:id="364" w:name="_Toc30699123"/>
      <w:bookmarkStart w:id="365" w:name="_Toc30699508"/>
      <w:bookmarkStart w:id="366" w:name="_Toc30700663"/>
      <w:bookmarkStart w:id="367" w:name="_Toc30701050"/>
      <w:bookmarkStart w:id="368" w:name="_Toc30743659"/>
      <w:bookmarkStart w:id="369" w:name="_Toc30754482"/>
      <w:bookmarkStart w:id="370" w:name="_Toc30756922"/>
      <w:bookmarkStart w:id="371" w:name="_Toc30757471"/>
      <w:bookmarkStart w:id="372" w:name="_Toc30757871"/>
      <w:bookmarkStart w:id="373" w:name="_Toc30762632"/>
      <w:bookmarkStart w:id="374" w:name="_Toc30767286"/>
      <w:bookmarkStart w:id="375" w:name="_Toc34823312"/>
      <w:bookmarkEnd w:id="320"/>
      <w:bookmarkEnd w:id="321"/>
      <w:r w:rsidRPr="00786F9E">
        <w:rPr>
          <w:rFonts w:ascii="Arial" w:hAnsi="Arial" w:cs="Arial"/>
          <w:b/>
          <w:bCs/>
          <w:color w:val="000000"/>
        </w:rPr>
        <w:t>1.4</w:t>
      </w:r>
      <w:r w:rsidRPr="00786F9E">
        <w:rPr>
          <w:rFonts w:ascii="Arial" w:hAnsi="Arial" w:cs="Arial"/>
          <w:b/>
          <w:bCs/>
          <w:color w:val="000000"/>
        </w:rPr>
        <w:tab/>
        <w:t>Practice Direc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76" w:name="_1.4.1_Practice_Directions"/>
      <w:bookmarkStart w:id="377" w:name="B141"/>
      <w:bookmarkEnd w:id="376"/>
      <w:bookmarkEnd w:id="37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0D4F1B6C" w14:textId="6D5D8B67" w:rsidR="00FB340B" w:rsidRPr="00C160D7" w:rsidRDefault="00000000" w:rsidP="005D0083">
            <w:pPr>
              <w:keepNext/>
              <w:keepLines/>
              <w:spacing w:before="120"/>
              <w:jc w:val="center"/>
              <w:rPr>
                <w:rFonts w:ascii="Arial" w:hAnsi="Arial" w:cs="Arial"/>
                <w:b/>
                <w:bCs/>
                <w:color w:val="000000"/>
                <w:sz w:val="20"/>
              </w:rPr>
            </w:pPr>
            <w:hyperlink r:id="rId10" w:history="1">
              <w:r w:rsidR="00FB340B"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7D1D8A18" w14:textId="77F6AAB8" w:rsidR="006C2CC6" w:rsidRPr="00C160D7" w:rsidRDefault="008262F0" w:rsidP="00A96838">
            <w:pPr>
              <w:spacing w:before="120"/>
              <w:jc w:val="center"/>
              <w:rPr>
                <w:rFonts w:ascii="Arial" w:hAnsi="Arial" w:cs="Arial"/>
                <w:b/>
                <w:bCs/>
                <w:color w:val="000000"/>
                <w:sz w:val="20"/>
              </w:rPr>
            </w:pPr>
            <w:r>
              <w:br w:type="page"/>
            </w:r>
            <w:hyperlink r:id="rId11" w:history="1">
              <w:r w:rsidR="006C2CC6" w:rsidRPr="00C160D7">
                <w:rPr>
                  <w:rStyle w:val="Hyperlink"/>
                  <w:rFonts w:ascii="Arial" w:hAnsi="Arial" w:cs="Arial"/>
                  <w:b/>
                  <w:bCs/>
                  <w:sz w:val="20"/>
                </w:rPr>
                <w:t>No.2 of 2018</w:t>
              </w:r>
            </w:hyperlink>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212F740A" w14:textId="5DBCB8C3" w:rsidR="009739DF" w:rsidRPr="00C160D7" w:rsidRDefault="00000000" w:rsidP="001B1B95">
            <w:pPr>
              <w:spacing w:before="120"/>
              <w:jc w:val="center"/>
              <w:rPr>
                <w:rFonts w:ascii="Arial" w:hAnsi="Arial" w:cs="Arial"/>
                <w:b/>
                <w:bCs/>
                <w:color w:val="000000"/>
                <w:sz w:val="20"/>
              </w:rPr>
            </w:pPr>
            <w:hyperlink r:id="rId12" w:history="1">
              <w:r w:rsidR="009739DF"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07762F">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5A647D9C" w14:textId="77777777" w:rsidR="00325A60" w:rsidRPr="00FA0894" w:rsidRDefault="00000000" w:rsidP="00325A60">
            <w:pPr>
              <w:spacing w:before="120"/>
              <w:jc w:val="center"/>
              <w:rPr>
                <w:rFonts w:ascii="Arial" w:hAnsi="Arial" w:cs="Arial"/>
                <w:b/>
                <w:bCs/>
                <w:color w:val="000000"/>
                <w:sz w:val="20"/>
              </w:rPr>
            </w:pPr>
            <w:hyperlink r:id="rId13" w:history="1">
              <w:r w:rsidR="00325A60"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D42DED" w:rsidRDefault="00325A60" w:rsidP="00325A60">
            <w:pPr>
              <w:jc w:val="both"/>
              <w:rPr>
                <w:rFonts w:ascii="Arial" w:hAnsi="Arial" w:cs="Arial"/>
                <w:b/>
                <w:color w:val="000000"/>
                <w:sz w:val="22"/>
                <w:szCs w:val="28"/>
                <w:u w:val="single"/>
              </w:rPr>
            </w:pPr>
            <w:r w:rsidRPr="00D42DED">
              <w:rPr>
                <w:rFonts w:ascii="Arial" w:hAnsi="Arial" w:cs="Arial"/>
                <w:b/>
                <w:color w:val="000000"/>
                <w:sz w:val="22"/>
                <w:szCs w:val="28"/>
                <w:u w:val="single"/>
              </w:rPr>
              <w:t xml:space="preserve">ALL CHILDREN’S COURTS </w:t>
            </w:r>
            <w:r>
              <w:rPr>
                <w:rFonts w:ascii="Arial" w:hAnsi="Arial" w:cs="Arial"/>
                <w:b/>
                <w:color w:val="000000"/>
                <w:sz w:val="22"/>
                <w:szCs w:val="28"/>
                <w:u w:val="single"/>
              </w:rPr>
              <w:t>–</w:t>
            </w:r>
            <w:r w:rsidRPr="00D42DED">
              <w:rPr>
                <w:rFonts w:ascii="Arial" w:hAnsi="Arial" w:cs="Arial"/>
                <w:b/>
                <w:color w:val="000000"/>
                <w:sz w:val="22"/>
                <w:szCs w:val="28"/>
                <w:u w:val="single"/>
              </w:rPr>
              <w:t xml:space="preserve">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D42DED" w:rsidRDefault="00325A60" w:rsidP="00325A60">
            <w:pPr>
              <w:jc w:val="both"/>
              <w:rPr>
                <w:rFonts w:ascii="Arial" w:hAnsi="Arial" w:cs="Arial"/>
                <w:b/>
                <w:color w:val="000000"/>
                <w:sz w:val="22"/>
                <w:szCs w:val="28"/>
                <w:u w:val="single"/>
              </w:rPr>
            </w:pPr>
            <w:r w:rsidRPr="00D42DED">
              <w:rPr>
                <w:rFonts w:ascii="Arial" w:hAnsi="Arial" w:cs="Arial"/>
                <w:b/>
                <w:color w:val="000000"/>
                <w:sz w:val="22"/>
                <w:szCs w:val="28"/>
                <w:u w:val="single"/>
              </w:rPr>
              <w:t>CHILDREN’S COURT</w:t>
            </w:r>
            <w:r>
              <w:rPr>
                <w:rFonts w:ascii="Arial" w:hAnsi="Arial" w:cs="Arial"/>
                <w:b/>
                <w:color w:val="000000"/>
                <w:sz w:val="22"/>
                <w:szCs w:val="28"/>
                <w:u w:val="single"/>
              </w:rPr>
              <w:t xml:space="preserve"> OF VICTORIA</w:t>
            </w:r>
            <w:r w:rsidRPr="00D42DED">
              <w:rPr>
                <w:rFonts w:ascii="Arial" w:hAnsi="Arial" w:cs="Arial"/>
                <w:b/>
                <w:color w:val="000000"/>
                <w:sz w:val="22"/>
                <w:szCs w:val="28"/>
                <w:u w:val="single"/>
              </w:rPr>
              <w:t xml:space="preserve"> S</w:t>
            </w:r>
            <w:r>
              <w:rPr>
                <w:rFonts w:ascii="Arial" w:hAnsi="Arial" w:cs="Arial"/>
                <w:b/>
                <w:color w:val="000000"/>
                <w:sz w:val="22"/>
                <w:szCs w:val="28"/>
                <w:u w:val="single"/>
              </w:rPr>
              <w:t>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4F3B73" w:rsidRPr="00671AFF" w14:paraId="49D11137"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2EEEACB6" w14:textId="40E99079" w:rsidR="004F3B73" w:rsidRPr="00FD27C9" w:rsidRDefault="00000000" w:rsidP="00D42DED">
            <w:pPr>
              <w:spacing w:before="120"/>
              <w:jc w:val="center"/>
              <w:rPr>
                <w:rFonts w:ascii="Arial" w:hAnsi="Arial" w:cs="Arial"/>
                <w:b/>
                <w:bCs/>
                <w:color w:val="000000"/>
                <w:sz w:val="20"/>
              </w:rPr>
            </w:pPr>
            <w:hyperlink r:id="rId14" w:history="1">
              <w:r w:rsidR="004F3B73" w:rsidRPr="00FD27C9">
                <w:rPr>
                  <w:rStyle w:val="Hyperlink"/>
                  <w:rFonts w:ascii="Arial" w:hAnsi="Arial" w:cs="Arial"/>
                  <w:b/>
                  <w:bCs/>
                  <w:sz w:val="20"/>
                </w:rPr>
                <w:t>No.</w:t>
              </w:r>
              <w:r w:rsidR="00325A60">
                <w:rPr>
                  <w:rStyle w:val="Hyperlink"/>
                  <w:rFonts w:ascii="Arial" w:hAnsi="Arial" w:cs="Arial"/>
                  <w:b/>
                  <w:bCs/>
                  <w:sz w:val="20"/>
                </w:rPr>
                <w:t>3</w:t>
              </w:r>
              <w:r w:rsidR="004F3B73" w:rsidRPr="00FD27C9">
                <w:rPr>
                  <w:rStyle w:val="Hyperlink"/>
                  <w:rFonts w:ascii="Arial" w:hAnsi="Arial" w:cs="Arial"/>
                  <w:b/>
                  <w:bCs/>
                  <w:sz w:val="20"/>
                </w:rPr>
                <w:t xml:space="preserve"> of 2023</w:t>
              </w:r>
            </w:hyperlink>
          </w:p>
          <w:p w14:paraId="50806F03" w14:textId="3DAD4868" w:rsidR="004F3B73" w:rsidRPr="00671AFF" w:rsidRDefault="00325A60" w:rsidP="005A3EFE">
            <w:pPr>
              <w:keepNext/>
              <w:keepLines/>
              <w:jc w:val="center"/>
              <w:rPr>
                <w:rFonts w:ascii="Arial" w:hAnsi="Arial" w:cs="Arial"/>
                <w:color w:val="000000"/>
                <w:sz w:val="20"/>
              </w:rPr>
            </w:pPr>
            <w:r>
              <w:rPr>
                <w:rFonts w:ascii="Arial" w:hAnsi="Arial" w:cs="Arial"/>
                <w:color w:val="000000"/>
                <w:sz w:val="20"/>
              </w:rPr>
              <w:t>20</w:t>
            </w:r>
            <w:r w:rsidR="004F3B73" w:rsidRPr="004F3B73">
              <w:rPr>
                <w:rFonts w:ascii="Arial" w:hAnsi="Arial" w:cs="Arial"/>
                <w:color w:val="000000"/>
                <w:sz w:val="20"/>
              </w:rPr>
              <w:t>/</w:t>
            </w:r>
            <w:r>
              <w:rPr>
                <w:rFonts w:ascii="Arial" w:hAnsi="Arial" w:cs="Arial"/>
                <w:color w:val="000000"/>
                <w:sz w:val="20"/>
              </w:rPr>
              <w:t>10</w:t>
            </w:r>
            <w:r w:rsidR="004F3B73" w:rsidRPr="004F3B73">
              <w:rPr>
                <w:rFonts w:ascii="Arial" w:hAnsi="Arial" w:cs="Arial"/>
                <w:color w:val="000000"/>
                <w:sz w:val="20"/>
              </w:rPr>
              <w:t>/202</w:t>
            </w:r>
            <w:r w:rsidR="005A3EFE">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0C6C1EA2" w14:textId="00F336FF" w:rsidR="00325A60" w:rsidRPr="00325A60" w:rsidRDefault="004F3B73" w:rsidP="00325A60">
            <w:pPr>
              <w:keepNext/>
              <w:keepLines/>
              <w:jc w:val="center"/>
              <w:rPr>
                <w:rFonts w:ascii="Arial" w:hAnsi="Arial" w:cs="Arial"/>
                <w:b/>
                <w:color w:val="000000"/>
                <w:sz w:val="22"/>
                <w:szCs w:val="28"/>
                <w:u w:val="single"/>
              </w:rPr>
            </w:pPr>
            <w:r w:rsidRPr="00325A60">
              <w:rPr>
                <w:rFonts w:ascii="Arial" w:hAnsi="Arial" w:cs="Arial"/>
                <w:b/>
                <w:color w:val="000000"/>
                <w:sz w:val="22"/>
                <w:szCs w:val="28"/>
                <w:u w:val="single"/>
              </w:rPr>
              <w:t>FAMILY DIVISION</w:t>
            </w:r>
          </w:p>
          <w:p w14:paraId="3EE3ACF9" w14:textId="5CF09811" w:rsidR="004F3B73" w:rsidRPr="005A3EFE" w:rsidRDefault="005A3EFE" w:rsidP="005A3EFE">
            <w:pPr>
              <w:keepNext/>
              <w:keepLines/>
              <w:jc w:val="both"/>
              <w:rPr>
                <w:rFonts w:ascii="Arial" w:hAnsi="Arial" w:cs="Arial"/>
                <w:bCs/>
                <w:color w:val="000000"/>
                <w:sz w:val="20"/>
              </w:rPr>
            </w:pPr>
            <w:r>
              <w:rPr>
                <w:rFonts w:ascii="Arial" w:hAnsi="Arial" w:cs="Arial"/>
                <w:bCs/>
                <w:color w:val="000000"/>
                <w:sz w:val="20"/>
              </w:rPr>
              <w:t>This P.D. (which revokes and replaces P.D. No.</w:t>
            </w:r>
            <w:r w:rsidR="00325A60">
              <w:rPr>
                <w:rFonts w:ascii="Arial" w:hAnsi="Arial" w:cs="Arial"/>
                <w:bCs/>
                <w:color w:val="000000"/>
                <w:sz w:val="20"/>
              </w:rPr>
              <w:t>1</w:t>
            </w:r>
            <w:r>
              <w:rPr>
                <w:rFonts w:ascii="Arial" w:hAnsi="Arial" w:cs="Arial"/>
                <w:bCs/>
                <w:color w:val="000000"/>
                <w:sz w:val="20"/>
              </w:rPr>
              <w:t xml:space="preserve"> of 202</w:t>
            </w:r>
            <w:r w:rsidR="00325A60">
              <w:rPr>
                <w:rFonts w:ascii="Arial" w:hAnsi="Arial" w:cs="Arial"/>
                <w:bCs/>
                <w:color w:val="000000"/>
                <w:sz w:val="20"/>
              </w:rPr>
              <w:t>3</w:t>
            </w:r>
            <w:r>
              <w:rPr>
                <w:rFonts w:ascii="Arial" w:hAnsi="Arial" w:cs="Arial"/>
                <w:bCs/>
                <w:color w:val="000000"/>
                <w:sz w:val="20"/>
              </w:rPr>
              <w:t xml:space="preserve"> dated </w:t>
            </w:r>
            <w:r w:rsidR="00325A60">
              <w:rPr>
                <w:rFonts w:ascii="Arial" w:hAnsi="Arial" w:cs="Arial"/>
                <w:bCs/>
                <w:color w:val="000000"/>
                <w:sz w:val="20"/>
              </w:rPr>
              <w:t>20</w:t>
            </w:r>
            <w:r>
              <w:rPr>
                <w:rFonts w:ascii="Arial" w:hAnsi="Arial" w:cs="Arial"/>
                <w:bCs/>
                <w:color w:val="000000"/>
                <w:sz w:val="20"/>
              </w:rPr>
              <w:t>/</w:t>
            </w:r>
            <w:r w:rsidR="00325A60">
              <w:rPr>
                <w:rFonts w:ascii="Arial" w:hAnsi="Arial" w:cs="Arial"/>
                <w:bCs/>
                <w:color w:val="000000"/>
                <w:sz w:val="20"/>
              </w:rPr>
              <w:t>06</w:t>
            </w:r>
            <w:r>
              <w:rPr>
                <w:rFonts w:ascii="Arial" w:hAnsi="Arial" w:cs="Arial"/>
                <w:bCs/>
                <w:color w:val="000000"/>
                <w:sz w:val="20"/>
              </w:rPr>
              <w:t>/202</w:t>
            </w:r>
            <w:r w:rsidR="00325A60">
              <w:rPr>
                <w:rFonts w:ascii="Arial" w:hAnsi="Arial" w:cs="Arial"/>
                <w:bCs/>
                <w:color w:val="000000"/>
                <w:sz w:val="20"/>
              </w:rPr>
              <w:t>3</w:t>
            </w:r>
            <w:r>
              <w:rPr>
                <w:rFonts w:ascii="Arial" w:hAnsi="Arial" w:cs="Arial"/>
                <w:bCs/>
                <w:color w:val="000000"/>
                <w:sz w:val="20"/>
              </w:rPr>
              <w:t>) is effective from 2</w:t>
            </w:r>
            <w:r w:rsidR="00325A60">
              <w:rPr>
                <w:rFonts w:ascii="Arial" w:hAnsi="Arial" w:cs="Arial"/>
                <w:bCs/>
                <w:color w:val="000000"/>
                <w:sz w:val="20"/>
              </w:rPr>
              <w:t>3</w:t>
            </w:r>
            <w:r>
              <w:rPr>
                <w:rFonts w:ascii="Arial" w:hAnsi="Arial" w:cs="Arial"/>
                <w:bCs/>
                <w:color w:val="000000"/>
                <w:sz w:val="20"/>
              </w:rPr>
              <w:t>/</w:t>
            </w:r>
            <w:r w:rsidR="00325A60">
              <w:rPr>
                <w:rFonts w:ascii="Arial" w:hAnsi="Arial" w:cs="Arial"/>
                <w:bCs/>
                <w:color w:val="000000"/>
                <w:sz w:val="20"/>
              </w:rPr>
              <w:t>10</w:t>
            </w:r>
            <w:r>
              <w:rPr>
                <w:rFonts w:ascii="Arial" w:hAnsi="Arial" w:cs="Arial"/>
                <w:bCs/>
                <w:color w:val="000000"/>
                <w:sz w:val="20"/>
              </w:rPr>
              <w:t xml:space="preserve">/2023.  It contains directions for </w:t>
            </w:r>
            <w:r w:rsidR="004F3B73" w:rsidRPr="005A3EFE">
              <w:rPr>
                <w:rFonts w:ascii="Arial" w:hAnsi="Arial" w:cs="Arial"/>
                <w:bCs/>
                <w:color w:val="000000"/>
                <w:sz w:val="20"/>
              </w:rPr>
              <w:t xml:space="preserve">the listing and hearing of all child protection proceedings (under the </w:t>
            </w:r>
            <w:r w:rsidR="004F3B73" w:rsidRPr="005A3EFE">
              <w:rPr>
                <w:rFonts w:ascii="Arial" w:hAnsi="Arial" w:cs="Arial"/>
                <w:bCs/>
                <w:i/>
                <w:iCs/>
                <w:color w:val="000000"/>
                <w:sz w:val="20"/>
              </w:rPr>
              <w:t>Children, Youth and Families Act 2005</w:t>
            </w:r>
            <w:r w:rsidR="004F3B73" w:rsidRPr="005A3EFE">
              <w:rPr>
                <w:rFonts w:ascii="Arial" w:hAnsi="Arial" w:cs="Arial"/>
                <w:bCs/>
                <w:color w:val="000000"/>
                <w:sz w:val="20"/>
              </w:rPr>
              <w:t xml:space="preserve">) heard by the Children’s Court of Victoria at all venues of the Court.  It also contains directions for the listing and hearing of Family Division matters pursuant to the </w:t>
            </w:r>
            <w:r w:rsidR="004F3B73" w:rsidRPr="005A3EFE">
              <w:rPr>
                <w:rFonts w:ascii="Arial" w:hAnsi="Arial" w:cs="Arial"/>
                <w:bCs/>
                <w:i/>
                <w:iCs/>
                <w:color w:val="000000"/>
                <w:sz w:val="20"/>
              </w:rPr>
              <w:t>Terrorism (Community Protection) Act 2003</w:t>
            </w:r>
            <w:r w:rsidR="004F3B73" w:rsidRPr="005A3EFE">
              <w:rPr>
                <w:rFonts w:ascii="Arial" w:hAnsi="Arial" w:cs="Arial"/>
                <w:bCs/>
                <w:color w:val="000000"/>
                <w:sz w:val="20"/>
              </w:rPr>
              <w:t>.  Th</w:t>
            </w:r>
            <w:r>
              <w:rPr>
                <w:rFonts w:ascii="Arial" w:hAnsi="Arial" w:cs="Arial"/>
                <w:bCs/>
                <w:color w:val="000000"/>
                <w:sz w:val="20"/>
              </w:rPr>
              <w:t>e d</w:t>
            </w:r>
            <w:r w:rsidR="004F3B73" w:rsidRPr="005A3EFE">
              <w:rPr>
                <w:rFonts w:ascii="Arial" w:hAnsi="Arial" w:cs="Arial"/>
                <w:bCs/>
                <w:color w:val="000000"/>
                <w:sz w:val="20"/>
              </w:rPr>
              <w:t xml:space="preserve">irections </w:t>
            </w:r>
            <w:r>
              <w:rPr>
                <w:rFonts w:ascii="Arial" w:hAnsi="Arial" w:cs="Arial"/>
                <w:bCs/>
                <w:color w:val="000000"/>
                <w:sz w:val="20"/>
              </w:rPr>
              <w:t xml:space="preserve">are set out </w:t>
            </w:r>
            <w:r w:rsidR="004F3B73" w:rsidRPr="005A3EFE">
              <w:rPr>
                <w:rFonts w:ascii="Arial" w:hAnsi="Arial" w:cs="Arial"/>
                <w:bCs/>
                <w:color w:val="000000"/>
                <w:sz w:val="20"/>
              </w:rPr>
              <w:t>under the following headings:</w:t>
            </w:r>
          </w:p>
          <w:p w14:paraId="3F6F9271" w14:textId="5E7A1AAB"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9</w:t>
            </w:r>
            <w:r w:rsidRPr="005A3EFE">
              <w:rPr>
                <w:rFonts w:ascii="Arial" w:hAnsi="Arial" w:cs="Arial"/>
                <w:b/>
                <w:color w:val="000000"/>
                <w:sz w:val="20"/>
              </w:rPr>
              <w:t>: MANAGEMENT OF CHILD PROTECTION PROCEEDINGS</w:t>
            </w:r>
          </w:p>
          <w:p w14:paraId="3651C58E" w14:textId="6862C054"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0</w:t>
            </w:r>
            <w:r w:rsidRPr="005A3EFE">
              <w:rPr>
                <w:rFonts w:ascii="Arial" w:hAnsi="Arial" w:cs="Arial"/>
                <w:b/>
                <w:color w:val="000000"/>
                <w:sz w:val="20"/>
              </w:rPr>
              <w:t>: CHILD PROTECTION PRACTITIONERS</w:t>
            </w:r>
          </w:p>
          <w:p w14:paraId="7A149D84" w14:textId="0823C3D5"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1</w:t>
            </w:r>
            <w:r w:rsidRPr="005A3EFE">
              <w:rPr>
                <w:rFonts w:ascii="Arial" w:hAnsi="Arial" w:cs="Arial"/>
                <w:b/>
                <w:color w:val="000000"/>
                <w:sz w:val="20"/>
              </w:rPr>
              <w:t>-1</w:t>
            </w:r>
            <w:r w:rsidR="00325A60">
              <w:rPr>
                <w:rFonts w:ascii="Arial" w:hAnsi="Arial" w:cs="Arial"/>
                <w:b/>
                <w:color w:val="000000"/>
                <w:sz w:val="20"/>
              </w:rPr>
              <w:t>5</w:t>
            </w:r>
            <w:r w:rsidRPr="005A3EFE">
              <w:rPr>
                <w:rFonts w:ascii="Arial" w:hAnsi="Arial" w:cs="Arial"/>
                <w:b/>
                <w:color w:val="000000"/>
                <w:sz w:val="20"/>
              </w:rPr>
              <w:t>: LEGAL PRACTITIONERS</w:t>
            </w:r>
          </w:p>
          <w:p w14:paraId="03EBD55B" w14:textId="34294630"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6</w:t>
            </w:r>
            <w:r w:rsidRPr="005A3EFE">
              <w:rPr>
                <w:rFonts w:ascii="Arial" w:hAnsi="Arial" w:cs="Arial"/>
                <w:b/>
                <w:color w:val="000000"/>
                <w:sz w:val="20"/>
              </w:rPr>
              <w:t>-1</w:t>
            </w:r>
            <w:r w:rsidR="00325A60">
              <w:rPr>
                <w:rFonts w:ascii="Arial" w:hAnsi="Arial" w:cs="Arial"/>
                <w:b/>
                <w:color w:val="000000"/>
                <w:sz w:val="20"/>
              </w:rPr>
              <w:t>7</w:t>
            </w:r>
            <w:r w:rsidRPr="005A3EFE">
              <w:rPr>
                <w:rFonts w:ascii="Arial" w:hAnsi="Arial" w:cs="Arial"/>
                <w:b/>
                <w:color w:val="000000"/>
                <w:sz w:val="20"/>
              </w:rPr>
              <w:t>: ADULT PARTY TO CHILD PROTECTION APPLIC’N IN CUSTODY</w:t>
            </w:r>
          </w:p>
          <w:p w14:paraId="0964B60A" w14:textId="02A1E017" w:rsidR="004F3B73" w:rsidRPr="005A3EFE" w:rsidRDefault="00325A60">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8-19</w:t>
            </w:r>
            <w:r w:rsidR="004F3B73" w:rsidRPr="005A3EFE">
              <w:rPr>
                <w:rFonts w:ascii="Arial" w:hAnsi="Arial" w:cs="Arial"/>
                <w:b/>
                <w:color w:val="000000"/>
                <w:sz w:val="20"/>
              </w:rPr>
              <w:t>: DIGITAL RECORDINGS</w:t>
            </w:r>
          </w:p>
          <w:p w14:paraId="77A85706" w14:textId="077FDF63"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2</w:t>
            </w:r>
            <w:r w:rsidR="00325A60">
              <w:rPr>
                <w:rFonts w:ascii="Arial" w:hAnsi="Arial" w:cs="Arial"/>
                <w:b/>
                <w:color w:val="000000"/>
                <w:sz w:val="20"/>
              </w:rPr>
              <w:t>0</w:t>
            </w:r>
            <w:r w:rsidRPr="005A3EFE">
              <w:rPr>
                <w:rFonts w:ascii="Arial" w:hAnsi="Arial" w:cs="Arial"/>
                <w:b/>
                <w:color w:val="000000"/>
                <w:sz w:val="20"/>
              </w:rPr>
              <w:t>: INTERSTATE CHILD PROTECTION ORDERS</w:t>
            </w:r>
          </w:p>
          <w:p w14:paraId="101F86A1" w14:textId="3663BDE3"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2</w:t>
            </w:r>
            <w:r w:rsidR="00325A60">
              <w:rPr>
                <w:rFonts w:ascii="Arial" w:hAnsi="Arial" w:cs="Arial"/>
                <w:b/>
                <w:color w:val="000000"/>
                <w:sz w:val="20"/>
              </w:rPr>
              <w:t>1</w:t>
            </w:r>
            <w:r w:rsidRPr="005A3EFE">
              <w:rPr>
                <w:rFonts w:ascii="Arial" w:hAnsi="Arial" w:cs="Arial"/>
                <w:b/>
                <w:color w:val="000000"/>
                <w:sz w:val="20"/>
              </w:rPr>
              <w:t>: CHILDREN’S COURT CLINIC</w:t>
            </w:r>
          </w:p>
          <w:p w14:paraId="247C954C" w14:textId="49A96FFB"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2</w:t>
            </w:r>
            <w:r w:rsidR="00325A60">
              <w:rPr>
                <w:rFonts w:ascii="Arial" w:hAnsi="Arial" w:cs="Arial"/>
                <w:b/>
                <w:color w:val="000000"/>
                <w:sz w:val="20"/>
              </w:rPr>
              <w:t>2</w:t>
            </w:r>
            <w:r w:rsidRPr="005A3EFE">
              <w:rPr>
                <w:rFonts w:ascii="Arial" w:hAnsi="Arial" w:cs="Arial"/>
                <w:b/>
                <w:color w:val="000000"/>
                <w:sz w:val="20"/>
              </w:rPr>
              <w:t>-29: LISTING AND HEARING OF CHILD PROTECTION CASES</w:t>
            </w:r>
          </w:p>
          <w:p w14:paraId="5A785109" w14:textId="6830DF8F"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30-3</w:t>
            </w:r>
            <w:r w:rsidR="00C93AB9">
              <w:rPr>
                <w:rFonts w:ascii="Arial" w:hAnsi="Arial" w:cs="Arial"/>
                <w:b/>
                <w:color w:val="000000"/>
                <w:sz w:val="20"/>
              </w:rPr>
              <w:t>5</w:t>
            </w:r>
            <w:r w:rsidRPr="005A3EFE">
              <w:rPr>
                <w:rFonts w:ascii="Arial" w:hAnsi="Arial" w:cs="Arial"/>
                <w:b/>
                <w:color w:val="000000"/>
                <w:sz w:val="20"/>
              </w:rPr>
              <w:t>: CONCILIATION CONFERENCES</w:t>
            </w:r>
          </w:p>
          <w:p w14:paraId="54C9AA99" w14:textId="04506A29"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3</w:t>
            </w:r>
            <w:r w:rsidR="00C93AB9">
              <w:rPr>
                <w:rFonts w:ascii="Arial" w:hAnsi="Arial" w:cs="Arial"/>
                <w:b/>
                <w:color w:val="000000"/>
                <w:sz w:val="20"/>
              </w:rPr>
              <w:t>6</w:t>
            </w:r>
            <w:r w:rsidRPr="005A3EFE">
              <w:rPr>
                <w:rFonts w:ascii="Arial" w:hAnsi="Arial" w:cs="Arial"/>
                <w:b/>
                <w:color w:val="000000"/>
                <w:sz w:val="20"/>
              </w:rPr>
              <w:t>-4</w:t>
            </w:r>
            <w:r w:rsidR="00C93AB9">
              <w:rPr>
                <w:rFonts w:ascii="Arial" w:hAnsi="Arial" w:cs="Arial"/>
                <w:b/>
                <w:color w:val="000000"/>
                <w:sz w:val="20"/>
              </w:rPr>
              <w:t>3</w:t>
            </w:r>
            <w:r w:rsidRPr="005A3EFE">
              <w:rPr>
                <w:rFonts w:ascii="Arial" w:hAnsi="Arial" w:cs="Arial"/>
                <w:b/>
                <w:color w:val="000000"/>
                <w:sz w:val="20"/>
              </w:rPr>
              <w:t>: READINESS HEARINGS</w:t>
            </w:r>
          </w:p>
          <w:p w14:paraId="57A291BD" w14:textId="6477CDE4"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4</w:t>
            </w:r>
            <w:r w:rsidR="00C93AB9">
              <w:rPr>
                <w:rFonts w:ascii="Arial" w:hAnsi="Arial" w:cs="Arial"/>
                <w:b/>
                <w:color w:val="000000"/>
                <w:sz w:val="20"/>
              </w:rPr>
              <w:t>4</w:t>
            </w:r>
            <w:r w:rsidRPr="005A3EFE">
              <w:rPr>
                <w:rFonts w:ascii="Arial" w:hAnsi="Arial" w:cs="Arial"/>
                <w:b/>
                <w:color w:val="000000"/>
                <w:sz w:val="20"/>
              </w:rPr>
              <w:t>-</w:t>
            </w:r>
            <w:r w:rsidR="00325A60">
              <w:rPr>
                <w:rFonts w:ascii="Arial" w:hAnsi="Arial" w:cs="Arial"/>
                <w:b/>
                <w:color w:val="000000"/>
                <w:sz w:val="20"/>
              </w:rPr>
              <w:t>51</w:t>
            </w:r>
            <w:r w:rsidRPr="005A3EFE">
              <w:rPr>
                <w:rFonts w:ascii="Arial" w:hAnsi="Arial" w:cs="Arial"/>
                <w:b/>
                <w:color w:val="000000"/>
                <w:sz w:val="20"/>
              </w:rPr>
              <w:t>: WITNESS SUMMONS TO PRODUCE</w:t>
            </w:r>
          </w:p>
          <w:p w14:paraId="12BDD78E" w14:textId="42C70721" w:rsidR="004F3B73" w:rsidRPr="005A3EFE" w:rsidRDefault="00C93AB9">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w:t>
            </w:r>
            <w:r w:rsidR="00325A60">
              <w:rPr>
                <w:rFonts w:ascii="Arial" w:hAnsi="Arial" w:cs="Arial"/>
                <w:b/>
                <w:color w:val="000000"/>
                <w:sz w:val="20"/>
              </w:rPr>
              <w:t>2</w:t>
            </w:r>
            <w:r w:rsidR="004F3B73" w:rsidRPr="005A3EFE">
              <w:rPr>
                <w:rFonts w:ascii="Arial" w:hAnsi="Arial" w:cs="Arial"/>
                <w:b/>
                <w:color w:val="000000"/>
                <w:sz w:val="20"/>
              </w:rPr>
              <w:t>-5</w:t>
            </w:r>
            <w:r w:rsidR="00325A60">
              <w:rPr>
                <w:rFonts w:ascii="Arial" w:hAnsi="Arial" w:cs="Arial"/>
                <w:b/>
                <w:color w:val="000000"/>
                <w:sz w:val="20"/>
              </w:rPr>
              <w:t>8</w:t>
            </w:r>
            <w:r w:rsidR="004F3B73" w:rsidRPr="005A3EFE">
              <w:rPr>
                <w:rFonts w:ascii="Arial" w:hAnsi="Arial" w:cs="Arial"/>
                <w:b/>
                <w:color w:val="000000"/>
                <w:sz w:val="20"/>
              </w:rPr>
              <w:t>: MARRAM-NGALA GANBU (KOORI FAMILY HEARING DAY)</w:t>
            </w:r>
          </w:p>
          <w:p w14:paraId="18031889" w14:textId="6B3E8A2C" w:rsidR="004F3B73" w:rsidRPr="004F3B73"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5A3EFE">
              <w:rPr>
                <w:rFonts w:ascii="Arial" w:hAnsi="Arial" w:cs="Arial"/>
                <w:b/>
                <w:color w:val="000000"/>
                <w:sz w:val="20"/>
              </w:rPr>
              <w:t>5</w:t>
            </w:r>
            <w:r w:rsidR="00325A60">
              <w:rPr>
                <w:rFonts w:ascii="Arial" w:hAnsi="Arial" w:cs="Arial"/>
                <w:b/>
                <w:color w:val="000000"/>
                <w:sz w:val="20"/>
              </w:rPr>
              <w:t>9</w:t>
            </w:r>
            <w:r w:rsidRPr="005A3EFE">
              <w:rPr>
                <w:rFonts w:ascii="Arial" w:hAnsi="Arial" w:cs="Arial"/>
                <w:b/>
                <w:color w:val="000000"/>
                <w:sz w:val="20"/>
              </w:rPr>
              <w:t>-6</w:t>
            </w:r>
            <w:r w:rsidR="00325A60">
              <w:rPr>
                <w:rFonts w:ascii="Arial" w:hAnsi="Arial" w:cs="Arial"/>
                <w:b/>
                <w:color w:val="000000"/>
                <w:sz w:val="20"/>
              </w:rPr>
              <w:t>5</w:t>
            </w:r>
            <w:r w:rsidRPr="005A3EFE">
              <w:rPr>
                <w:rFonts w:ascii="Arial" w:hAnsi="Arial" w:cs="Arial"/>
                <w:b/>
                <w:color w:val="000000"/>
                <w:sz w:val="20"/>
              </w:rPr>
              <w:t>: SUPPORT AND ENGAGEMENT ORDERS (TERRORISM ACT)</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5"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78" w:name="_1.4.2_Court_Guidelines"/>
      <w:bookmarkEnd w:id="378"/>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67854D8E"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FA0894">
        <w:rPr>
          <w:rFonts w:ascii="Arial" w:hAnsi="Arial" w:cs="Arial"/>
          <w:color w:val="000000"/>
          <w:sz w:val="20"/>
        </w:rPr>
        <w:t>– currently in operation – w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0F3970" w:rsidRPr="00671AFF" w14:paraId="41C5DC78"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66884191" w14:textId="77777777" w:rsidR="000F3970" w:rsidRPr="0074310D" w:rsidRDefault="000F3970" w:rsidP="003E3653">
            <w:pPr>
              <w:spacing w:before="120" w:after="60"/>
              <w:jc w:val="center"/>
              <w:rPr>
                <w:rFonts w:ascii="Arial" w:hAnsi="Arial" w:cs="Arial"/>
                <w:b/>
                <w:bCs/>
                <w:color w:val="000000"/>
                <w:sz w:val="20"/>
              </w:rPr>
            </w:pPr>
            <w:r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144844D9" w14:textId="660AABC4" w:rsidR="000F3970" w:rsidRDefault="00000000" w:rsidP="00B47311">
            <w:pPr>
              <w:spacing w:before="20"/>
              <w:jc w:val="center"/>
              <w:rPr>
                <w:rFonts w:ascii="Arial" w:hAnsi="Arial" w:cs="Arial"/>
                <w:b/>
                <w:color w:val="000000"/>
                <w:sz w:val="20"/>
                <w:u w:val="single"/>
              </w:rPr>
            </w:pPr>
            <w:hyperlink r:id="rId16" w:history="1">
              <w:r w:rsidR="000F3970" w:rsidRPr="009F7A69">
                <w:rPr>
                  <w:rStyle w:val="Hyperlink"/>
                  <w:rFonts w:ascii="Arial" w:hAnsi="Arial" w:cs="Arial"/>
                  <w:b/>
                  <w:sz w:val="20"/>
                </w:rPr>
                <w:t>GUIDELINES FOR CONCILIATION CONFERENCES</w:t>
              </w:r>
            </w:hyperlink>
          </w:p>
          <w:p w14:paraId="33860543" w14:textId="77777777" w:rsidR="000F3970" w:rsidRDefault="000F3970" w:rsidP="003E3653">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7318FEB" w14:textId="01C8CA33" w:rsidR="00FD27C9" w:rsidRDefault="00000000" w:rsidP="00B47311">
            <w:pPr>
              <w:spacing w:before="20"/>
              <w:jc w:val="center"/>
              <w:rPr>
                <w:rFonts w:ascii="Arial" w:hAnsi="Arial" w:cs="Arial"/>
                <w:b/>
                <w:color w:val="000000"/>
                <w:sz w:val="20"/>
                <w:u w:val="single"/>
              </w:rPr>
            </w:pPr>
            <w:hyperlink r:id="rId17" w:history="1">
              <w:r w:rsidR="00FD27C9" w:rsidRPr="00026B78">
                <w:rPr>
                  <w:rStyle w:val="Hyperlink"/>
                  <w:rFonts w:ascii="Arial" w:hAnsi="Arial" w:cs="Arial"/>
                  <w:b/>
                  <w:sz w:val="20"/>
                </w:rPr>
                <w:t>MULTI-JURISDICTIONAL COURT GUIDE</w:t>
              </w:r>
              <w:r w:rsidR="00211E82">
                <w:rPr>
                  <w:rStyle w:val="Hyperlink"/>
                  <w:rFonts w:ascii="Arial" w:hAnsi="Arial" w:cs="Arial"/>
                  <w:b/>
                  <w:sz w:val="20"/>
                </w:rPr>
                <w:t>LINES</w:t>
              </w:r>
              <w:r w:rsidR="00FD27C9" w:rsidRPr="00026B78">
                <w:rPr>
                  <w:rStyle w:val="Hyperlink"/>
                  <w:rFonts w:ascii="Arial" w:hAnsi="Arial" w:cs="Arial"/>
                  <w:b/>
                  <w:sz w:val="20"/>
                </w:rPr>
                <w:t xml:space="preserve"> FOR </w:t>
              </w:r>
              <w:r w:rsidR="00C160D7">
                <w:rPr>
                  <w:rStyle w:val="Hyperlink"/>
                  <w:rFonts w:ascii="Arial" w:hAnsi="Arial" w:cs="Arial"/>
                  <w:b/>
                  <w:sz w:val="20"/>
                </w:rPr>
                <w:t>GROUND RULES AND </w:t>
              </w:r>
              <w:r w:rsidR="00FD27C9"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lastRenderedPageBreak/>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pPr>
              <w:numPr>
                <w:ilvl w:val="0"/>
                <w:numId w:val="54"/>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pPr>
              <w:numPr>
                <w:ilvl w:val="0"/>
                <w:numId w:val="54"/>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pPr>
              <w:numPr>
                <w:ilvl w:val="0"/>
                <w:numId w:val="54"/>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pPr>
              <w:numPr>
                <w:ilvl w:val="0"/>
                <w:numId w:val="54"/>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 xml:space="preserve">a ground rules hearing to be held for ALL complainants in relation to a charge for a sexual offence </w:t>
            </w:r>
            <w:proofErr w:type="gramStart"/>
            <w:r>
              <w:rPr>
                <w:rFonts w:ascii="Arial" w:hAnsi="Arial" w:cs="Arial"/>
                <w:color w:val="000000"/>
                <w:sz w:val="20"/>
              </w:rPr>
              <w:t>whether or not</w:t>
            </w:r>
            <w:proofErr w:type="gramEnd"/>
            <w:r>
              <w:rPr>
                <w:rFonts w:ascii="Arial" w:hAnsi="Arial" w:cs="Arial"/>
                <w:color w:val="000000"/>
                <w:sz w:val="20"/>
              </w:rPr>
              <w:t xml:space="preserve">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pPr>
              <w:keepNext/>
              <w:keepLines/>
              <w:numPr>
                <w:ilvl w:val="0"/>
                <w:numId w:val="37"/>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pPr>
              <w:numPr>
                <w:ilvl w:val="0"/>
                <w:numId w:val="37"/>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pPr>
              <w:numPr>
                <w:ilvl w:val="0"/>
                <w:numId w:val="37"/>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pPr>
              <w:numPr>
                <w:ilvl w:val="0"/>
                <w:numId w:val="37"/>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79" w:name="_1.4.2_Guidelines"/>
      <w:bookmarkStart w:id="380" w:name="B142"/>
      <w:bookmarkEnd w:id="379"/>
      <w:bookmarkEnd w:id="380"/>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pPr>
        <w:pStyle w:val="ListParagraph"/>
        <w:numPr>
          <w:ilvl w:val="0"/>
          <w:numId w:val="53"/>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000000" w:rsidP="00F22B9C">
      <w:pPr>
        <w:ind w:left="357"/>
        <w:jc w:val="both"/>
        <w:rPr>
          <w:rFonts w:ascii="Arial" w:hAnsi="Arial" w:cs="Arial"/>
          <w:b/>
          <w:bCs/>
          <w:color w:val="000000"/>
          <w:sz w:val="20"/>
        </w:rPr>
      </w:pPr>
      <w:hyperlink r:id="rId18" w:history="1">
        <w:r w:rsidR="008A7ABC" w:rsidRPr="00F22B9C">
          <w:rPr>
            <w:rStyle w:val="Hyperlink"/>
            <w:rFonts w:ascii="Arial" w:hAnsi="Arial" w:cs="Arial"/>
            <w:b/>
            <w:bCs/>
            <w:sz w:val="20"/>
          </w:rPr>
          <w:t>Criminal Division</w:t>
        </w:r>
      </w:hyperlink>
    </w:p>
    <w:p w14:paraId="5E70426D" w14:textId="7E7BFA37" w:rsidR="008A7ABC" w:rsidRPr="00F22B9C" w:rsidRDefault="00000000" w:rsidP="00F22B9C">
      <w:pPr>
        <w:ind w:left="357"/>
        <w:jc w:val="both"/>
        <w:rPr>
          <w:rFonts w:ascii="Arial" w:hAnsi="Arial" w:cs="Arial"/>
          <w:b/>
          <w:bCs/>
          <w:color w:val="000000"/>
          <w:sz w:val="20"/>
        </w:rPr>
      </w:pPr>
      <w:hyperlink r:id="rId19" w:history="1">
        <w:r w:rsidR="008A7ABC" w:rsidRPr="00F22B9C">
          <w:rPr>
            <w:rStyle w:val="Hyperlink"/>
            <w:rFonts w:ascii="Arial" w:hAnsi="Arial" w:cs="Arial"/>
            <w:b/>
            <w:bCs/>
            <w:sz w:val="20"/>
          </w:rPr>
          <w:t>Family Division (Child Protection)</w:t>
        </w:r>
      </w:hyperlink>
    </w:p>
    <w:p w14:paraId="16840313" w14:textId="31FC9F6C" w:rsidR="008A7ABC" w:rsidRPr="00F22B9C" w:rsidRDefault="00000000" w:rsidP="00F22B9C">
      <w:pPr>
        <w:ind w:left="357"/>
        <w:jc w:val="both"/>
        <w:rPr>
          <w:rFonts w:ascii="Arial" w:hAnsi="Arial" w:cs="Arial"/>
          <w:b/>
          <w:bCs/>
          <w:color w:val="000000"/>
          <w:sz w:val="20"/>
        </w:rPr>
      </w:pPr>
      <w:hyperlink r:id="rId20" w:history="1">
        <w:r w:rsidR="008A7ABC" w:rsidRPr="00F22B9C">
          <w:rPr>
            <w:rStyle w:val="Hyperlink"/>
            <w:rFonts w:ascii="Arial" w:hAnsi="Arial" w:cs="Arial"/>
            <w:b/>
            <w:bCs/>
            <w:sz w:val="20"/>
          </w:rPr>
          <w:t>Intervention Orders</w:t>
        </w:r>
      </w:hyperlink>
    </w:p>
    <w:p w14:paraId="0F096E4B" w14:textId="48B22442" w:rsidR="008A7ABC" w:rsidRPr="00F22B9C" w:rsidRDefault="00000000" w:rsidP="00F22B9C">
      <w:pPr>
        <w:ind w:left="357"/>
        <w:jc w:val="both"/>
        <w:rPr>
          <w:rFonts w:ascii="Arial" w:hAnsi="Arial" w:cs="Arial"/>
          <w:b/>
          <w:bCs/>
          <w:color w:val="000000"/>
          <w:sz w:val="20"/>
        </w:rPr>
      </w:pPr>
      <w:hyperlink r:id="rId21" w:history="1">
        <w:r w:rsidR="008A7ABC" w:rsidRPr="00F22B9C">
          <w:rPr>
            <w:rStyle w:val="Hyperlink"/>
            <w:rFonts w:ascii="Arial" w:hAnsi="Arial" w:cs="Arial"/>
            <w:b/>
            <w:bCs/>
            <w:sz w:val="20"/>
          </w:rPr>
          <w:t>Conciliation Conferences</w:t>
        </w:r>
      </w:hyperlink>
    </w:p>
    <w:p w14:paraId="7555662D" w14:textId="0363FFB7" w:rsidR="008A7ABC" w:rsidRPr="00F22B9C" w:rsidRDefault="00000000" w:rsidP="00F22B9C">
      <w:pPr>
        <w:ind w:left="357"/>
        <w:jc w:val="both"/>
        <w:rPr>
          <w:rFonts w:ascii="Arial" w:hAnsi="Arial" w:cs="Arial"/>
          <w:b/>
          <w:bCs/>
          <w:color w:val="000000"/>
          <w:sz w:val="20"/>
        </w:rPr>
      </w:pPr>
      <w:hyperlink r:id="rId22" w:history="1">
        <w:r w:rsidR="008A7ABC" w:rsidRPr="00F22B9C">
          <w:rPr>
            <w:rStyle w:val="Hyperlink"/>
            <w:rFonts w:ascii="Arial" w:hAnsi="Arial" w:cs="Arial"/>
            <w:b/>
            <w:bCs/>
            <w:sz w:val="20"/>
          </w:rPr>
          <w:t>Children’s Court Clinic</w:t>
        </w:r>
      </w:hyperlink>
    </w:p>
    <w:p w14:paraId="036A1D02" w14:textId="08F7B0C6" w:rsidR="00615494" w:rsidRDefault="000A465A">
      <w:pPr>
        <w:pStyle w:val="ListParagraph"/>
        <w:numPr>
          <w:ilvl w:val="0"/>
          <w:numId w:val="53"/>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00000" w:rsidP="00F22B9C">
      <w:pPr>
        <w:pStyle w:val="ListParagraph"/>
        <w:spacing w:after="0" w:line="240" w:lineRule="auto"/>
        <w:ind w:left="357"/>
        <w:jc w:val="both"/>
        <w:rPr>
          <w:rFonts w:ascii="Arial" w:hAnsi="Arial" w:cs="Arial"/>
          <w:b/>
          <w:bCs/>
          <w:color w:val="000000"/>
          <w:sz w:val="20"/>
        </w:rPr>
      </w:pPr>
      <w:hyperlink r:id="rId23" w:history="1">
        <w:r w:rsidR="000A465A" w:rsidRPr="00F22B9C">
          <w:rPr>
            <w:rStyle w:val="Hyperlink"/>
            <w:rFonts w:ascii="Arial" w:hAnsi="Arial" w:cs="Arial"/>
            <w:b/>
            <w:bCs/>
            <w:sz w:val="20"/>
          </w:rPr>
          <w:t>Court Locations</w:t>
        </w:r>
      </w:hyperlink>
    </w:p>
    <w:p w14:paraId="529ED018" w14:textId="2353B79A" w:rsidR="000A465A" w:rsidRPr="00F22B9C" w:rsidRDefault="00000000" w:rsidP="00F22B9C">
      <w:pPr>
        <w:pStyle w:val="ListParagraph"/>
        <w:spacing w:after="0" w:line="240" w:lineRule="auto"/>
        <w:ind w:left="357"/>
        <w:jc w:val="both"/>
        <w:rPr>
          <w:rFonts w:ascii="Arial" w:hAnsi="Arial" w:cs="Arial"/>
          <w:b/>
          <w:bCs/>
          <w:color w:val="000000"/>
          <w:sz w:val="20"/>
        </w:rPr>
      </w:pPr>
      <w:hyperlink r:id="rId24" w:history="1">
        <w:r w:rsidR="000A465A" w:rsidRPr="00F22B9C">
          <w:rPr>
            <w:rStyle w:val="Hyperlink"/>
            <w:rFonts w:ascii="Arial" w:hAnsi="Arial" w:cs="Arial"/>
            <w:b/>
            <w:bCs/>
            <w:sz w:val="20"/>
          </w:rPr>
          <w:t>Court Documents and Recordings</w:t>
        </w:r>
      </w:hyperlink>
      <w:r w:rsidR="000A465A" w:rsidRPr="00F22B9C">
        <w:rPr>
          <w:rFonts w:ascii="Arial" w:hAnsi="Arial" w:cs="Arial"/>
          <w:b/>
          <w:bCs/>
          <w:color w:val="000000"/>
          <w:sz w:val="20"/>
        </w:rPr>
        <w:t>.</w:t>
      </w:r>
    </w:p>
    <w:p w14:paraId="11A8DBAB" w14:textId="77777777" w:rsidR="008A7ABC" w:rsidRPr="008A7ABC" w:rsidRDefault="008A7ABC" w:rsidP="008A7ABC">
      <w:pPr>
        <w:jc w:val="both"/>
        <w:rPr>
          <w:rFonts w:ascii="Arial" w:hAnsi="Arial" w:cs="Arial"/>
          <w:color w:val="000000"/>
          <w:sz w:val="20"/>
        </w:rPr>
      </w:pP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81" w:name="_1.5_Charter_of"/>
      <w:bookmarkEnd w:id="381"/>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82" w:name="_1.5.1_Human_Rights"/>
      <w:bookmarkStart w:id="383" w:name="B151"/>
      <w:bookmarkEnd w:id="382"/>
      <w:bookmarkEnd w:id="383"/>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shd w:val="clear" w:color="auto" w:fill="auto"/>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shd w:val="clear" w:color="auto" w:fill="auto"/>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184F6A5C"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p>
    <w:p w14:paraId="73EAC89D" w14:textId="03304123" w:rsidR="000B4D49" w:rsidRDefault="000B4D49">
      <w:pPr>
        <w:pStyle w:val="ListParagraph"/>
        <w:numPr>
          <w:ilvl w:val="0"/>
          <w:numId w:val="39"/>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proofErr w:type="spellStart"/>
      <w:r>
        <w:rPr>
          <w:rFonts w:ascii="Arial" w:hAnsi="Arial" w:cs="Arial"/>
          <w:color w:val="000000"/>
          <w:sz w:val="20"/>
        </w:rPr>
        <w:t>ot</w:t>
      </w:r>
      <w:proofErr w:type="spellEnd"/>
      <w:r>
        <w:rPr>
          <w:rFonts w:ascii="Arial" w:hAnsi="Arial" w:cs="Arial"/>
          <w:color w:val="000000"/>
          <w:sz w:val="20"/>
        </w:rPr>
        <w:t xml:space="preserve"> arbitrarily interfered with; and</w:t>
      </w:r>
    </w:p>
    <w:p w14:paraId="6D3F7B55" w14:textId="012759CE" w:rsidR="000B4D49" w:rsidRPr="000B4D49" w:rsidRDefault="000B4D49">
      <w:pPr>
        <w:pStyle w:val="ListParagraph"/>
        <w:numPr>
          <w:ilvl w:val="0"/>
          <w:numId w:val="39"/>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w:t>
      </w:r>
      <w:proofErr w:type="gramStart"/>
      <w:r w:rsidRPr="00786F9E">
        <w:rPr>
          <w:rFonts w:ascii="Arial" w:hAnsi="Arial" w:cs="Arial"/>
          <w:color w:val="000000"/>
          <w:sz w:val="20"/>
        </w:rPr>
        <w:t>costs</w:t>
      </w:r>
      <w:proofErr w:type="gramEnd"/>
      <w:r w:rsidRPr="00786F9E">
        <w:rPr>
          <w:rFonts w:ascii="Arial" w:hAnsi="Arial" w:cs="Arial"/>
          <w:color w:val="000000"/>
          <w:sz w:val="20"/>
        </w:rPr>
        <w:t xml:space="preserve">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16377D99" w14:textId="173E6C94" w:rsidR="00AE2D98"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2021] VSCA 358 the Court of Appeal (Kyrou, McLeish &amp; Niall JJA)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At first instance Richards J had held that the directions on 04/09/2019 &amp; 01/02/2020 were incompatible with Dr</w:t>
      </w:r>
      <w:r w:rsidR="000B4D49">
        <w:rPr>
          <w:rFonts w:ascii="Arial" w:hAnsi="Arial" w:cs="Arial"/>
          <w:color w:val="000000"/>
          <w:sz w:val="20"/>
        </w:rPr>
        <w:t> </w:t>
      </w:r>
      <w:r>
        <w:rPr>
          <w:rFonts w:ascii="Arial" w:hAnsi="Arial" w:cs="Arial"/>
          <w:color w:val="000000"/>
          <w:sz w:val="20"/>
        </w:rPr>
        <w:t xml:space="preserve">Minogue’s right to privacy in s.13(a), his right to be treated humanely and with respect for the inherent dignity of the person in s.22(1) and in breach of s.38(1) of the Charter.  The search on 18/02/2020 was compatible with Dr Minogue’s human rights.  In a lengthy judgment in which it discussed the scope of and the onus of proof for the justification requirement in s.7(2) of the Charter and applied </w:t>
      </w:r>
      <w:r w:rsidRPr="00683C7E">
        <w:rPr>
          <w:rFonts w:ascii="Arial" w:hAnsi="Arial" w:cs="Arial"/>
          <w:i/>
          <w:iCs/>
          <w:color w:val="000000"/>
          <w:sz w:val="20"/>
        </w:rPr>
        <w:t>HJ v Independent Broad-based Anti-corruption Commission</w:t>
      </w:r>
      <w:r>
        <w:rPr>
          <w:rFonts w:ascii="Arial" w:hAnsi="Arial" w:cs="Arial"/>
          <w:color w:val="000000"/>
          <w:sz w:val="20"/>
        </w:rPr>
        <w:t xml:space="preserve"> [2021] VSCA 200, the Court of Appeal allowed the appeal.</w:t>
      </w:r>
    </w:p>
    <w:p w14:paraId="50D8367E" w14:textId="11AF599E" w:rsidR="00EA3A24" w:rsidRDefault="00EA3A24" w:rsidP="00AE2D98">
      <w:pPr>
        <w:jc w:val="both"/>
        <w:rPr>
          <w:rFonts w:ascii="Arial" w:hAnsi="Arial" w:cs="Arial"/>
          <w:color w:val="000000"/>
          <w:sz w:val="20"/>
        </w:rPr>
      </w:pPr>
    </w:p>
    <w:p w14:paraId="0F0DADB6" w14:textId="72D5B131" w:rsidR="00EA3A24" w:rsidRDefault="00EA3A24" w:rsidP="00AE2D98">
      <w:pPr>
        <w:jc w:val="both"/>
        <w:rPr>
          <w:rFonts w:ascii="Arial" w:hAnsi="Arial" w:cs="Arial"/>
          <w:color w:val="000000"/>
          <w:sz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p>
    <w:p w14:paraId="4D94F5E2" w14:textId="77777777" w:rsidR="00AE2D98" w:rsidRPr="00786F9E" w:rsidRDefault="00AE2D98"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84" w:name="_1.5.2_Interpretation_of"/>
      <w:bookmarkStart w:id="385" w:name="B152"/>
      <w:bookmarkEnd w:id="384"/>
      <w:bookmarkEnd w:id="385"/>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86" w:name="_1.5.3_The_Charter"/>
      <w:bookmarkStart w:id="387" w:name="B153"/>
      <w:bookmarkEnd w:id="386"/>
      <w:bookmarkEnd w:id="387"/>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lastRenderedPageBreak/>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88" w:name="_1.6_Towards_an"/>
      <w:bookmarkStart w:id="389" w:name="B16"/>
      <w:bookmarkEnd w:id="388"/>
      <w:bookmarkEnd w:id="389"/>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4AF9B697" w:rsidR="006D047F" w:rsidRDefault="006D047F" w:rsidP="000E195B">
      <w:pPr>
        <w:jc w:val="both"/>
        <w:rPr>
          <w:rFonts w:ascii="Arial" w:hAnsi="Arial" w:cs="Arial"/>
          <w:color w:val="000000"/>
          <w:sz w:val="20"/>
        </w:rPr>
      </w:pPr>
      <w:bookmarkStart w:id="390"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remotely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390"/>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91" w:name="B162"/>
      <w:bookmarkStart w:id="392" w:name="_1.6.2_Courtlink_&amp;"/>
      <w:bookmarkEnd w:id="391"/>
      <w:bookmarkEnd w:id="392"/>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93" w:name="B163"/>
      <w:bookmarkStart w:id="394" w:name="_1.6.3_Case_Management"/>
      <w:bookmarkEnd w:id="393"/>
      <w:bookmarkEnd w:id="394"/>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95"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95"/>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77777777"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has been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hen it is complete eDocs is planned to operat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777777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841F7">
        <w:rPr>
          <w:rFonts w:ascii="Arial" w:hAnsi="Arial" w:cs="Arial"/>
          <w:color w:val="000000"/>
          <w:sz w:val="20"/>
        </w:rPr>
        <w:t xml:space="preserve">for 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on a staggered basis as follows:</w:t>
      </w:r>
    </w:p>
    <w:p w14:paraId="7791E8CB" w14:textId="77777777" w:rsidR="00CC1238" w:rsidRDefault="00E841F7">
      <w:pPr>
        <w:numPr>
          <w:ilvl w:val="0"/>
          <w:numId w:val="29"/>
        </w:numPr>
        <w:ind w:left="357" w:hanging="357"/>
        <w:jc w:val="both"/>
        <w:rPr>
          <w:rFonts w:ascii="Arial" w:hAnsi="Arial" w:cs="Arial"/>
          <w:color w:val="000000"/>
          <w:sz w:val="20"/>
        </w:rPr>
      </w:pPr>
      <w:r>
        <w:rPr>
          <w:rFonts w:ascii="Arial" w:hAnsi="Arial" w:cs="Arial"/>
          <w:color w:val="000000"/>
          <w:sz w:val="20"/>
        </w:rPr>
        <w:t>at Loddon-Mallee, Barwon South, Heidelberg and Ringwood Children’s Courts commencing 17/11/2020;</w:t>
      </w:r>
    </w:p>
    <w:p w14:paraId="339CA50A" w14:textId="77777777" w:rsidR="00E841F7" w:rsidRDefault="00E841F7">
      <w:pPr>
        <w:numPr>
          <w:ilvl w:val="0"/>
          <w:numId w:val="29"/>
        </w:numPr>
        <w:ind w:left="357" w:hanging="357"/>
        <w:jc w:val="both"/>
        <w:rPr>
          <w:rFonts w:ascii="Arial" w:hAnsi="Arial" w:cs="Arial"/>
          <w:color w:val="000000"/>
          <w:sz w:val="20"/>
        </w:rPr>
      </w:pPr>
      <w:r>
        <w:rPr>
          <w:rFonts w:ascii="Arial" w:hAnsi="Arial" w:cs="Arial"/>
          <w:color w:val="000000"/>
          <w:sz w:val="20"/>
        </w:rPr>
        <w:t>at Melbourne</w:t>
      </w:r>
      <w:r w:rsidR="002D1B29">
        <w:rPr>
          <w:rFonts w:ascii="Arial" w:hAnsi="Arial" w:cs="Arial"/>
          <w:color w:val="000000"/>
          <w:sz w:val="20"/>
        </w:rPr>
        <w:t xml:space="preserve"> and</w:t>
      </w:r>
      <w:r>
        <w:rPr>
          <w:rFonts w:ascii="Arial" w:hAnsi="Arial" w:cs="Arial"/>
          <w:color w:val="000000"/>
          <w:sz w:val="20"/>
        </w:rPr>
        <w:t xml:space="preserve"> Moorabbin Children’s Courts commencing 24/11/2020;</w:t>
      </w:r>
    </w:p>
    <w:p w14:paraId="1B743CB0" w14:textId="77777777" w:rsidR="00E841F7" w:rsidRDefault="00E841F7">
      <w:pPr>
        <w:numPr>
          <w:ilvl w:val="0"/>
          <w:numId w:val="29"/>
        </w:numPr>
        <w:ind w:left="357" w:hanging="357"/>
        <w:jc w:val="both"/>
        <w:rPr>
          <w:rFonts w:ascii="Arial" w:hAnsi="Arial" w:cs="Arial"/>
          <w:color w:val="000000"/>
          <w:sz w:val="20"/>
        </w:rPr>
      </w:pPr>
      <w:r>
        <w:rPr>
          <w:rFonts w:ascii="Arial" w:hAnsi="Arial" w:cs="Arial"/>
          <w:color w:val="000000"/>
          <w:sz w:val="20"/>
        </w:rPr>
        <w:t xml:space="preserve">at all other Children’s Courts </w:t>
      </w:r>
      <w:r w:rsidR="002D1B29">
        <w:rPr>
          <w:rFonts w:ascii="Arial" w:hAnsi="Arial" w:cs="Arial"/>
          <w:color w:val="000000"/>
          <w:sz w:val="20"/>
        </w:rPr>
        <w:t>on 08/12/2020</w:t>
      </w:r>
      <w:r>
        <w:rPr>
          <w:rFonts w:ascii="Arial" w:hAnsi="Arial" w:cs="Arial"/>
          <w:color w:val="000000"/>
          <w:sz w:val="20"/>
        </w:rPr>
        <w:t>.</w:t>
      </w:r>
    </w:p>
    <w:p w14:paraId="5548ED6D" w14:textId="77777777" w:rsidR="00CC1238" w:rsidRDefault="00CC1238" w:rsidP="000E195B">
      <w:pPr>
        <w:jc w:val="both"/>
        <w:rPr>
          <w:rFonts w:ascii="Arial" w:hAnsi="Arial" w:cs="Arial"/>
          <w:color w:val="000000"/>
          <w:sz w:val="20"/>
        </w:rPr>
      </w:pPr>
    </w:p>
    <w:p w14:paraId="7440FE96" w14:textId="3E760BB5"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r w:rsidR="00EB26BA">
        <w:rPr>
          <w:rFonts w:ascii="Arial" w:hAnsi="Arial" w:cs="Arial"/>
          <w:color w:val="000000"/>
          <w:sz w:val="20"/>
        </w:rPr>
        <w:t xml:space="preserve">  </w:t>
      </w:r>
      <w:r w:rsidR="00DE062C">
        <w:rPr>
          <w:rFonts w:ascii="Arial" w:hAnsi="Arial" w:cs="Arial"/>
          <w:color w:val="000000"/>
          <w:sz w:val="20"/>
        </w:rPr>
        <w:t xml:space="preserve">The whole </w:t>
      </w:r>
      <w:r w:rsidR="009162B2">
        <w:rPr>
          <w:rFonts w:ascii="Arial" w:hAnsi="Arial" w:cs="Arial"/>
          <w:color w:val="000000"/>
          <w:sz w:val="20"/>
        </w:rPr>
        <w:t>CMS P</w:t>
      </w:r>
      <w:r w:rsidR="00DE062C">
        <w:rPr>
          <w:rFonts w:ascii="Arial" w:hAnsi="Arial" w:cs="Arial"/>
          <w:color w:val="000000"/>
          <w:sz w:val="20"/>
        </w:rPr>
        <w:t xml:space="preserve">roject is scheduled for completion </w:t>
      </w:r>
      <w:r w:rsidR="007A6473">
        <w:rPr>
          <w:rFonts w:ascii="Arial" w:hAnsi="Arial" w:cs="Arial"/>
          <w:color w:val="000000"/>
          <w:sz w:val="20"/>
        </w:rPr>
        <w:t>later</w:t>
      </w:r>
      <w:r w:rsidR="00DE062C">
        <w:rPr>
          <w:rFonts w:ascii="Arial" w:hAnsi="Arial" w:cs="Arial"/>
          <w:color w:val="000000"/>
          <w:sz w:val="20"/>
        </w:rPr>
        <w:t>.</w:t>
      </w:r>
    </w:p>
    <w:p w14:paraId="282BD477" w14:textId="77777777" w:rsidR="00D4050A" w:rsidRDefault="00D4050A" w:rsidP="00D4050A">
      <w:pPr>
        <w:jc w:val="both"/>
        <w:rPr>
          <w:rFonts w:ascii="Arial" w:hAnsi="Arial" w:cs="Arial"/>
          <w:color w:val="000000"/>
          <w:sz w:val="20"/>
        </w:rPr>
      </w:pPr>
    </w:p>
    <w:p w14:paraId="4906174E" w14:textId="014DDA17"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Family Division of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sz w:val="20"/>
                <w:szCs w:val="16"/>
              </w:rPr>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w:t>
            </w:r>
            <w:proofErr w:type="gramStart"/>
            <w:r w:rsidRPr="00935B52">
              <w:rPr>
                <w:rFonts w:ascii="Arial" w:hAnsi="Arial" w:cs="Arial"/>
                <w:b/>
                <w:bCs/>
                <w:sz w:val="20"/>
                <w:szCs w:val="16"/>
              </w:rPr>
              <w:t>A(</w:t>
            </w:r>
            <w:proofErr w:type="gramEnd"/>
            <w:r w:rsidRPr="00935B52">
              <w:rPr>
                <w:rFonts w:ascii="Arial" w:hAnsi="Arial" w:cs="Arial"/>
                <w:b/>
                <w:bCs/>
                <w:sz w:val="20"/>
                <w:szCs w:val="16"/>
              </w:rPr>
              <w:t>2)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3442F0">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3442F0">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3442F0">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62BBFDEB"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Family Division of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2B6924">
        <w:tc>
          <w:tcPr>
            <w:tcW w:w="9127" w:type="dxa"/>
            <w:tcBorders>
              <w:top w:val="single" w:sz="12" w:space="0" w:color="auto"/>
              <w:left w:val="single" w:sz="12" w:space="0" w:color="auto"/>
              <w:bottom w:val="single" w:sz="4" w:space="0" w:color="auto"/>
              <w:right w:val="single" w:sz="12" w:space="0" w:color="auto"/>
            </w:tcBorders>
            <w:shd w:val="clear" w:color="auto" w:fill="DDDDDD"/>
          </w:tcPr>
          <w:p w14:paraId="13128688" w14:textId="77777777" w:rsidR="00E70A4C" w:rsidRDefault="00252A6E" w:rsidP="00252A6E">
            <w:pPr>
              <w:pStyle w:val="DraftHeading2"/>
              <w:tabs>
                <w:tab w:val="right" w:pos="1247"/>
              </w:tabs>
              <w:spacing w:before="0"/>
              <w:jc w:val="both"/>
              <w:rPr>
                <w:rFonts w:ascii="Arial" w:hAnsi="Arial" w:cs="Arial"/>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p>
          <w:p w14:paraId="39D016E2" w14:textId="48BFC222"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st other things</w:t>
            </w:r>
            <w:r w:rsidRPr="00252A6E">
              <w:rPr>
                <w:rFonts w:ascii="Arial" w:hAnsi="Arial" w:cs="Arial"/>
                <w:color w:val="000000"/>
                <w:sz w:val="20"/>
              </w:rPr>
              <w:t>–</w:t>
            </w:r>
          </w:p>
          <w:p w14:paraId="13F21936" w14:textId="77777777" w:rsidR="00252A6E" w:rsidRPr="00252A6E" w:rsidRDefault="00252A6E">
            <w:pPr>
              <w:pStyle w:val="ListParagraph"/>
              <w:numPr>
                <w:ilvl w:val="0"/>
                <w:numId w:val="70"/>
              </w:numPr>
              <w:spacing w:after="0" w:line="240" w:lineRule="auto"/>
              <w:ind w:left="357" w:hanging="357"/>
              <w:rPr>
                <w:rFonts w:ascii="Arial" w:hAnsi="Arial" w:cs="Arial"/>
                <w:sz w:val="20"/>
                <w:szCs w:val="20"/>
              </w:rPr>
            </w:pPr>
            <w:r w:rsidRPr="00252A6E">
              <w:rPr>
                <w:rFonts w:ascii="Arial" w:hAnsi="Arial" w:cs="Arial"/>
                <w:sz w:val="20"/>
                <w:szCs w:val="20"/>
              </w:rPr>
              <w:t>deals with process; and</w:t>
            </w:r>
          </w:p>
          <w:p w14:paraId="5918E40F" w14:textId="77777777" w:rsidR="00252A6E" w:rsidRDefault="00252A6E">
            <w:pPr>
              <w:pStyle w:val="ListParagraph"/>
              <w:numPr>
                <w:ilvl w:val="0"/>
                <w:numId w:val="70"/>
              </w:numPr>
              <w:spacing w:after="0" w:line="240" w:lineRule="auto"/>
              <w:ind w:left="357" w:hanging="357"/>
              <w:rPr>
                <w:rFonts w:ascii="Arial" w:hAnsi="Arial" w:cs="Arial"/>
                <w:sz w:val="20"/>
                <w:szCs w:val="20"/>
              </w:rPr>
            </w:pPr>
            <w:r>
              <w:rPr>
                <w:rFonts w:ascii="Arial" w:hAnsi="Arial" w:cs="Arial"/>
                <w:sz w:val="20"/>
                <w:szCs w:val="20"/>
              </w:rPr>
              <w:t>issues documents; and</w:t>
            </w:r>
          </w:p>
          <w:p w14:paraId="0E91F2C9" w14:textId="7966CB79" w:rsidR="00252A6E" w:rsidRPr="00252A6E" w:rsidRDefault="00252A6E">
            <w:pPr>
              <w:pStyle w:val="ListParagraph"/>
              <w:numPr>
                <w:ilvl w:val="0"/>
                <w:numId w:val="70"/>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lastRenderedPageBreak/>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pPr>
              <w:pStyle w:val="ListParagraph"/>
              <w:numPr>
                <w:ilvl w:val="0"/>
                <w:numId w:val="71"/>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pPr>
              <w:pStyle w:val="ListParagraph"/>
              <w:numPr>
                <w:ilvl w:val="0"/>
                <w:numId w:val="72"/>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pPr>
              <w:pStyle w:val="ListParagraph"/>
              <w:numPr>
                <w:ilvl w:val="0"/>
                <w:numId w:val="72"/>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pPr>
              <w:pStyle w:val="ListParagraph"/>
              <w:numPr>
                <w:ilvl w:val="0"/>
                <w:numId w:val="72"/>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pPr>
              <w:pStyle w:val="ListParagraph"/>
              <w:numPr>
                <w:ilvl w:val="0"/>
                <w:numId w:val="71"/>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FA501A">
            <w:pPr>
              <w:pStyle w:val="ListParagraph"/>
              <w:numPr>
                <w:ilvl w:val="0"/>
                <w:numId w:val="73"/>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FA501A">
            <w:pPr>
              <w:pStyle w:val="ListParagraph"/>
              <w:numPr>
                <w:ilvl w:val="0"/>
                <w:numId w:val="73"/>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2B6924">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FA501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FA501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FA501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3482B060" w14:textId="23014A5C" w:rsidR="00D4050A" w:rsidRPr="00786F9E" w:rsidRDefault="00D4050A" w:rsidP="00D4050A">
      <w:pPr>
        <w:pStyle w:val="Heading2"/>
        <w:keepNext/>
        <w:keepLines/>
        <w:tabs>
          <w:tab w:val="left" w:pos="567"/>
        </w:tabs>
        <w:spacing w:line="240" w:lineRule="auto"/>
        <w:rPr>
          <w:rFonts w:ascii="Arial" w:hAnsi="Arial" w:cs="Arial"/>
          <w:b/>
          <w:bCs/>
          <w:color w:val="000000"/>
        </w:rPr>
      </w:pPr>
      <w:r>
        <w:rPr>
          <w:rFonts w:ascii="Arial" w:hAnsi="Arial" w:cs="Arial"/>
          <w:b/>
          <w:bCs/>
          <w:color w:val="000000"/>
        </w:rPr>
        <w:t>1.7</w:t>
      </w:r>
      <w:r>
        <w:rPr>
          <w:rFonts w:ascii="Arial" w:hAnsi="Arial" w:cs="Arial"/>
          <w:b/>
          <w:bCs/>
          <w:color w:val="000000"/>
        </w:rPr>
        <w:tab/>
        <w:t>The Yoorrook Justice Commission’s Second Interim Report</w:t>
      </w:r>
    </w:p>
    <w:p w14:paraId="70F1B54A" w14:textId="77777777" w:rsidR="00D4050A" w:rsidRDefault="00D4050A" w:rsidP="00D4050A">
      <w:pPr>
        <w:jc w:val="both"/>
        <w:rPr>
          <w:rFonts w:ascii="Arial" w:hAnsi="Arial" w:cs="Arial"/>
          <w:color w:val="000000"/>
          <w:sz w:val="20"/>
        </w:rPr>
      </w:pPr>
    </w:p>
    <w:p w14:paraId="3D8937F7" w14:textId="77777777" w:rsidR="00D4050A" w:rsidRDefault="00D4050A" w:rsidP="00D4050A">
      <w:pPr>
        <w:jc w:val="both"/>
        <w:rPr>
          <w:rFonts w:ascii="Arial" w:hAnsi="Arial" w:cs="Arial"/>
          <w:sz w:val="20"/>
        </w:rPr>
      </w:pPr>
      <w:bookmarkStart w:id="396" w:name="_Hlk144738638"/>
      <w:r>
        <w:rPr>
          <w:rFonts w:ascii="Arial" w:hAnsi="Arial" w:cs="Arial"/>
          <w:sz w:val="20"/>
        </w:rPr>
        <w:t xml:space="preserve">The Yoorrook Justice Commission [‘Yoorrook’] possesses the full powers of a royal commission.  </w:t>
      </w:r>
      <w:proofErr w:type="spellStart"/>
      <w:r>
        <w:rPr>
          <w:rFonts w:ascii="Arial" w:hAnsi="Arial" w:cs="Arial"/>
          <w:sz w:val="20"/>
        </w:rPr>
        <w:t>Yoorrook’s</w:t>
      </w:r>
      <w:proofErr w:type="spellEnd"/>
      <w:r>
        <w:rPr>
          <w:rFonts w:ascii="Arial" w:hAnsi="Arial" w:cs="Arial"/>
          <w:sz w:val="20"/>
        </w:rPr>
        <w:t xml:space="preserve"> second interim report – </w:t>
      </w:r>
      <w:hyperlink r:id="rId25"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396"/>
      <w:r>
        <w:rPr>
          <w:rFonts w:ascii="Arial" w:hAnsi="Arial" w:cs="Arial"/>
          <w:sz w:val="20"/>
        </w:rPr>
        <w:t>After receiving over 100 submissions, hearing from 84 witnesses over 27 hearing days, undertaking 12 roundtable discussions across Victoria, making 5 adult and youth prison visits and reviewing more than 4,000 government documents, Yoorrook in its 440-page second report–</w:t>
      </w:r>
    </w:p>
    <w:p w14:paraId="5434CC5B" w14:textId="77777777" w:rsidR="00D4050A" w:rsidRDefault="00D4050A">
      <w:pPr>
        <w:pStyle w:val="ListParagraph"/>
        <w:numPr>
          <w:ilvl w:val="0"/>
          <w:numId w:val="55"/>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pPr>
        <w:pStyle w:val="ListParagraph"/>
        <w:numPr>
          <w:ilvl w:val="0"/>
          <w:numId w:val="55"/>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2F4EF554" w14:textId="77777777" w:rsidR="00D4050A" w:rsidRDefault="00D4050A" w:rsidP="00D4050A">
      <w:pPr>
        <w:jc w:val="both"/>
        <w:rPr>
          <w:rFonts w:ascii="Arial" w:hAnsi="Arial" w:cs="Arial"/>
          <w:sz w:val="20"/>
        </w:rPr>
      </w:pPr>
    </w:p>
    <w:p w14:paraId="03267568" w14:textId="094B7578" w:rsidR="00D4050A" w:rsidRDefault="00D4050A" w:rsidP="00D4050A">
      <w:pPr>
        <w:jc w:val="both"/>
        <w:rPr>
          <w:rFonts w:ascii="Arial" w:hAnsi="Arial" w:cs="Arial"/>
          <w:sz w:val="20"/>
        </w:rPr>
      </w:pPr>
      <w:r>
        <w:rPr>
          <w:rFonts w:ascii="Arial" w:hAnsi="Arial" w:cs="Arial"/>
          <w:sz w:val="20"/>
        </w:rPr>
        <w:t xml:space="preserve">The 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1 &amp; 2].</w:t>
      </w:r>
    </w:p>
    <w:p w14:paraId="7572BABE" w14:textId="77777777" w:rsidR="00D4050A" w:rsidRDefault="00D4050A" w:rsidP="00D4050A">
      <w:pPr>
        <w:jc w:val="both"/>
        <w:rPr>
          <w:rFonts w:ascii="Arial" w:hAnsi="Arial" w:cs="Arial"/>
          <w:sz w:val="20"/>
        </w:rPr>
      </w:pPr>
    </w:p>
    <w:p w14:paraId="4D73126C" w14:textId="74D04C51" w:rsidR="00D4050A" w:rsidRDefault="00345264" w:rsidP="00D4050A">
      <w:pPr>
        <w:jc w:val="both"/>
        <w:rPr>
          <w:rFonts w:ascii="Arial" w:hAnsi="Arial" w:cs="Arial"/>
          <w:sz w:val="20"/>
        </w:rPr>
      </w:pPr>
      <w:bookmarkStart w:id="397"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52968C54" w14:textId="67F0F6DA" w:rsidR="00D4050A" w:rsidRPr="00C85978" w:rsidRDefault="00C85978" w:rsidP="00C05C6D">
      <w:pPr>
        <w:spacing w:before="60"/>
        <w:ind w:left="454" w:hanging="454"/>
        <w:jc w:val="both"/>
        <w:rPr>
          <w:rFonts w:ascii="Arial" w:hAnsi="Arial" w:cs="Arial"/>
          <w:sz w:val="20"/>
        </w:rPr>
      </w:pPr>
      <w:r>
        <w:rPr>
          <w:rFonts w:ascii="Arial" w:hAnsi="Arial" w:cs="Arial"/>
          <w:sz w:val="20"/>
        </w:rPr>
        <w:t>1</w:t>
      </w:r>
      <w:r w:rsidR="00345264">
        <w:rPr>
          <w:rFonts w:ascii="Arial" w:hAnsi="Arial" w:cs="Arial"/>
          <w:sz w:val="20"/>
        </w:rPr>
        <w:t>b</w:t>
      </w:r>
      <w:r>
        <w:rPr>
          <w:rFonts w:ascii="Arial" w:hAnsi="Arial" w:cs="Arial"/>
          <w:sz w:val="20"/>
        </w:rPr>
        <w:t>.</w:t>
      </w:r>
      <w:r>
        <w:rPr>
          <w:rFonts w:ascii="Arial" w:hAnsi="Arial" w:cs="Arial"/>
          <w:sz w:val="20"/>
        </w:rPr>
        <w:tab/>
      </w:r>
      <w:r w:rsidR="00345264">
        <w:rPr>
          <w:rFonts w:ascii="Arial" w:hAnsi="Arial" w:cs="Arial"/>
          <w:sz w:val="20"/>
        </w:rPr>
        <w:t>to n</w:t>
      </w:r>
      <w:r w:rsidR="00D4050A" w:rsidRPr="00C85978">
        <w:rPr>
          <w:rFonts w:ascii="Arial" w:hAnsi="Arial" w:cs="Arial"/>
          <w:sz w:val="20"/>
        </w:rPr>
        <w:t>egotiat</w:t>
      </w:r>
      <w:r w:rsidR="00AE5A28">
        <w:rPr>
          <w:rFonts w:ascii="Arial" w:hAnsi="Arial" w:cs="Arial"/>
          <w:sz w:val="20"/>
        </w:rPr>
        <w:t>e</w:t>
      </w:r>
      <w:r w:rsidR="00D4050A" w:rsidRPr="00C85978">
        <w:rPr>
          <w:rFonts w:ascii="Arial" w:hAnsi="Arial" w:cs="Arial"/>
          <w:sz w:val="20"/>
        </w:rPr>
        <w:t xml:space="preserve"> through</w:t>
      </w:r>
      <w:r w:rsidR="00EB26BA">
        <w:rPr>
          <w:rFonts w:ascii="Arial" w:hAnsi="Arial" w:cs="Arial"/>
          <w:sz w:val="20"/>
        </w:rPr>
        <w:t xml:space="preserve"> T</w:t>
      </w:r>
      <w:r w:rsidR="00D4050A" w:rsidRPr="00C85978">
        <w:rPr>
          <w:rFonts w:ascii="Arial" w:hAnsi="Arial" w:cs="Arial"/>
          <w:sz w:val="20"/>
        </w:rPr>
        <w:t>reaty new, dedicated legislation, developed by First Peoples, for the safety, wellbeing and protection of First Peoples children and young people</w:t>
      </w:r>
      <w:r w:rsidR="00EB26BA">
        <w:rPr>
          <w:rFonts w:ascii="Arial" w:hAnsi="Arial" w:cs="Arial"/>
          <w:sz w:val="20"/>
        </w:rPr>
        <w:t xml:space="preserve"> – new legislation which goes beyond the transfer of existing powers and functions under s.18 CYFA</w:t>
      </w:r>
      <w:r w:rsidR="00345264">
        <w:rPr>
          <w:rFonts w:ascii="Arial" w:hAnsi="Arial" w:cs="Arial"/>
          <w:sz w:val="20"/>
        </w:rPr>
        <w:t>;</w:t>
      </w:r>
    </w:p>
    <w:bookmarkEnd w:id="397"/>
    <w:p w14:paraId="74925D36" w14:textId="12931E80" w:rsidR="00D4050A" w:rsidRPr="00C85978" w:rsidRDefault="00942841">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c</w:t>
      </w:r>
      <w:r w:rsidR="00D4050A" w:rsidRPr="00C85978">
        <w:rPr>
          <w:rFonts w:ascii="Arial" w:hAnsi="Arial" w:cs="Arial"/>
          <w:sz w:val="20"/>
        </w:rPr>
        <w:t>reat</w:t>
      </w:r>
      <w:r w:rsidR="00AE5A28">
        <w:rPr>
          <w:rFonts w:ascii="Arial" w:hAnsi="Arial" w:cs="Arial"/>
          <w:sz w:val="20"/>
        </w:rPr>
        <w:t>e</w:t>
      </w:r>
      <w:r w:rsidR="00D4050A" w:rsidRPr="00C85978">
        <w:rPr>
          <w:rFonts w:ascii="Arial" w:hAnsi="Arial" w:cs="Arial"/>
          <w:sz w:val="20"/>
        </w:rPr>
        <w:t xml:space="preserve"> a new independent police oversight body to end the practice of police investigating police complaints</w:t>
      </w:r>
      <w:r w:rsidR="00345264">
        <w:rPr>
          <w:rFonts w:ascii="Arial" w:hAnsi="Arial" w:cs="Arial"/>
          <w:sz w:val="20"/>
        </w:rPr>
        <w:t>;</w:t>
      </w:r>
    </w:p>
    <w:p w14:paraId="6729D5CF" w14:textId="700520EF" w:rsidR="00773CDD" w:rsidRPr="00773CDD" w:rsidRDefault="00942841">
      <w:pPr>
        <w:pStyle w:val="ListParagraph"/>
        <w:numPr>
          <w:ilvl w:val="0"/>
          <w:numId w:val="62"/>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m</w:t>
      </w:r>
      <w:r w:rsidR="00AE5A28">
        <w:rPr>
          <w:rFonts w:ascii="Arial" w:hAnsi="Arial" w:cs="Arial"/>
          <w:sz w:val="20"/>
        </w:rPr>
        <w:t xml:space="preserve">ake </w:t>
      </w:r>
      <w:r w:rsidR="00345264">
        <w:rPr>
          <w:rFonts w:ascii="Arial" w:hAnsi="Arial" w:cs="Arial"/>
          <w:sz w:val="20"/>
        </w:rPr>
        <w:t xml:space="preserve">certain </w:t>
      </w:r>
      <w:r w:rsidR="00AE5A28">
        <w:rPr>
          <w:rFonts w:ascii="Arial" w:hAnsi="Arial" w:cs="Arial"/>
          <w:sz w:val="20"/>
        </w:rPr>
        <w:t>c</w:t>
      </w:r>
      <w:r w:rsidR="00D4050A" w:rsidRPr="00C85978">
        <w:rPr>
          <w:rFonts w:ascii="Arial" w:hAnsi="Arial" w:cs="Arial"/>
          <w:sz w:val="20"/>
        </w:rPr>
        <w:t xml:space="preserve">hanges to bail laws that go beyond the amendments introduced to Parliament </w:t>
      </w:r>
      <w:r w:rsidR="00F25886">
        <w:rPr>
          <w:rFonts w:ascii="Arial" w:hAnsi="Arial" w:cs="Arial"/>
          <w:sz w:val="20"/>
        </w:rPr>
        <w:t xml:space="preserve">in August 2023 </w:t>
      </w:r>
      <w:r w:rsidR="00D4050A" w:rsidRPr="00C85978">
        <w:rPr>
          <w:rFonts w:ascii="Arial" w:hAnsi="Arial" w:cs="Arial"/>
          <w:sz w:val="20"/>
        </w:rPr>
        <w:t xml:space="preserve">in the </w:t>
      </w:r>
      <w:r w:rsidR="00D4050A" w:rsidRPr="00C85978">
        <w:rPr>
          <w:rFonts w:ascii="Arial" w:hAnsi="Arial" w:cs="Arial"/>
          <w:i/>
          <w:iCs/>
          <w:sz w:val="20"/>
        </w:rPr>
        <w:t>Bail Amendment Bill 2023</w:t>
      </w:r>
      <w:r w:rsidR="00D4050A" w:rsidRPr="00C85978">
        <w:rPr>
          <w:rFonts w:ascii="Arial" w:hAnsi="Arial" w:cs="Arial"/>
          <w:sz w:val="20"/>
        </w:rPr>
        <w:t xml:space="preserve"> to stop people being unnecessarily imprisoned</w:t>
      </w:r>
      <w:r w:rsidR="00345264">
        <w:rPr>
          <w:rFonts w:ascii="Arial" w:hAnsi="Arial" w:cs="Arial"/>
          <w:sz w:val="20"/>
        </w:rPr>
        <w:t>;</w:t>
      </w:r>
    </w:p>
    <w:p w14:paraId="09D9C0CD" w14:textId="4FF7A306" w:rsidR="00D4050A" w:rsidRPr="00C85978" w:rsidRDefault="00942841">
      <w:pPr>
        <w:pStyle w:val="ListParagraph"/>
        <w:numPr>
          <w:ilvl w:val="0"/>
          <w:numId w:val="63"/>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345264">
        <w:rPr>
          <w:rFonts w:ascii="Arial" w:hAnsi="Arial" w:cs="Arial"/>
          <w:sz w:val="20"/>
        </w:rPr>
        <w:t>;</w:t>
      </w:r>
    </w:p>
    <w:p w14:paraId="01C62EE0" w14:textId="284ED3AE" w:rsidR="00D4050A" w:rsidRPr="00C85978" w:rsidRDefault="00942841">
      <w:pPr>
        <w:pStyle w:val="ListParagraph"/>
        <w:numPr>
          <w:ilvl w:val="0"/>
          <w:numId w:val="64"/>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A0699F" w:rsidRPr="00C85978">
        <w:rPr>
          <w:rFonts w:ascii="Arial" w:hAnsi="Arial" w:cs="Arial"/>
          <w:sz w:val="20"/>
        </w:rPr>
        <w:t>.</w:t>
      </w:r>
    </w:p>
    <w:p w14:paraId="5EE69767" w14:textId="77777777" w:rsidR="00D4050A" w:rsidRDefault="00D4050A" w:rsidP="00D4050A">
      <w:pPr>
        <w:jc w:val="both"/>
        <w:rPr>
          <w:rFonts w:ascii="Arial" w:hAnsi="Arial" w:cs="Arial"/>
          <w:sz w:val="20"/>
        </w:rPr>
      </w:pPr>
    </w:p>
    <w:p w14:paraId="4F4B3E42" w14:textId="760CC266"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0674E2">
        <w:rPr>
          <w:rFonts w:ascii="Arial" w:hAnsi="Arial" w:cs="Arial"/>
          <w:color w:val="000000" w:themeColor="text1"/>
          <w:sz w:val="20"/>
        </w:rPr>
        <w:t>could</w:t>
      </w:r>
      <w:r w:rsidR="00982522">
        <w:rPr>
          <w:rFonts w:ascii="Arial" w:hAnsi="Arial" w:cs="Arial"/>
          <w:color w:val="000000" w:themeColor="text1"/>
          <w:sz w:val="20"/>
        </w:rPr>
        <w:t xml:space="preserve"> </w:t>
      </w:r>
      <w:r w:rsidR="00983E1C">
        <w:rPr>
          <w:rFonts w:ascii="Arial" w:hAnsi="Arial" w:cs="Arial"/>
          <w:color w:val="000000" w:themeColor="text1"/>
          <w:sz w:val="20"/>
        </w:rPr>
        <w:t>impact directly or indirectly on the Children’s Court include the following:</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3F7B548C" w14:textId="77777777"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lastRenderedPageBreak/>
              <w:t>the adult justice system including the bail system;</w:t>
            </w:r>
          </w:p>
          <w:p w14:paraId="0C8DFCAE" w14:textId="1B01C7DF"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805F41">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lastRenderedPageBreak/>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1FC12D5" w14:textId="7251923A"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983E1C" w14:paraId="1F715BFB" w14:textId="77777777" w:rsidTr="00983E1C">
        <w:tc>
          <w:tcPr>
            <w:tcW w:w="1134" w:type="dxa"/>
            <w:tcBorders>
              <w:top w:val="single" w:sz="8" w:space="0" w:color="auto"/>
              <w:left w:val="single" w:sz="8" w:space="0" w:color="auto"/>
              <w:bottom w:val="single" w:sz="8" w:space="0" w:color="auto"/>
              <w:right w:val="single" w:sz="8" w:space="0" w:color="auto"/>
            </w:tcBorders>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tcPr>
          <w:p w14:paraId="18E4DFFB" w14:textId="111CB678" w:rsidR="00983E1C" w:rsidRDefault="00983E1C" w:rsidP="00983E1C">
            <w:pPr>
              <w:jc w:val="both"/>
              <w:rPr>
                <w:rFonts w:ascii="Arial" w:hAnsi="Arial" w:cs="Arial"/>
                <w:sz w:val="20"/>
              </w:rPr>
            </w:pPr>
            <w:r>
              <w:rPr>
                <w:rFonts w:ascii="Arial" w:hAnsi="Arial" w:cs="Arial"/>
                <w:sz w:val="20"/>
              </w:rPr>
              <w:t>When DFFH receives a pre-birth report regarding a pregnant Aboriginal woman or a child protection report is substantiated regarding an Aboriginal child, subject to the consent of the person to whom the report relates,</w:t>
            </w:r>
            <w:r w:rsidR="00DC5D01">
              <w:rPr>
                <w:rFonts w:ascii="Arial" w:hAnsi="Arial" w:cs="Arial"/>
                <w:sz w:val="20"/>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983E1C" w14:paraId="4B21AC68"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983E1C">
            <w:pPr>
              <w:jc w:val="center"/>
              <w:rPr>
                <w:rFonts w:ascii="Arial" w:hAnsi="Arial" w:cs="Arial"/>
                <w:b/>
                <w:bCs/>
                <w:sz w:val="20"/>
              </w:rPr>
            </w:pPr>
            <w:r>
              <w:rPr>
                <w:rFonts w:ascii="Arial" w:hAnsi="Arial" w:cs="Arial"/>
                <w:b/>
                <w:bCs/>
                <w:sz w:val="20"/>
              </w:rPr>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931EB6E" w14:textId="0B853EE4" w:rsidR="00983E1C" w:rsidRDefault="00DC5D01" w:rsidP="00983E1C">
            <w:pPr>
              <w:jc w:val="both"/>
              <w:rPr>
                <w:rFonts w:ascii="Arial" w:hAnsi="Arial" w:cs="Arial"/>
                <w:sz w:val="20"/>
              </w:rPr>
            </w:pPr>
            <w:r>
              <w:rPr>
                <w:rFonts w:ascii="Arial" w:hAnsi="Arial" w:cs="Arial"/>
                <w:sz w:val="20"/>
              </w:rPr>
              <w:t>DFFH, in consultation with the Commissioner for Aboriginal children and Young People 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see </w:t>
            </w:r>
            <w:r w:rsidRPr="00DE60CD">
              <w:rPr>
                <w:rFonts w:ascii="Arial" w:hAnsi="Arial" w:cs="Arial"/>
                <w:b/>
                <w:bCs/>
                <w:sz w:val="20"/>
                <w:shd w:val="clear" w:color="auto" w:fill="C5E0B3" w:themeFill="accent6" w:themeFillTint="66"/>
              </w:rPr>
              <w:t>section 4.9.8</w:t>
            </w:r>
            <w:r>
              <w:rPr>
                <w:rFonts w:ascii="Arial" w:hAnsi="Arial" w:cs="Arial"/>
                <w:sz w:val="20"/>
              </w:rPr>
              <w:t xml:space="preserve"> for details of Marram-Ngala </w:t>
            </w:r>
            <w:proofErr w:type="spellStart"/>
            <w:r>
              <w:rPr>
                <w:rFonts w:ascii="Arial" w:hAnsi="Arial" w:cs="Arial"/>
                <w:sz w:val="20"/>
              </w:rPr>
              <w:t>Ganbu</w:t>
            </w:r>
            <w:proofErr w:type="spellEnd"/>
            <w:r>
              <w:rPr>
                <w:rFonts w:ascii="Arial" w:hAnsi="Arial" w:cs="Arial"/>
                <w:sz w:val="20"/>
              </w:rPr>
              <w:t>].</w:t>
            </w:r>
          </w:p>
        </w:tc>
      </w:tr>
      <w:tr w:rsidR="00983E1C" w14:paraId="2806DC56"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70D24B94" w14:textId="2EF409FA"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 [as to which see </w:t>
            </w:r>
            <w:r w:rsidR="00982522" w:rsidRPr="00DE60CD">
              <w:rPr>
                <w:rFonts w:ascii="Arial" w:hAnsi="Arial" w:cs="Arial"/>
                <w:b/>
                <w:bCs/>
                <w:sz w:val="20"/>
                <w:shd w:val="clear" w:color="auto" w:fill="C5E0B3" w:themeFill="accent6" w:themeFillTint="66"/>
              </w:rPr>
              <w:t>section 5.17.4</w:t>
            </w:r>
            <w:r w:rsidR="00982522">
              <w:rPr>
                <w:rFonts w:ascii="Arial" w:hAnsi="Arial" w:cs="Arial"/>
                <w:sz w:val="20"/>
              </w:rPr>
              <w:t xml:space="preserve"> for relevant details] where it is in the child’s best interest to do so.</w:t>
            </w:r>
          </w:p>
        </w:tc>
      </w:tr>
      <w:tr w:rsidR="00773CDD" w14:paraId="5DE013B3"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pPr>
              <w:pStyle w:val="ListParagraph"/>
              <w:numPr>
                <w:ilvl w:val="0"/>
                <w:numId w:val="65"/>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pPr>
              <w:pStyle w:val="ListParagraph"/>
              <w:numPr>
                <w:ilvl w:val="0"/>
                <w:numId w:val="65"/>
              </w:numPr>
              <w:spacing w:after="0" w:line="240" w:lineRule="auto"/>
              <w:ind w:left="357" w:hanging="357"/>
              <w:jc w:val="both"/>
              <w:rPr>
                <w:rFonts w:ascii="Arial" w:hAnsi="Arial" w:cs="Arial"/>
                <w:sz w:val="20"/>
              </w:rPr>
            </w:pPr>
            <w:r>
              <w:rPr>
                <w:rFonts w:ascii="Arial" w:hAnsi="Arial" w:cs="Arial"/>
                <w:sz w:val="20"/>
              </w:rPr>
              <w:lastRenderedPageBreak/>
              <w:t>ensure that the development and ongoing monitoring of performance of the action plan is First Peoples led.</w:t>
            </w:r>
          </w:p>
        </w:tc>
      </w:tr>
      <w:tr w:rsidR="00773CDD" w14:paraId="0FE3569A" w14:textId="77777777" w:rsidTr="00805F41">
        <w:tc>
          <w:tcPr>
            <w:tcW w:w="1134" w:type="dxa"/>
            <w:tcBorders>
              <w:top w:val="single" w:sz="8" w:space="0" w:color="auto"/>
              <w:left w:val="single" w:sz="8" w:space="0" w:color="auto"/>
              <w:bottom w:val="single" w:sz="8" w:space="0" w:color="auto"/>
              <w:right w:val="single" w:sz="8" w:space="0" w:color="auto"/>
            </w:tcBorders>
            <w:shd w:val="clear" w:color="auto" w:fill="auto"/>
          </w:tcPr>
          <w:p w14:paraId="35D9ABE6" w14:textId="3F10738A" w:rsidR="00773CDD" w:rsidRDefault="00773CDD" w:rsidP="00983E1C">
            <w:pPr>
              <w:jc w:val="center"/>
              <w:rPr>
                <w:rFonts w:ascii="Arial" w:hAnsi="Arial" w:cs="Arial"/>
                <w:b/>
                <w:bCs/>
                <w:sz w:val="20"/>
              </w:rPr>
            </w:pPr>
            <w:r>
              <w:rPr>
                <w:rFonts w:ascii="Arial" w:hAnsi="Arial" w:cs="Arial"/>
                <w:b/>
                <w:bCs/>
                <w:sz w:val="20"/>
              </w:rPr>
              <w:lastRenderedPageBreak/>
              <w:t>34</w:t>
            </w:r>
          </w:p>
        </w:tc>
        <w:tc>
          <w:tcPr>
            <w:tcW w:w="7937" w:type="dxa"/>
            <w:tcBorders>
              <w:top w:val="single" w:sz="8" w:space="0" w:color="auto"/>
              <w:left w:val="single" w:sz="8" w:space="0" w:color="auto"/>
              <w:bottom w:val="single" w:sz="8" w:space="0" w:color="auto"/>
              <w:right w:val="single" w:sz="8" w:space="0" w:color="auto"/>
            </w:tcBorders>
            <w:shd w:val="clear" w:color="auto" w:fill="auto"/>
          </w:tcPr>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983E1C">
        <w:tc>
          <w:tcPr>
            <w:tcW w:w="1134" w:type="dxa"/>
            <w:tcBorders>
              <w:top w:val="single" w:sz="8" w:space="0" w:color="auto"/>
              <w:left w:val="single" w:sz="8" w:space="0" w:color="auto"/>
              <w:bottom w:val="single" w:sz="8" w:space="0" w:color="auto"/>
              <w:right w:val="single" w:sz="8" w:space="0" w:color="auto"/>
            </w:tcBorders>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tcPr>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pPr>
              <w:pStyle w:val="ListParagraph"/>
              <w:numPr>
                <w:ilvl w:val="0"/>
                <w:numId w:val="59"/>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pPr>
              <w:pStyle w:val="ListParagraph"/>
              <w:numPr>
                <w:ilvl w:val="0"/>
                <w:numId w:val="60"/>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pPr>
              <w:pStyle w:val="ListParagraph"/>
              <w:numPr>
                <w:ilvl w:val="0"/>
                <w:numId w:val="60"/>
              </w:numPr>
              <w:spacing w:after="0" w:line="240" w:lineRule="auto"/>
              <w:jc w:val="both"/>
              <w:rPr>
                <w:rFonts w:ascii="Arial" w:hAnsi="Arial" w:cs="Arial"/>
                <w:sz w:val="18"/>
                <w:szCs w:val="20"/>
              </w:rPr>
            </w:pPr>
            <w:r w:rsidRPr="00C85978">
              <w:rPr>
                <w:rFonts w:ascii="Arial" w:hAnsi="Arial" w:cs="Arial"/>
                <w:sz w:val="18"/>
                <w:szCs w:val="20"/>
              </w:rPr>
              <w:t>enables a Royal Commission or similar inquiry to publish information about a child who is subject to protection proceedings or a protection order, where the child provides that information, is capable of understanding the consequences of losing anonymity and provides their consent; and</w:t>
            </w:r>
          </w:p>
          <w:p w14:paraId="447E521E" w14:textId="576564F3" w:rsidR="00B21D0E" w:rsidRPr="00B21D0E" w:rsidRDefault="00B21D0E">
            <w:pPr>
              <w:pStyle w:val="ListParagraph"/>
              <w:numPr>
                <w:ilvl w:val="0"/>
                <w:numId w:val="59"/>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14A03CC6" w14:textId="1CEB6E31" w:rsidR="00D4050A" w:rsidRDefault="00D4050A" w:rsidP="00EB26BA">
      <w:pPr>
        <w:jc w:val="both"/>
        <w:rPr>
          <w:rFonts w:ascii="Arial" w:hAnsi="Arial" w:cs="Arial"/>
          <w:sz w:val="20"/>
        </w:rPr>
      </w:pPr>
    </w:p>
    <w:p w14:paraId="0EEF1E6D" w14:textId="066F0029" w:rsidR="00805F41" w:rsidRPr="00B85CA7" w:rsidRDefault="00805F41" w:rsidP="00805F41">
      <w:pPr>
        <w:jc w:val="center"/>
        <w:rPr>
          <w:rFonts w:ascii="Arial" w:hAnsi="Arial" w:cs="Arial"/>
          <w:sz w:val="20"/>
        </w:rPr>
      </w:pPr>
      <w:r>
        <w:rPr>
          <w:noProof/>
        </w:rPr>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2E0C64">
      <w:footerReference w:type="default" r:id="rId27"/>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4D7A" w14:textId="77777777" w:rsidR="003F5451" w:rsidRDefault="003F5451">
      <w:r>
        <w:separator/>
      </w:r>
    </w:p>
  </w:endnote>
  <w:endnote w:type="continuationSeparator" w:id="0">
    <w:p w14:paraId="2E636E6F" w14:textId="77777777" w:rsidR="003F5451" w:rsidRDefault="003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04EA0FB9"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3E3013">
      <w:rPr>
        <w:rStyle w:val="PageNumber"/>
        <w:rFonts w:ascii="Arial" w:hAnsi="Arial" w:cs="Arial"/>
        <w:b/>
        <w:bCs/>
        <w:color w:val="000000"/>
        <w:sz w:val="16"/>
      </w:rPr>
      <w:t>2</w:t>
    </w:r>
    <w:r w:rsidR="004F5409">
      <w:rPr>
        <w:rStyle w:val="PageNumber"/>
        <w:rFonts w:ascii="Arial" w:hAnsi="Arial" w:cs="Arial"/>
        <w:b/>
        <w:bCs/>
        <w:color w:val="000000"/>
        <w:sz w:val="16"/>
      </w:rPr>
      <w:t>5 March</w:t>
    </w:r>
    <w:r w:rsidR="00744610">
      <w:rPr>
        <w:rStyle w:val="PageNumber"/>
        <w:rFonts w:ascii="Arial" w:hAnsi="Arial" w:cs="Arial"/>
        <w:b/>
        <w:bCs/>
        <w:color w:val="000000"/>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E36B" w14:textId="77777777" w:rsidR="003F5451" w:rsidRDefault="003F5451">
      <w:r>
        <w:separator/>
      </w:r>
    </w:p>
  </w:footnote>
  <w:footnote w:type="continuationSeparator" w:id="0">
    <w:p w14:paraId="14F0096E" w14:textId="77777777" w:rsidR="003F5451" w:rsidRDefault="003F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36"/>
    <w:multiLevelType w:val="hybridMultilevel"/>
    <w:tmpl w:val="515A524C"/>
    <w:lvl w:ilvl="0" w:tplc="F79EF6E4">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2"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39"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45"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12612C"/>
    <w:multiLevelType w:val="hybridMultilevel"/>
    <w:tmpl w:val="19623862"/>
    <w:lvl w:ilvl="0" w:tplc="0DF26B70">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16536E"/>
    <w:multiLevelType w:val="hybridMultilevel"/>
    <w:tmpl w:val="8CC4C272"/>
    <w:lvl w:ilvl="0" w:tplc="1E64319C">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5"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4618CE"/>
    <w:multiLevelType w:val="hybridMultilevel"/>
    <w:tmpl w:val="CB6A5310"/>
    <w:lvl w:ilvl="0" w:tplc="552AC31E">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8"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80671">
    <w:abstractNumId w:val="31"/>
  </w:num>
  <w:num w:numId="2" w16cid:durableId="280918849">
    <w:abstractNumId w:val="64"/>
  </w:num>
  <w:num w:numId="3" w16cid:durableId="2142385712">
    <w:abstractNumId w:val="50"/>
  </w:num>
  <w:num w:numId="4" w16cid:durableId="1355686459">
    <w:abstractNumId w:val="42"/>
  </w:num>
  <w:num w:numId="5" w16cid:durableId="799345029">
    <w:abstractNumId w:val="69"/>
  </w:num>
  <w:num w:numId="6" w16cid:durableId="436415332">
    <w:abstractNumId w:val="29"/>
  </w:num>
  <w:num w:numId="7" w16cid:durableId="717361946">
    <w:abstractNumId w:val="62"/>
  </w:num>
  <w:num w:numId="8" w16cid:durableId="1905215596">
    <w:abstractNumId w:val="26"/>
  </w:num>
  <w:num w:numId="9" w16cid:durableId="276833220">
    <w:abstractNumId w:val="22"/>
  </w:num>
  <w:num w:numId="10" w16cid:durableId="304939440">
    <w:abstractNumId w:val="70"/>
  </w:num>
  <w:num w:numId="11" w16cid:durableId="1453747225">
    <w:abstractNumId w:val="40"/>
  </w:num>
  <w:num w:numId="12" w16cid:durableId="1727143010">
    <w:abstractNumId w:val="53"/>
  </w:num>
  <w:num w:numId="13" w16cid:durableId="1441535436">
    <w:abstractNumId w:val="57"/>
  </w:num>
  <w:num w:numId="14" w16cid:durableId="1901939724">
    <w:abstractNumId w:val="56"/>
  </w:num>
  <w:num w:numId="15" w16cid:durableId="125005192">
    <w:abstractNumId w:val="35"/>
  </w:num>
  <w:num w:numId="16" w16cid:durableId="1036930624">
    <w:abstractNumId w:val="72"/>
  </w:num>
  <w:num w:numId="17" w16cid:durableId="1189179000">
    <w:abstractNumId w:val="59"/>
  </w:num>
  <w:num w:numId="18" w16cid:durableId="1803618505">
    <w:abstractNumId w:val="68"/>
  </w:num>
  <w:num w:numId="19" w16cid:durableId="1760132246">
    <w:abstractNumId w:val="24"/>
  </w:num>
  <w:num w:numId="20" w16cid:durableId="558512884">
    <w:abstractNumId w:val="54"/>
  </w:num>
  <w:num w:numId="21" w16cid:durableId="1853256666">
    <w:abstractNumId w:val="73"/>
  </w:num>
  <w:num w:numId="22" w16cid:durableId="1250508082">
    <w:abstractNumId w:val="16"/>
  </w:num>
  <w:num w:numId="23" w16cid:durableId="893807850">
    <w:abstractNumId w:val="36"/>
  </w:num>
  <w:num w:numId="24" w16cid:durableId="442455481">
    <w:abstractNumId w:val="21"/>
  </w:num>
  <w:num w:numId="25" w16cid:durableId="144054202">
    <w:abstractNumId w:val="2"/>
  </w:num>
  <w:num w:numId="26" w16cid:durableId="347949509">
    <w:abstractNumId w:val="5"/>
  </w:num>
  <w:num w:numId="27" w16cid:durableId="1883134065">
    <w:abstractNumId w:val="1"/>
  </w:num>
  <w:num w:numId="28" w16cid:durableId="432820468">
    <w:abstractNumId w:val="13"/>
  </w:num>
  <w:num w:numId="29" w16cid:durableId="767845517">
    <w:abstractNumId w:val="34"/>
  </w:num>
  <w:num w:numId="30" w16cid:durableId="352196975">
    <w:abstractNumId w:val="6"/>
  </w:num>
  <w:num w:numId="31" w16cid:durableId="759176708">
    <w:abstractNumId w:val="58"/>
  </w:num>
  <w:num w:numId="32" w16cid:durableId="888297961">
    <w:abstractNumId w:val="55"/>
  </w:num>
  <w:num w:numId="33" w16cid:durableId="1582837851">
    <w:abstractNumId w:val="4"/>
  </w:num>
  <w:num w:numId="34" w16cid:durableId="1833986767">
    <w:abstractNumId w:val="33"/>
  </w:num>
  <w:num w:numId="35" w16cid:durableId="389616095">
    <w:abstractNumId w:val="17"/>
  </w:num>
  <w:num w:numId="36" w16cid:durableId="117072500">
    <w:abstractNumId w:val="65"/>
  </w:num>
  <w:num w:numId="37" w16cid:durableId="855775546">
    <w:abstractNumId w:val="15"/>
  </w:num>
  <w:num w:numId="38" w16cid:durableId="69475207">
    <w:abstractNumId w:val="45"/>
  </w:num>
  <w:num w:numId="39" w16cid:durableId="611861802">
    <w:abstractNumId w:val="19"/>
  </w:num>
  <w:num w:numId="40" w16cid:durableId="406610589">
    <w:abstractNumId w:val="52"/>
  </w:num>
  <w:num w:numId="41" w16cid:durableId="745416058">
    <w:abstractNumId w:val="38"/>
  </w:num>
  <w:num w:numId="42" w16cid:durableId="1333025919">
    <w:abstractNumId w:val="28"/>
  </w:num>
  <w:num w:numId="43" w16cid:durableId="520969534">
    <w:abstractNumId w:val="60"/>
  </w:num>
  <w:num w:numId="44" w16cid:durableId="1652638939">
    <w:abstractNumId w:val="44"/>
  </w:num>
  <w:num w:numId="45" w16cid:durableId="604650254">
    <w:abstractNumId w:val="37"/>
  </w:num>
  <w:num w:numId="46" w16cid:durableId="853500174">
    <w:abstractNumId w:val="14"/>
  </w:num>
  <w:num w:numId="47" w16cid:durableId="455373404">
    <w:abstractNumId w:val="11"/>
  </w:num>
  <w:num w:numId="48" w16cid:durableId="21369021">
    <w:abstractNumId w:val="43"/>
  </w:num>
  <w:num w:numId="49" w16cid:durableId="203368152">
    <w:abstractNumId w:val="71"/>
  </w:num>
  <w:num w:numId="50" w16cid:durableId="2019966232">
    <w:abstractNumId w:val="3"/>
  </w:num>
  <w:num w:numId="51" w16cid:durableId="31853075">
    <w:abstractNumId w:val="23"/>
  </w:num>
  <w:num w:numId="52" w16cid:durableId="437793168">
    <w:abstractNumId w:val="9"/>
  </w:num>
  <w:num w:numId="53" w16cid:durableId="208804202">
    <w:abstractNumId w:val="20"/>
  </w:num>
  <w:num w:numId="54" w16cid:durableId="1861358279">
    <w:abstractNumId w:val="32"/>
  </w:num>
  <w:num w:numId="55" w16cid:durableId="418449467">
    <w:abstractNumId w:val="48"/>
  </w:num>
  <w:num w:numId="56" w16cid:durableId="2015303632">
    <w:abstractNumId w:val="47"/>
  </w:num>
  <w:num w:numId="57" w16cid:durableId="482166280">
    <w:abstractNumId w:val="41"/>
  </w:num>
  <w:num w:numId="58" w16cid:durableId="1562057640">
    <w:abstractNumId w:val="7"/>
  </w:num>
  <w:num w:numId="59" w16cid:durableId="2115980632">
    <w:abstractNumId w:val="49"/>
  </w:num>
  <w:num w:numId="60" w16cid:durableId="1152332622">
    <w:abstractNumId w:val="66"/>
  </w:num>
  <w:num w:numId="61" w16cid:durableId="2121531755">
    <w:abstractNumId w:val="46"/>
  </w:num>
  <w:num w:numId="62" w16cid:durableId="1042359764">
    <w:abstractNumId w:val="0"/>
  </w:num>
  <w:num w:numId="63" w16cid:durableId="1208373150">
    <w:abstractNumId w:val="63"/>
  </w:num>
  <w:num w:numId="64" w16cid:durableId="235484136">
    <w:abstractNumId w:val="51"/>
  </w:num>
  <w:num w:numId="65" w16cid:durableId="487093943">
    <w:abstractNumId w:val="25"/>
  </w:num>
  <w:num w:numId="66" w16cid:durableId="1360201041">
    <w:abstractNumId w:val="10"/>
  </w:num>
  <w:num w:numId="67" w16cid:durableId="1603412870">
    <w:abstractNumId w:val="12"/>
  </w:num>
  <w:num w:numId="68" w16cid:durableId="178661409">
    <w:abstractNumId w:val="27"/>
  </w:num>
  <w:num w:numId="69" w16cid:durableId="653066723">
    <w:abstractNumId w:val="18"/>
  </w:num>
  <w:num w:numId="70" w16cid:durableId="1630209924">
    <w:abstractNumId w:val="39"/>
  </w:num>
  <w:num w:numId="71" w16cid:durableId="378827174">
    <w:abstractNumId w:val="30"/>
  </w:num>
  <w:num w:numId="72" w16cid:durableId="1998533710">
    <w:abstractNumId w:val="67"/>
  </w:num>
  <w:num w:numId="73" w16cid:durableId="1598176137">
    <w:abstractNumId w:val="61"/>
  </w:num>
  <w:num w:numId="74" w16cid:durableId="1569612643">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0757A"/>
    <w:rsid w:val="0001105B"/>
    <w:rsid w:val="00012A78"/>
    <w:rsid w:val="00013A43"/>
    <w:rsid w:val="000142A4"/>
    <w:rsid w:val="000165A7"/>
    <w:rsid w:val="000167DE"/>
    <w:rsid w:val="00017432"/>
    <w:rsid w:val="00017F29"/>
    <w:rsid w:val="00022639"/>
    <w:rsid w:val="00022CAA"/>
    <w:rsid w:val="00023B7A"/>
    <w:rsid w:val="000241AB"/>
    <w:rsid w:val="0002435C"/>
    <w:rsid w:val="0002578D"/>
    <w:rsid w:val="000264FD"/>
    <w:rsid w:val="00026B78"/>
    <w:rsid w:val="0003003B"/>
    <w:rsid w:val="00030207"/>
    <w:rsid w:val="0003160A"/>
    <w:rsid w:val="00031659"/>
    <w:rsid w:val="00032A18"/>
    <w:rsid w:val="00032B67"/>
    <w:rsid w:val="00032EC7"/>
    <w:rsid w:val="00032EF9"/>
    <w:rsid w:val="000350C0"/>
    <w:rsid w:val="00035B24"/>
    <w:rsid w:val="00041518"/>
    <w:rsid w:val="000469C3"/>
    <w:rsid w:val="00046BA9"/>
    <w:rsid w:val="00053D4E"/>
    <w:rsid w:val="00054D1B"/>
    <w:rsid w:val="00055C3F"/>
    <w:rsid w:val="0005668C"/>
    <w:rsid w:val="00063CFC"/>
    <w:rsid w:val="00064F5C"/>
    <w:rsid w:val="00066140"/>
    <w:rsid w:val="000674E2"/>
    <w:rsid w:val="00067DDC"/>
    <w:rsid w:val="0007082A"/>
    <w:rsid w:val="00071664"/>
    <w:rsid w:val="00072A43"/>
    <w:rsid w:val="00073126"/>
    <w:rsid w:val="000733FF"/>
    <w:rsid w:val="000748BD"/>
    <w:rsid w:val="00074DA8"/>
    <w:rsid w:val="00077F02"/>
    <w:rsid w:val="00080BCB"/>
    <w:rsid w:val="0008189A"/>
    <w:rsid w:val="00084286"/>
    <w:rsid w:val="00085730"/>
    <w:rsid w:val="00086AB0"/>
    <w:rsid w:val="00090CE0"/>
    <w:rsid w:val="00096840"/>
    <w:rsid w:val="00096D36"/>
    <w:rsid w:val="0009771E"/>
    <w:rsid w:val="00097F90"/>
    <w:rsid w:val="000A1013"/>
    <w:rsid w:val="000A113E"/>
    <w:rsid w:val="000A1F99"/>
    <w:rsid w:val="000A27EF"/>
    <w:rsid w:val="000A465A"/>
    <w:rsid w:val="000A5E11"/>
    <w:rsid w:val="000B3D6C"/>
    <w:rsid w:val="000B4AA9"/>
    <w:rsid w:val="000B4D49"/>
    <w:rsid w:val="000B5FF3"/>
    <w:rsid w:val="000B6340"/>
    <w:rsid w:val="000C1E80"/>
    <w:rsid w:val="000D0BEA"/>
    <w:rsid w:val="000D36AD"/>
    <w:rsid w:val="000D39EB"/>
    <w:rsid w:val="000D555F"/>
    <w:rsid w:val="000D6C6A"/>
    <w:rsid w:val="000E0328"/>
    <w:rsid w:val="000E195B"/>
    <w:rsid w:val="000E2633"/>
    <w:rsid w:val="000E2A6C"/>
    <w:rsid w:val="000E3168"/>
    <w:rsid w:val="000E3170"/>
    <w:rsid w:val="000E5E4E"/>
    <w:rsid w:val="000F057A"/>
    <w:rsid w:val="000F21C7"/>
    <w:rsid w:val="000F294C"/>
    <w:rsid w:val="000F3120"/>
    <w:rsid w:val="000F3970"/>
    <w:rsid w:val="000F57A4"/>
    <w:rsid w:val="000F7FEC"/>
    <w:rsid w:val="0010252F"/>
    <w:rsid w:val="001025EF"/>
    <w:rsid w:val="001029F5"/>
    <w:rsid w:val="001051FB"/>
    <w:rsid w:val="00105876"/>
    <w:rsid w:val="001063E0"/>
    <w:rsid w:val="00111264"/>
    <w:rsid w:val="00115495"/>
    <w:rsid w:val="00116B5F"/>
    <w:rsid w:val="00116D80"/>
    <w:rsid w:val="00121BFE"/>
    <w:rsid w:val="00122650"/>
    <w:rsid w:val="00122B02"/>
    <w:rsid w:val="00123FFA"/>
    <w:rsid w:val="00126047"/>
    <w:rsid w:val="001267AE"/>
    <w:rsid w:val="00127A8E"/>
    <w:rsid w:val="00130298"/>
    <w:rsid w:val="00131B6C"/>
    <w:rsid w:val="00131C0D"/>
    <w:rsid w:val="001342B9"/>
    <w:rsid w:val="00134879"/>
    <w:rsid w:val="001378D8"/>
    <w:rsid w:val="00140FF2"/>
    <w:rsid w:val="001426E3"/>
    <w:rsid w:val="00142F3E"/>
    <w:rsid w:val="001440D0"/>
    <w:rsid w:val="00146895"/>
    <w:rsid w:val="001479D5"/>
    <w:rsid w:val="00154BC5"/>
    <w:rsid w:val="001551D1"/>
    <w:rsid w:val="00160217"/>
    <w:rsid w:val="0016084B"/>
    <w:rsid w:val="0016596A"/>
    <w:rsid w:val="00166920"/>
    <w:rsid w:val="0016720D"/>
    <w:rsid w:val="001676F9"/>
    <w:rsid w:val="00173A90"/>
    <w:rsid w:val="00175141"/>
    <w:rsid w:val="001757A3"/>
    <w:rsid w:val="001759C6"/>
    <w:rsid w:val="00176641"/>
    <w:rsid w:val="001766D9"/>
    <w:rsid w:val="001769A4"/>
    <w:rsid w:val="001771EB"/>
    <w:rsid w:val="00180319"/>
    <w:rsid w:val="001822DD"/>
    <w:rsid w:val="00183465"/>
    <w:rsid w:val="00183D00"/>
    <w:rsid w:val="0019043C"/>
    <w:rsid w:val="00192288"/>
    <w:rsid w:val="00192E42"/>
    <w:rsid w:val="00193F58"/>
    <w:rsid w:val="00194B50"/>
    <w:rsid w:val="001958D5"/>
    <w:rsid w:val="00196951"/>
    <w:rsid w:val="00196D74"/>
    <w:rsid w:val="001A2408"/>
    <w:rsid w:val="001A3075"/>
    <w:rsid w:val="001A5258"/>
    <w:rsid w:val="001A7410"/>
    <w:rsid w:val="001B1374"/>
    <w:rsid w:val="001B1B95"/>
    <w:rsid w:val="001C2C10"/>
    <w:rsid w:val="001C2CBC"/>
    <w:rsid w:val="001C3185"/>
    <w:rsid w:val="001C644B"/>
    <w:rsid w:val="001C79EC"/>
    <w:rsid w:val="001D16F3"/>
    <w:rsid w:val="001D26AD"/>
    <w:rsid w:val="001D3829"/>
    <w:rsid w:val="001D4253"/>
    <w:rsid w:val="001D60A1"/>
    <w:rsid w:val="001E0C49"/>
    <w:rsid w:val="001E2D6B"/>
    <w:rsid w:val="001E566A"/>
    <w:rsid w:val="001E5959"/>
    <w:rsid w:val="001F02F3"/>
    <w:rsid w:val="001F05F3"/>
    <w:rsid w:val="001F06B3"/>
    <w:rsid w:val="001F6737"/>
    <w:rsid w:val="001F7CCA"/>
    <w:rsid w:val="00201018"/>
    <w:rsid w:val="002039E9"/>
    <w:rsid w:val="0021006E"/>
    <w:rsid w:val="00210C18"/>
    <w:rsid w:val="00211E82"/>
    <w:rsid w:val="00212854"/>
    <w:rsid w:val="002135FE"/>
    <w:rsid w:val="0021384C"/>
    <w:rsid w:val="002207AC"/>
    <w:rsid w:val="00226AA1"/>
    <w:rsid w:val="00227336"/>
    <w:rsid w:val="0022770D"/>
    <w:rsid w:val="002308E6"/>
    <w:rsid w:val="00231103"/>
    <w:rsid w:val="00233811"/>
    <w:rsid w:val="00235963"/>
    <w:rsid w:val="00246FB0"/>
    <w:rsid w:val="00252957"/>
    <w:rsid w:val="00252A6E"/>
    <w:rsid w:val="00253C56"/>
    <w:rsid w:val="00254FDC"/>
    <w:rsid w:val="00257EB9"/>
    <w:rsid w:val="00262360"/>
    <w:rsid w:val="00262A50"/>
    <w:rsid w:val="002646C8"/>
    <w:rsid w:val="002678CD"/>
    <w:rsid w:val="00267BF5"/>
    <w:rsid w:val="002708B9"/>
    <w:rsid w:val="00271DA7"/>
    <w:rsid w:val="00272AE7"/>
    <w:rsid w:val="00272F11"/>
    <w:rsid w:val="00275615"/>
    <w:rsid w:val="00277500"/>
    <w:rsid w:val="00277FC1"/>
    <w:rsid w:val="0028191D"/>
    <w:rsid w:val="002819A6"/>
    <w:rsid w:val="00285E9D"/>
    <w:rsid w:val="002877CA"/>
    <w:rsid w:val="00291168"/>
    <w:rsid w:val="002A16F4"/>
    <w:rsid w:val="002A1F0D"/>
    <w:rsid w:val="002A27FC"/>
    <w:rsid w:val="002A3AFD"/>
    <w:rsid w:val="002B3255"/>
    <w:rsid w:val="002B6242"/>
    <w:rsid w:val="002B6340"/>
    <w:rsid w:val="002B7D0C"/>
    <w:rsid w:val="002C0D32"/>
    <w:rsid w:val="002C11A8"/>
    <w:rsid w:val="002C1C12"/>
    <w:rsid w:val="002C1D2C"/>
    <w:rsid w:val="002C3AD8"/>
    <w:rsid w:val="002C52ED"/>
    <w:rsid w:val="002C5607"/>
    <w:rsid w:val="002D0208"/>
    <w:rsid w:val="002D13CC"/>
    <w:rsid w:val="002D1B29"/>
    <w:rsid w:val="002D2AF5"/>
    <w:rsid w:val="002D2CF9"/>
    <w:rsid w:val="002D430A"/>
    <w:rsid w:val="002D44F6"/>
    <w:rsid w:val="002D56B6"/>
    <w:rsid w:val="002D59AC"/>
    <w:rsid w:val="002E0C64"/>
    <w:rsid w:val="002E3386"/>
    <w:rsid w:val="002E3CCE"/>
    <w:rsid w:val="002E433B"/>
    <w:rsid w:val="002E57D6"/>
    <w:rsid w:val="002E5A03"/>
    <w:rsid w:val="002E6927"/>
    <w:rsid w:val="002F487E"/>
    <w:rsid w:val="002F4C03"/>
    <w:rsid w:val="002F5021"/>
    <w:rsid w:val="002F5026"/>
    <w:rsid w:val="002F6D56"/>
    <w:rsid w:val="002F6E47"/>
    <w:rsid w:val="002F7E1C"/>
    <w:rsid w:val="003001DC"/>
    <w:rsid w:val="0030057C"/>
    <w:rsid w:val="00303CF5"/>
    <w:rsid w:val="00303E76"/>
    <w:rsid w:val="0030601E"/>
    <w:rsid w:val="00307CDE"/>
    <w:rsid w:val="003104ED"/>
    <w:rsid w:val="00311B04"/>
    <w:rsid w:val="00316FF8"/>
    <w:rsid w:val="0032084C"/>
    <w:rsid w:val="003211BA"/>
    <w:rsid w:val="00325338"/>
    <w:rsid w:val="00325A60"/>
    <w:rsid w:val="00326124"/>
    <w:rsid w:val="003261D4"/>
    <w:rsid w:val="0032620B"/>
    <w:rsid w:val="003266C2"/>
    <w:rsid w:val="00331263"/>
    <w:rsid w:val="00331512"/>
    <w:rsid w:val="00331F03"/>
    <w:rsid w:val="00331F9F"/>
    <w:rsid w:val="0033396A"/>
    <w:rsid w:val="00333D61"/>
    <w:rsid w:val="00334626"/>
    <w:rsid w:val="00335815"/>
    <w:rsid w:val="0034456A"/>
    <w:rsid w:val="00345142"/>
    <w:rsid w:val="00345264"/>
    <w:rsid w:val="00347B10"/>
    <w:rsid w:val="00347F01"/>
    <w:rsid w:val="00350E46"/>
    <w:rsid w:val="0035106C"/>
    <w:rsid w:val="0035111F"/>
    <w:rsid w:val="00353375"/>
    <w:rsid w:val="00361485"/>
    <w:rsid w:val="003614D5"/>
    <w:rsid w:val="00363ABC"/>
    <w:rsid w:val="00364863"/>
    <w:rsid w:val="00366775"/>
    <w:rsid w:val="00370DC6"/>
    <w:rsid w:val="003720CF"/>
    <w:rsid w:val="003722B3"/>
    <w:rsid w:val="0037326F"/>
    <w:rsid w:val="00373C86"/>
    <w:rsid w:val="00374442"/>
    <w:rsid w:val="00380536"/>
    <w:rsid w:val="00380828"/>
    <w:rsid w:val="0038126A"/>
    <w:rsid w:val="00385874"/>
    <w:rsid w:val="00387EFE"/>
    <w:rsid w:val="00390EFA"/>
    <w:rsid w:val="00390FF3"/>
    <w:rsid w:val="00391474"/>
    <w:rsid w:val="003965EB"/>
    <w:rsid w:val="00396A0F"/>
    <w:rsid w:val="00397D32"/>
    <w:rsid w:val="003A1782"/>
    <w:rsid w:val="003A3A86"/>
    <w:rsid w:val="003A6046"/>
    <w:rsid w:val="003B25AD"/>
    <w:rsid w:val="003B468A"/>
    <w:rsid w:val="003B7639"/>
    <w:rsid w:val="003C0978"/>
    <w:rsid w:val="003C16D2"/>
    <w:rsid w:val="003C3572"/>
    <w:rsid w:val="003C7037"/>
    <w:rsid w:val="003D12FE"/>
    <w:rsid w:val="003D1897"/>
    <w:rsid w:val="003D1968"/>
    <w:rsid w:val="003D38C2"/>
    <w:rsid w:val="003D446C"/>
    <w:rsid w:val="003D4A76"/>
    <w:rsid w:val="003D67D9"/>
    <w:rsid w:val="003E29F0"/>
    <w:rsid w:val="003E3013"/>
    <w:rsid w:val="003E561B"/>
    <w:rsid w:val="003E75BB"/>
    <w:rsid w:val="003F08C2"/>
    <w:rsid w:val="003F261D"/>
    <w:rsid w:val="003F40A9"/>
    <w:rsid w:val="003F494E"/>
    <w:rsid w:val="003F4E67"/>
    <w:rsid w:val="003F5451"/>
    <w:rsid w:val="003F54D9"/>
    <w:rsid w:val="003F5719"/>
    <w:rsid w:val="003F772D"/>
    <w:rsid w:val="0040163F"/>
    <w:rsid w:val="00403611"/>
    <w:rsid w:val="00403923"/>
    <w:rsid w:val="0040678D"/>
    <w:rsid w:val="00412484"/>
    <w:rsid w:val="00412C2C"/>
    <w:rsid w:val="00413A6C"/>
    <w:rsid w:val="00413E17"/>
    <w:rsid w:val="004157D0"/>
    <w:rsid w:val="00417654"/>
    <w:rsid w:val="00421178"/>
    <w:rsid w:val="004226E4"/>
    <w:rsid w:val="00423624"/>
    <w:rsid w:val="004251FC"/>
    <w:rsid w:val="00427374"/>
    <w:rsid w:val="00431036"/>
    <w:rsid w:val="00431DF8"/>
    <w:rsid w:val="004324D2"/>
    <w:rsid w:val="0043406E"/>
    <w:rsid w:val="00437DE5"/>
    <w:rsid w:val="00440C08"/>
    <w:rsid w:val="004444E4"/>
    <w:rsid w:val="0044705F"/>
    <w:rsid w:val="0044772E"/>
    <w:rsid w:val="00454805"/>
    <w:rsid w:val="00461374"/>
    <w:rsid w:val="00461D34"/>
    <w:rsid w:val="00461F88"/>
    <w:rsid w:val="00462784"/>
    <w:rsid w:val="00464352"/>
    <w:rsid w:val="004643D5"/>
    <w:rsid w:val="00466383"/>
    <w:rsid w:val="00466B7E"/>
    <w:rsid w:val="00472690"/>
    <w:rsid w:val="0047445C"/>
    <w:rsid w:val="00475184"/>
    <w:rsid w:val="00480021"/>
    <w:rsid w:val="00482C0B"/>
    <w:rsid w:val="004830BB"/>
    <w:rsid w:val="0048367E"/>
    <w:rsid w:val="00485BF3"/>
    <w:rsid w:val="004862D6"/>
    <w:rsid w:val="00492E60"/>
    <w:rsid w:val="004932A0"/>
    <w:rsid w:val="00493C83"/>
    <w:rsid w:val="00496D5C"/>
    <w:rsid w:val="004A25F4"/>
    <w:rsid w:val="004B2190"/>
    <w:rsid w:val="004B243B"/>
    <w:rsid w:val="004B260C"/>
    <w:rsid w:val="004B2E28"/>
    <w:rsid w:val="004B64A5"/>
    <w:rsid w:val="004B7FF0"/>
    <w:rsid w:val="004C018A"/>
    <w:rsid w:val="004C3EF7"/>
    <w:rsid w:val="004C47A8"/>
    <w:rsid w:val="004C6889"/>
    <w:rsid w:val="004D01FD"/>
    <w:rsid w:val="004D202B"/>
    <w:rsid w:val="004D2610"/>
    <w:rsid w:val="004D590B"/>
    <w:rsid w:val="004E17B2"/>
    <w:rsid w:val="004E1AC5"/>
    <w:rsid w:val="004E5AAF"/>
    <w:rsid w:val="004E60F0"/>
    <w:rsid w:val="004E7120"/>
    <w:rsid w:val="004E779E"/>
    <w:rsid w:val="004E7855"/>
    <w:rsid w:val="004F2BC4"/>
    <w:rsid w:val="004F3B73"/>
    <w:rsid w:val="004F5409"/>
    <w:rsid w:val="004F76BE"/>
    <w:rsid w:val="004F7804"/>
    <w:rsid w:val="005007AB"/>
    <w:rsid w:val="00500B17"/>
    <w:rsid w:val="00501251"/>
    <w:rsid w:val="00502ABA"/>
    <w:rsid w:val="00503DE4"/>
    <w:rsid w:val="005049D2"/>
    <w:rsid w:val="00505645"/>
    <w:rsid w:val="00507BC6"/>
    <w:rsid w:val="00510D7D"/>
    <w:rsid w:val="00510F87"/>
    <w:rsid w:val="0051112E"/>
    <w:rsid w:val="00513938"/>
    <w:rsid w:val="005223B1"/>
    <w:rsid w:val="005229DC"/>
    <w:rsid w:val="00523D95"/>
    <w:rsid w:val="0052579E"/>
    <w:rsid w:val="005273F3"/>
    <w:rsid w:val="00530619"/>
    <w:rsid w:val="00531AAB"/>
    <w:rsid w:val="005328AB"/>
    <w:rsid w:val="00540E50"/>
    <w:rsid w:val="005413B3"/>
    <w:rsid w:val="0054288D"/>
    <w:rsid w:val="0054303A"/>
    <w:rsid w:val="00545931"/>
    <w:rsid w:val="005467A4"/>
    <w:rsid w:val="00550B2C"/>
    <w:rsid w:val="0055115C"/>
    <w:rsid w:val="00551C3C"/>
    <w:rsid w:val="00552FB4"/>
    <w:rsid w:val="00553718"/>
    <w:rsid w:val="00553AB5"/>
    <w:rsid w:val="0055600F"/>
    <w:rsid w:val="00557FD2"/>
    <w:rsid w:val="00562413"/>
    <w:rsid w:val="0056338E"/>
    <w:rsid w:val="005660F5"/>
    <w:rsid w:val="00566124"/>
    <w:rsid w:val="0056625A"/>
    <w:rsid w:val="0056677E"/>
    <w:rsid w:val="00566ED1"/>
    <w:rsid w:val="00566F9F"/>
    <w:rsid w:val="00567938"/>
    <w:rsid w:val="00567B2A"/>
    <w:rsid w:val="00567D9B"/>
    <w:rsid w:val="005743C1"/>
    <w:rsid w:val="005757E2"/>
    <w:rsid w:val="0057647B"/>
    <w:rsid w:val="005764C7"/>
    <w:rsid w:val="0057690F"/>
    <w:rsid w:val="005774CC"/>
    <w:rsid w:val="00580226"/>
    <w:rsid w:val="00584779"/>
    <w:rsid w:val="0059077F"/>
    <w:rsid w:val="00593117"/>
    <w:rsid w:val="00593F9A"/>
    <w:rsid w:val="00594F69"/>
    <w:rsid w:val="0059561F"/>
    <w:rsid w:val="005A0225"/>
    <w:rsid w:val="005A0AFC"/>
    <w:rsid w:val="005A3EFE"/>
    <w:rsid w:val="005A558F"/>
    <w:rsid w:val="005A5A47"/>
    <w:rsid w:val="005A5CE1"/>
    <w:rsid w:val="005B0B20"/>
    <w:rsid w:val="005B15A0"/>
    <w:rsid w:val="005B249D"/>
    <w:rsid w:val="005B296B"/>
    <w:rsid w:val="005C089C"/>
    <w:rsid w:val="005D0083"/>
    <w:rsid w:val="005D150E"/>
    <w:rsid w:val="005D4586"/>
    <w:rsid w:val="005D5F8E"/>
    <w:rsid w:val="005D6688"/>
    <w:rsid w:val="005D7CA0"/>
    <w:rsid w:val="005E0A4C"/>
    <w:rsid w:val="005E3D14"/>
    <w:rsid w:val="005E3DE7"/>
    <w:rsid w:val="005E60ED"/>
    <w:rsid w:val="005E7546"/>
    <w:rsid w:val="005F19CC"/>
    <w:rsid w:val="005F4CEF"/>
    <w:rsid w:val="00602AE7"/>
    <w:rsid w:val="00603807"/>
    <w:rsid w:val="00604E8A"/>
    <w:rsid w:val="00605381"/>
    <w:rsid w:val="00606EE5"/>
    <w:rsid w:val="00610C48"/>
    <w:rsid w:val="00615494"/>
    <w:rsid w:val="00615E14"/>
    <w:rsid w:val="0061623A"/>
    <w:rsid w:val="006204DC"/>
    <w:rsid w:val="0062387D"/>
    <w:rsid w:val="00623E6D"/>
    <w:rsid w:val="00624BB7"/>
    <w:rsid w:val="00627866"/>
    <w:rsid w:val="006337C3"/>
    <w:rsid w:val="00634348"/>
    <w:rsid w:val="00634EB9"/>
    <w:rsid w:val="006356C6"/>
    <w:rsid w:val="0064094E"/>
    <w:rsid w:val="00643D96"/>
    <w:rsid w:val="00646209"/>
    <w:rsid w:val="00651CEC"/>
    <w:rsid w:val="006546AA"/>
    <w:rsid w:val="006606F0"/>
    <w:rsid w:val="00662876"/>
    <w:rsid w:val="00663F0C"/>
    <w:rsid w:val="006645CC"/>
    <w:rsid w:val="00666B3E"/>
    <w:rsid w:val="006702F4"/>
    <w:rsid w:val="00670510"/>
    <w:rsid w:val="00670E68"/>
    <w:rsid w:val="00671280"/>
    <w:rsid w:val="0067139C"/>
    <w:rsid w:val="00671AFF"/>
    <w:rsid w:val="00674173"/>
    <w:rsid w:val="00674AF7"/>
    <w:rsid w:val="006752F8"/>
    <w:rsid w:val="00683C7E"/>
    <w:rsid w:val="00685622"/>
    <w:rsid w:val="00686122"/>
    <w:rsid w:val="0069406E"/>
    <w:rsid w:val="0069479A"/>
    <w:rsid w:val="00695504"/>
    <w:rsid w:val="006A030F"/>
    <w:rsid w:val="006A213A"/>
    <w:rsid w:val="006A45A9"/>
    <w:rsid w:val="006A484B"/>
    <w:rsid w:val="006A4BE3"/>
    <w:rsid w:val="006A5384"/>
    <w:rsid w:val="006A57CD"/>
    <w:rsid w:val="006A5A2E"/>
    <w:rsid w:val="006A661A"/>
    <w:rsid w:val="006A775A"/>
    <w:rsid w:val="006B05CB"/>
    <w:rsid w:val="006B1D0E"/>
    <w:rsid w:val="006B37F3"/>
    <w:rsid w:val="006C03DB"/>
    <w:rsid w:val="006C08E7"/>
    <w:rsid w:val="006C0FC3"/>
    <w:rsid w:val="006C1E59"/>
    <w:rsid w:val="006C2CC6"/>
    <w:rsid w:val="006C421D"/>
    <w:rsid w:val="006C6F8E"/>
    <w:rsid w:val="006D0053"/>
    <w:rsid w:val="006D047F"/>
    <w:rsid w:val="006D34A4"/>
    <w:rsid w:val="006D6C5E"/>
    <w:rsid w:val="006E0DB9"/>
    <w:rsid w:val="006E1931"/>
    <w:rsid w:val="006E1947"/>
    <w:rsid w:val="006E4CCB"/>
    <w:rsid w:val="006E612C"/>
    <w:rsid w:val="006E61B0"/>
    <w:rsid w:val="006F002D"/>
    <w:rsid w:val="006F1D23"/>
    <w:rsid w:val="006F2857"/>
    <w:rsid w:val="006F3364"/>
    <w:rsid w:val="007010D6"/>
    <w:rsid w:val="007038B1"/>
    <w:rsid w:val="0070537C"/>
    <w:rsid w:val="007135BC"/>
    <w:rsid w:val="0071386B"/>
    <w:rsid w:val="00714816"/>
    <w:rsid w:val="007159C2"/>
    <w:rsid w:val="00715AF6"/>
    <w:rsid w:val="00717B0C"/>
    <w:rsid w:val="00717D1B"/>
    <w:rsid w:val="00717ED1"/>
    <w:rsid w:val="0072446E"/>
    <w:rsid w:val="00724AC1"/>
    <w:rsid w:val="00726EDB"/>
    <w:rsid w:val="0072748F"/>
    <w:rsid w:val="007329A0"/>
    <w:rsid w:val="007341A0"/>
    <w:rsid w:val="0073482C"/>
    <w:rsid w:val="00734A74"/>
    <w:rsid w:val="00735A86"/>
    <w:rsid w:val="00735D37"/>
    <w:rsid w:val="00735DD9"/>
    <w:rsid w:val="00737E00"/>
    <w:rsid w:val="00742849"/>
    <w:rsid w:val="0074310D"/>
    <w:rsid w:val="00744610"/>
    <w:rsid w:val="00744AC8"/>
    <w:rsid w:val="00745745"/>
    <w:rsid w:val="007457F1"/>
    <w:rsid w:val="00746DD4"/>
    <w:rsid w:val="007471D3"/>
    <w:rsid w:val="007622FD"/>
    <w:rsid w:val="00766340"/>
    <w:rsid w:val="00766C79"/>
    <w:rsid w:val="00772ACF"/>
    <w:rsid w:val="00773CDD"/>
    <w:rsid w:val="0077405D"/>
    <w:rsid w:val="0077494C"/>
    <w:rsid w:val="00775983"/>
    <w:rsid w:val="007777B9"/>
    <w:rsid w:val="007802F1"/>
    <w:rsid w:val="007819A5"/>
    <w:rsid w:val="00786F9E"/>
    <w:rsid w:val="007926F5"/>
    <w:rsid w:val="00793B5B"/>
    <w:rsid w:val="00793F44"/>
    <w:rsid w:val="00795D6D"/>
    <w:rsid w:val="00796EF5"/>
    <w:rsid w:val="00797948"/>
    <w:rsid w:val="007A07C0"/>
    <w:rsid w:val="007A104D"/>
    <w:rsid w:val="007A13E4"/>
    <w:rsid w:val="007A4269"/>
    <w:rsid w:val="007A6473"/>
    <w:rsid w:val="007B174A"/>
    <w:rsid w:val="007B1D8C"/>
    <w:rsid w:val="007B1E11"/>
    <w:rsid w:val="007B440F"/>
    <w:rsid w:val="007B69E4"/>
    <w:rsid w:val="007C2380"/>
    <w:rsid w:val="007C4B8D"/>
    <w:rsid w:val="007C5256"/>
    <w:rsid w:val="007C59C6"/>
    <w:rsid w:val="007C5DA0"/>
    <w:rsid w:val="007C736D"/>
    <w:rsid w:val="007C7E54"/>
    <w:rsid w:val="007D0150"/>
    <w:rsid w:val="007D4077"/>
    <w:rsid w:val="007D4339"/>
    <w:rsid w:val="007D4966"/>
    <w:rsid w:val="007D67B7"/>
    <w:rsid w:val="007D6C29"/>
    <w:rsid w:val="007D6E82"/>
    <w:rsid w:val="007D6E9E"/>
    <w:rsid w:val="007D74E1"/>
    <w:rsid w:val="007D77AF"/>
    <w:rsid w:val="007E1C63"/>
    <w:rsid w:val="007E2C6C"/>
    <w:rsid w:val="007E52DC"/>
    <w:rsid w:val="007E54DC"/>
    <w:rsid w:val="007F257F"/>
    <w:rsid w:val="007F34E8"/>
    <w:rsid w:val="007F3676"/>
    <w:rsid w:val="007F676A"/>
    <w:rsid w:val="00800D34"/>
    <w:rsid w:val="0080136E"/>
    <w:rsid w:val="00801638"/>
    <w:rsid w:val="00801F9C"/>
    <w:rsid w:val="00802519"/>
    <w:rsid w:val="00803301"/>
    <w:rsid w:val="0080454A"/>
    <w:rsid w:val="008052FB"/>
    <w:rsid w:val="00805F32"/>
    <w:rsid w:val="00805F41"/>
    <w:rsid w:val="00810210"/>
    <w:rsid w:val="008105C5"/>
    <w:rsid w:val="00810737"/>
    <w:rsid w:val="00811370"/>
    <w:rsid w:val="00812DFB"/>
    <w:rsid w:val="00812FED"/>
    <w:rsid w:val="0081519C"/>
    <w:rsid w:val="00815C4D"/>
    <w:rsid w:val="0081723B"/>
    <w:rsid w:val="008206C5"/>
    <w:rsid w:val="00821919"/>
    <w:rsid w:val="0082292E"/>
    <w:rsid w:val="008262F0"/>
    <w:rsid w:val="00830010"/>
    <w:rsid w:val="00830121"/>
    <w:rsid w:val="00837FEC"/>
    <w:rsid w:val="00841473"/>
    <w:rsid w:val="00841BC4"/>
    <w:rsid w:val="00841CF0"/>
    <w:rsid w:val="0084243B"/>
    <w:rsid w:val="00842879"/>
    <w:rsid w:val="00843502"/>
    <w:rsid w:val="008440FD"/>
    <w:rsid w:val="008443D4"/>
    <w:rsid w:val="0084544E"/>
    <w:rsid w:val="008476E3"/>
    <w:rsid w:val="008503F8"/>
    <w:rsid w:val="008523EA"/>
    <w:rsid w:val="00853BC9"/>
    <w:rsid w:val="00855679"/>
    <w:rsid w:val="008619B8"/>
    <w:rsid w:val="00861DA6"/>
    <w:rsid w:val="008650B3"/>
    <w:rsid w:val="00871828"/>
    <w:rsid w:val="00872AC2"/>
    <w:rsid w:val="00872DBE"/>
    <w:rsid w:val="0087349E"/>
    <w:rsid w:val="00875CB9"/>
    <w:rsid w:val="00876053"/>
    <w:rsid w:val="00876C2D"/>
    <w:rsid w:val="00883B9B"/>
    <w:rsid w:val="00885CB1"/>
    <w:rsid w:val="00887EF5"/>
    <w:rsid w:val="00893704"/>
    <w:rsid w:val="0089377D"/>
    <w:rsid w:val="0089502C"/>
    <w:rsid w:val="00895719"/>
    <w:rsid w:val="008A23D6"/>
    <w:rsid w:val="008A3EB0"/>
    <w:rsid w:val="008A6C67"/>
    <w:rsid w:val="008A7ABC"/>
    <w:rsid w:val="008A7ECD"/>
    <w:rsid w:val="008B41A3"/>
    <w:rsid w:val="008B4DDC"/>
    <w:rsid w:val="008B5948"/>
    <w:rsid w:val="008B5DC3"/>
    <w:rsid w:val="008B7104"/>
    <w:rsid w:val="008B7175"/>
    <w:rsid w:val="008B7221"/>
    <w:rsid w:val="008B7BA2"/>
    <w:rsid w:val="008B7E9A"/>
    <w:rsid w:val="008C00DA"/>
    <w:rsid w:val="008C067F"/>
    <w:rsid w:val="008C0900"/>
    <w:rsid w:val="008C0D5F"/>
    <w:rsid w:val="008C11DE"/>
    <w:rsid w:val="008C1D89"/>
    <w:rsid w:val="008C224A"/>
    <w:rsid w:val="008C2A07"/>
    <w:rsid w:val="008C3872"/>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4452"/>
    <w:rsid w:val="00905E41"/>
    <w:rsid w:val="00907943"/>
    <w:rsid w:val="0091235E"/>
    <w:rsid w:val="00912F01"/>
    <w:rsid w:val="00912F8C"/>
    <w:rsid w:val="00914047"/>
    <w:rsid w:val="00914E6D"/>
    <w:rsid w:val="00915B95"/>
    <w:rsid w:val="009162B2"/>
    <w:rsid w:val="009201C2"/>
    <w:rsid w:val="0092156E"/>
    <w:rsid w:val="00921B3A"/>
    <w:rsid w:val="0092345E"/>
    <w:rsid w:val="00923D0A"/>
    <w:rsid w:val="00926A74"/>
    <w:rsid w:val="00931759"/>
    <w:rsid w:val="00932C1D"/>
    <w:rsid w:val="009333E1"/>
    <w:rsid w:val="00934677"/>
    <w:rsid w:val="00935557"/>
    <w:rsid w:val="00935B52"/>
    <w:rsid w:val="00937519"/>
    <w:rsid w:val="00940950"/>
    <w:rsid w:val="00941DBF"/>
    <w:rsid w:val="00942841"/>
    <w:rsid w:val="00951192"/>
    <w:rsid w:val="009519A6"/>
    <w:rsid w:val="00955657"/>
    <w:rsid w:val="00961907"/>
    <w:rsid w:val="00962346"/>
    <w:rsid w:val="0096289E"/>
    <w:rsid w:val="00962B4E"/>
    <w:rsid w:val="009638A1"/>
    <w:rsid w:val="009659C9"/>
    <w:rsid w:val="009671FC"/>
    <w:rsid w:val="009673EF"/>
    <w:rsid w:val="00970330"/>
    <w:rsid w:val="00972640"/>
    <w:rsid w:val="00972C0C"/>
    <w:rsid w:val="009739DF"/>
    <w:rsid w:val="00973FCB"/>
    <w:rsid w:val="0097420B"/>
    <w:rsid w:val="00976393"/>
    <w:rsid w:val="00976C0C"/>
    <w:rsid w:val="00976F92"/>
    <w:rsid w:val="009824D0"/>
    <w:rsid w:val="00982522"/>
    <w:rsid w:val="00983825"/>
    <w:rsid w:val="00983E1C"/>
    <w:rsid w:val="0098404C"/>
    <w:rsid w:val="009853C0"/>
    <w:rsid w:val="009860B7"/>
    <w:rsid w:val="00990555"/>
    <w:rsid w:val="00991558"/>
    <w:rsid w:val="009946B9"/>
    <w:rsid w:val="00994F3B"/>
    <w:rsid w:val="009953B4"/>
    <w:rsid w:val="00995EFB"/>
    <w:rsid w:val="009A17F1"/>
    <w:rsid w:val="009A2493"/>
    <w:rsid w:val="009A36DD"/>
    <w:rsid w:val="009A61D0"/>
    <w:rsid w:val="009A6A29"/>
    <w:rsid w:val="009A6E13"/>
    <w:rsid w:val="009A7505"/>
    <w:rsid w:val="009B239B"/>
    <w:rsid w:val="009B63E8"/>
    <w:rsid w:val="009B68F5"/>
    <w:rsid w:val="009B7442"/>
    <w:rsid w:val="009B7F15"/>
    <w:rsid w:val="009C0658"/>
    <w:rsid w:val="009C0C8D"/>
    <w:rsid w:val="009C1D66"/>
    <w:rsid w:val="009C30A2"/>
    <w:rsid w:val="009C5D37"/>
    <w:rsid w:val="009C6CE7"/>
    <w:rsid w:val="009C7A4F"/>
    <w:rsid w:val="009D09DA"/>
    <w:rsid w:val="009D12CE"/>
    <w:rsid w:val="009D4B1C"/>
    <w:rsid w:val="009D5C69"/>
    <w:rsid w:val="009D6F18"/>
    <w:rsid w:val="009E10F6"/>
    <w:rsid w:val="009E5071"/>
    <w:rsid w:val="009F021F"/>
    <w:rsid w:val="009F42C3"/>
    <w:rsid w:val="009F4D26"/>
    <w:rsid w:val="009F61A1"/>
    <w:rsid w:val="009F64CB"/>
    <w:rsid w:val="009F7A69"/>
    <w:rsid w:val="00A00DD6"/>
    <w:rsid w:val="00A043C7"/>
    <w:rsid w:val="00A0699F"/>
    <w:rsid w:val="00A10DB9"/>
    <w:rsid w:val="00A11182"/>
    <w:rsid w:val="00A12A21"/>
    <w:rsid w:val="00A145C8"/>
    <w:rsid w:val="00A15015"/>
    <w:rsid w:val="00A15789"/>
    <w:rsid w:val="00A158F2"/>
    <w:rsid w:val="00A206CB"/>
    <w:rsid w:val="00A20CC2"/>
    <w:rsid w:val="00A22422"/>
    <w:rsid w:val="00A22BED"/>
    <w:rsid w:val="00A25B42"/>
    <w:rsid w:val="00A264C0"/>
    <w:rsid w:val="00A26AAE"/>
    <w:rsid w:val="00A31700"/>
    <w:rsid w:val="00A31DC7"/>
    <w:rsid w:val="00A35D9B"/>
    <w:rsid w:val="00A40601"/>
    <w:rsid w:val="00A408D6"/>
    <w:rsid w:val="00A4225B"/>
    <w:rsid w:val="00A42E66"/>
    <w:rsid w:val="00A465FD"/>
    <w:rsid w:val="00A4768E"/>
    <w:rsid w:val="00A50024"/>
    <w:rsid w:val="00A542A7"/>
    <w:rsid w:val="00A5528D"/>
    <w:rsid w:val="00A56FC8"/>
    <w:rsid w:val="00A610CF"/>
    <w:rsid w:val="00A6310A"/>
    <w:rsid w:val="00A644AE"/>
    <w:rsid w:val="00A667D6"/>
    <w:rsid w:val="00A66868"/>
    <w:rsid w:val="00A6724F"/>
    <w:rsid w:val="00A679DE"/>
    <w:rsid w:val="00A70B4E"/>
    <w:rsid w:val="00A71383"/>
    <w:rsid w:val="00A71B7C"/>
    <w:rsid w:val="00A7259B"/>
    <w:rsid w:val="00A7460F"/>
    <w:rsid w:val="00A7467C"/>
    <w:rsid w:val="00A75DE1"/>
    <w:rsid w:val="00A76ECE"/>
    <w:rsid w:val="00A816CA"/>
    <w:rsid w:val="00A81BE0"/>
    <w:rsid w:val="00A82A0C"/>
    <w:rsid w:val="00A83281"/>
    <w:rsid w:val="00A91D0A"/>
    <w:rsid w:val="00A95048"/>
    <w:rsid w:val="00A96838"/>
    <w:rsid w:val="00A969EC"/>
    <w:rsid w:val="00A9748F"/>
    <w:rsid w:val="00AA32CA"/>
    <w:rsid w:val="00AA50C2"/>
    <w:rsid w:val="00AB029D"/>
    <w:rsid w:val="00AB4A1A"/>
    <w:rsid w:val="00AB6546"/>
    <w:rsid w:val="00AC0BED"/>
    <w:rsid w:val="00AC0ED4"/>
    <w:rsid w:val="00AC1762"/>
    <w:rsid w:val="00AC2AEF"/>
    <w:rsid w:val="00AC48B4"/>
    <w:rsid w:val="00AC7A9E"/>
    <w:rsid w:val="00AD4331"/>
    <w:rsid w:val="00AE2D98"/>
    <w:rsid w:val="00AE5A28"/>
    <w:rsid w:val="00AE7C32"/>
    <w:rsid w:val="00AF0026"/>
    <w:rsid w:val="00AF046E"/>
    <w:rsid w:val="00AF3342"/>
    <w:rsid w:val="00AF3B50"/>
    <w:rsid w:val="00AF4082"/>
    <w:rsid w:val="00AF4F94"/>
    <w:rsid w:val="00AF50E8"/>
    <w:rsid w:val="00AF7608"/>
    <w:rsid w:val="00B000C8"/>
    <w:rsid w:val="00B004C3"/>
    <w:rsid w:val="00B02CF9"/>
    <w:rsid w:val="00B0476D"/>
    <w:rsid w:val="00B06C93"/>
    <w:rsid w:val="00B07A67"/>
    <w:rsid w:val="00B11028"/>
    <w:rsid w:val="00B136D5"/>
    <w:rsid w:val="00B15AAE"/>
    <w:rsid w:val="00B20FC0"/>
    <w:rsid w:val="00B21D0E"/>
    <w:rsid w:val="00B22EAE"/>
    <w:rsid w:val="00B24647"/>
    <w:rsid w:val="00B30744"/>
    <w:rsid w:val="00B31174"/>
    <w:rsid w:val="00B32FBD"/>
    <w:rsid w:val="00B33152"/>
    <w:rsid w:val="00B3328C"/>
    <w:rsid w:val="00B3336E"/>
    <w:rsid w:val="00B336DF"/>
    <w:rsid w:val="00B33B86"/>
    <w:rsid w:val="00B40E3C"/>
    <w:rsid w:val="00B4187C"/>
    <w:rsid w:val="00B41A94"/>
    <w:rsid w:val="00B47311"/>
    <w:rsid w:val="00B51116"/>
    <w:rsid w:val="00B52F1B"/>
    <w:rsid w:val="00B548C7"/>
    <w:rsid w:val="00B54DDA"/>
    <w:rsid w:val="00B60F42"/>
    <w:rsid w:val="00B63429"/>
    <w:rsid w:val="00B641F2"/>
    <w:rsid w:val="00B65E51"/>
    <w:rsid w:val="00B66B36"/>
    <w:rsid w:val="00B70201"/>
    <w:rsid w:val="00B717FE"/>
    <w:rsid w:val="00B7314E"/>
    <w:rsid w:val="00B7329A"/>
    <w:rsid w:val="00B74FBC"/>
    <w:rsid w:val="00B766A2"/>
    <w:rsid w:val="00B77948"/>
    <w:rsid w:val="00B80CC9"/>
    <w:rsid w:val="00B82BF2"/>
    <w:rsid w:val="00B83637"/>
    <w:rsid w:val="00B840F8"/>
    <w:rsid w:val="00B84B17"/>
    <w:rsid w:val="00B85CA7"/>
    <w:rsid w:val="00B8651C"/>
    <w:rsid w:val="00B8714E"/>
    <w:rsid w:val="00B90873"/>
    <w:rsid w:val="00B91847"/>
    <w:rsid w:val="00B92981"/>
    <w:rsid w:val="00B92EFD"/>
    <w:rsid w:val="00B936E6"/>
    <w:rsid w:val="00B93A52"/>
    <w:rsid w:val="00B976E9"/>
    <w:rsid w:val="00BA05FE"/>
    <w:rsid w:val="00BA34CF"/>
    <w:rsid w:val="00BA4963"/>
    <w:rsid w:val="00BA4BD0"/>
    <w:rsid w:val="00BA742F"/>
    <w:rsid w:val="00BB0389"/>
    <w:rsid w:val="00BB3A60"/>
    <w:rsid w:val="00BB3AD9"/>
    <w:rsid w:val="00BB4D78"/>
    <w:rsid w:val="00BB58CE"/>
    <w:rsid w:val="00BB6D1F"/>
    <w:rsid w:val="00BB7FA9"/>
    <w:rsid w:val="00BC04A2"/>
    <w:rsid w:val="00BC04E6"/>
    <w:rsid w:val="00BC0735"/>
    <w:rsid w:val="00BC10CD"/>
    <w:rsid w:val="00BC186B"/>
    <w:rsid w:val="00BC34E8"/>
    <w:rsid w:val="00BC5887"/>
    <w:rsid w:val="00BC6383"/>
    <w:rsid w:val="00BC67F6"/>
    <w:rsid w:val="00BD02D3"/>
    <w:rsid w:val="00BD07B8"/>
    <w:rsid w:val="00BD1DDA"/>
    <w:rsid w:val="00BD4D89"/>
    <w:rsid w:val="00BD5AA3"/>
    <w:rsid w:val="00BE014A"/>
    <w:rsid w:val="00BE12BE"/>
    <w:rsid w:val="00BE293E"/>
    <w:rsid w:val="00BE2AB1"/>
    <w:rsid w:val="00BE2DE0"/>
    <w:rsid w:val="00BE465F"/>
    <w:rsid w:val="00BE7520"/>
    <w:rsid w:val="00BE7D06"/>
    <w:rsid w:val="00BF0B8D"/>
    <w:rsid w:val="00BF2542"/>
    <w:rsid w:val="00BF4FB5"/>
    <w:rsid w:val="00BF5DC0"/>
    <w:rsid w:val="00C03C22"/>
    <w:rsid w:val="00C05C6D"/>
    <w:rsid w:val="00C069F6"/>
    <w:rsid w:val="00C06BD5"/>
    <w:rsid w:val="00C10124"/>
    <w:rsid w:val="00C105F2"/>
    <w:rsid w:val="00C11856"/>
    <w:rsid w:val="00C1243C"/>
    <w:rsid w:val="00C128E7"/>
    <w:rsid w:val="00C14CA7"/>
    <w:rsid w:val="00C160D7"/>
    <w:rsid w:val="00C17AF2"/>
    <w:rsid w:val="00C24782"/>
    <w:rsid w:val="00C258C5"/>
    <w:rsid w:val="00C27316"/>
    <w:rsid w:val="00C3122B"/>
    <w:rsid w:val="00C330CC"/>
    <w:rsid w:val="00C34E9E"/>
    <w:rsid w:val="00C35340"/>
    <w:rsid w:val="00C355B0"/>
    <w:rsid w:val="00C365F5"/>
    <w:rsid w:val="00C366F8"/>
    <w:rsid w:val="00C36F5B"/>
    <w:rsid w:val="00C436E0"/>
    <w:rsid w:val="00C46897"/>
    <w:rsid w:val="00C53AED"/>
    <w:rsid w:val="00C53B14"/>
    <w:rsid w:val="00C54C17"/>
    <w:rsid w:val="00C56A87"/>
    <w:rsid w:val="00C57032"/>
    <w:rsid w:val="00C604CB"/>
    <w:rsid w:val="00C63DE9"/>
    <w:rsid w:val="00C65C23"/>
    <w:rsid w:val="00C7229A"/>
    <w:rsid w:val="00C74451"/>
    <w:rsid w:val="00C77940"/>
    <w:rsid w:val="00C837F2"/>
    <w:rsid w:val="00C846FA"/>
    <w:rsid w:val="00C84F9B"/>
    <w:rsid w:val="00C85448"/>
    <w:rsid w:val="00C85978"/>
    <w:rsid w:val="00C90AF7"/>
    <w:rsid w:val="00C911D2"/>
    <w:rsid w:val="00C93AB9"/>
    <w:rsid w:val="00C9632B"/>
    <w:rsid w:val="00C96AA2"/>
    <w:rsid w:val="00C97691"/>
    <w:rsid w:val="00CA1338"/>
    <w:rsid w:val="00CA4BFF"/>
    <w:rsid w:val="00CA4EFA"/>
    <w:rsid w:val="00CA714D"/>
    <w:rsid w:val="00CA782A"/>
    <w:rsid w:val="00CB032D"/>
    <w:rsid w:val="00CB1929"/>
    <w:rsid w:val="00CB41DC"/>
    <w:rsid w:val="00CB6E3E"/>
    <w:rsid w:val="00CB78D3"/>
    <w:rsid w:val="00CB7EE4"/>
    <w:rsid w:val="00CC0CBA"/>
    <w:rsid w:val="00CC0CD9"/>
    <w:rsid w:val="00CC1238"/>
    <w:rsid w:val="00CC59A6"/>
    <w:rsid w:val="00CC6803"/>
    <w:rsid w:val="00CD4174"/>
    <w:rsid w:val="00CD7CEC"/>
    <w:rsid w:val="00CE1625"/>
    <w:rsid w:val="00CE3E67"/>
    <w:rsid w:val="00CE4A56"/>
    <w:rsid w:val="00CF1E98"/>
    <w:rsid w:val="00CF227F"/>
    <w:rsid w:val="00CF32ED"/>
    <w:rsid w:val="00CF7424"/>
    <w:rsid w:val="00CF7B69"/>
    <w:rsid w:val="00D02A37"/>
    <w:rsid w:val="00D03745"/>
    <w:rsid w:val="00D05FBB"/>
    <w:rsid w:val="00D071BC"/>
    <w:rsid w:val="00D0743E"/>
    <w:rsid w:val="00D0764D"/>
    <w:rsid w:val="00D10513"/>
    <w:rsid w:val="00D10943"/>
    <w:rsid w:val="00D115DA"/>
    <w:rsid w:val="00D127F2"/>
    <w:rsid w:val="00D12A39"/>
    <w:rsid w:val="00D130E9"/>
    <w:rsid w:val="00D148EB"/>
    <w:rsid w:val="00D1539F"/>
    <w:rsid w:val="00D159B6"/>
    <w:rsid w:val="00D16943"/>
    <w:rsid w:val="00D2226F"/>
    <w:rsid w:val="00D23C4B"/>
    <w:rsid w:val="00D24B5A"/>
    <w:rsid w:val="00D25741"/>
    <w:rsid w:val="00D279D1"/>
    <w:rsid w:val="00D3031B"/>
    <w:rsid w:val="00D327BE"/>
    <w:rsid w:val="00D33D51"/>
    <w:rsid w:val="00D34359"/>
    <w:rsid w:val="00D34F81"/>
    <w:rsid w:val="00D35053"/>
    <w:rsid w:val="00D4050A"/>
    <w:rsid w:val="00D41C36"/>
    <w:rsid w:val="00D42DED"/>
    <w:rsid w:val="00D503A5"/>
    <w:rsid w:val="00D5288E"/>
    <w:rsid w:val="00D52D96"/>
    <w:rsid w:val="00D54937"/>
    <w:rsid w:val="00D54998"/>
    <w:rsid w:val="00D54E81"/>
    <w:rsid w:val="00D623D5"/>
    <w:rsid w:val="00D627A8"/>
    <w:rsid w:val="00D64C4D"/>
    <w:rsid w:val="00D6566D"/>
    <w:rsid w:val="00D70F06"/>
    <w:rsid w:val="00D71B97"/>
    <w:rsid w:val="00D728DC"/>
    <w:rsid w:val="00D735F3"/>
    <w:rsid w:val="00D73CC5"/>
    <w:rsid w:val="00D75DFA"/>
    <w:rsid w:val="00D764B9"/>
    <w:rsid w:val="00D76BC9"/>
    <w:rsid w:val="00D76D57"/>
    <w:rsid w:val="00D80D3F"/>
    <w:rsid w:val="00D81240"/>
    <w:rsid w:val="00D83A9F"/>
    <w:rsid w:val="00D85C2F"/>
    <w:rsid w:val="00D90029"/>
    <w:rsid w:val="00D91847"/>
    <w:rsid w:val="00D922CE"/>
    <w:rsid w:val="00D92983"/>
    <w:rsid w:val="00D93CB8"/>
    <w:rsid w:val="00D96D3E"/>
    <w:rsid w:val="00D97923"/>
    <w:rsid w:val="00DA04D9"/>
    <w:rsid w:val="00DA051F"/>
    <w:rsid w:val="00DA062B"/>
    <w:rsid w:val="00DA1C96"/>
    <w:rsid w:val="00DA21F0"/>
    <w:rsid w:val="00DA3871"/>
    <w:rsid w:val="00DA390C"/>
    <w:rsid w:val="00DA6936"/>
    <w:rsid w:val="00DA745B"/>
    <w:rsid w:val="00DB06EA"/>
    <w:rsid w:val="00DB18F0"/>
    <w:rsid w:val="00DB6E2A"/>
    <w:rsid w:val="00DC0039"/>
    <w:rsid w:val="00DC0464"/>
    <w:rsid w:val="00DC1098"/>
    <w:rsid w:val="00DC1F2F"/>
    <w:rsid w:val="00DC307B"/>
    <w:rsid w:val="00DC4036"/>
    <w:rsid w:val="00DC40CF"/>
    <w:rsid w:val="00DC583D"/>
    <w:rsid w:val="00DC5D01"/>
    <w:rsid w:val="00DD4305"/>
    <w:rsid w:val="00DD4F87"/>
    <w:rsid w:val="00DD64F8"/>
    <w:rsid w:val="00DD7D4E"/>
    <w:rsid w:val="00DD7DC8"/>
    <w:rsid w:val="00DE062C"/>
    <w:rsid w:val="00DE071B"/>
    <w:rsid w:val="00DE1BEA"/>
    <w:rsid w:val="00DE5C48"/>
    <w:rsid w:val="00DE60CD"/>
    <w:rsid w:val="00DF077E"/>
    <w:rsid w:val="00DF2551"/>
    <w:rsid w:val="00DF3B34"/>
    <w:rsid w:val="00DF4E44"/>
    <w:rsid w:val="00E020ED"/>
    <w:rsid w:val="00E10A98"/>
    <w:rsid w:val="00E10D9E"/>
    <w:rsid w:val="00E114B7"/>
    <w:rsid w:val="00E114FD"/>
    <w:rsid w:val="00E116B1"/>
    <w:rsid w:val="00E153B8"/>
    <w:rsid w:val="00E15FC5"/>
    <w:rsid w:val="00E160F9"/>
    <w:rsid w:val="00E16EAF"/>
    <w:rsid w:val="00E23123"/>
    <w:rsid w:val="00E24166"/>
    <w:rsid w:val="00E24520"/>
    <w:rsid w:val="00E253B0"/>
    <w:rsid w:val="00E25DD3"/>
    <w:rsid w:val="00E2696D"/>
    <w:rsid w:val="00E26FC1"/>
    <w:rsid w:val="00E315D0"/>
    <w:rsid w:val="00E333FA"/>
    <w:rsid w:val="00E33493"/>
    <w:rsid w:val="00E37009"/>
    <w:rsid w:val="00E3706F"/>
    <w:rsid w:val="00E378DA"/>
    <w:rsid w:val="00E408C9"/>
    <w:rsid w:val="00E41529"/>
    <w:rsid w:val="00E41A7D"/>
    <w:rsid w:val="00E44DD0"/>
    <w:rsid w:val="00E452D1"/>
    <w:rsid w:val="00E45C58"/>
    <w:rsid w:val="00E50BE4"/>
    <w:rsid w:val="00E51E5F"/>
    <w:rsid w:val="00E5248C"/>
    <w:rsid w:val="00E55E3C"/>
    <w:rsid w:val="00E56C3B"/>
    <w:rsid w:val="00E6566D"/>
    <w:rsid w:val="00E66038"/>
    <w:rsid w:val="00E670AF"/>
    <w:rsid w:val="00E70A4C"/>
    <w:rsid w:val="00E710A7"/>
    <w:rsid w:val="00E74215"/>
    <w:rsid w:val="00E743DC"/>
    <w:rsid w:val="00E74FAB"/>
    <w:rsid w:val="00E7543F"/>
    <w:rsid w:val="00E75825"/>
    <w:rsid w:val="00E75F97"/>
    <w:rsid w:val="00E76717"/>
    <w:rsid w:val="00E80D2B"/>
    <w:rsid w:val="00E821B3"/>
    <w:rsid w:val="00E8251E"/>
    <w:rsid w:val="00E83016"/>
    <w:rsid w:val="00E833C3"/>
    <w:rsid w:val="00E83501"/>
    <w:rsid w:val="00E83E00"/>
    <w:rsid w:val="00E8403C"/>
    <w:rsid w:val="00E841F7"/>
    <w:rsid w:val="00E84200"/>
    <w:rsid w:val="00E8597D"/>
    <w:rsid w:val="00E87034"/>
    <w:rsid w:val="00E87327"/>
    <w:rsid w:val="00E876C9"/>
    <w:rsid w:val="00E90D4A"/>
    <w:rsid w:val="00E90DD8"/>
    <w:rsid w:val="00E95669"/>
    <w:rsid w:val="00E9704E"/>
    <w:rsid w:val="00E97530"/>
    <w:rsid w:val="00E97BEB"/>
    <w:rsid w:val="00EA0ACF"/>
    <w:rsid w:val="00EA10FB"/>
    <w:rsid w:val="00EA22F0"/>
    <w:rsid w:val="00EA267D"/>
    <w:rsid w:val="00EA3A24"/>
    <w:rsid w:val="00EA3B72"/>
    <w:rsid w:val="00EA798C"/>
    <w:rsid w:val="00EB031E"/>
    <w:rsid w:val="00EB26BA"/>
    <w:rsid w:val="00EB4AA8"/>
    <w:rsid w:val="00EC3297"/>
    <w:rsid w:val="00EC3890"/>
    <w:rsid w:val="00EC4EF6"/>
    <w:rsid w:val="00EC7025"/>
    <w:rsid w:val="00ED13D7"/>
    <w:rsid w:val="00ED64CA"/>
    <w:rsid w:val="00ED7639"/>
    <w:rsid w:val="00ED7DB0"/>
    <w:rsid w:val="00EE04AC"/>
    <w:rsid w:val="00EE1124"/>
    <w:rsid w:val="00EE13BA"/>
    <w:rsid w:val="00EE22C1"/>
    <w:rsid w:val="00EE3AA4"/>
    <w:rsid w:val="00EF03B8"/>
    <w:rsid w:val="00EF0EA1"/>
    <w:rsid w:val="00EF342E"/>
    <w:rsid w:val="00EF6EC9"/>
    <w:rsid w:val="00EF79BF"/>
    <w:rsid w:val="00F00727"/>
    <w:rsid w:val="00F03A51"/>
    <w:rsid w:val="00F0446E"/>
    <w:rsid w:val="00F05765"/>
    <w:rsid w:val="00F059C3"/>
    <w:rsid w:val="00F1135D"/>
    <w:rsid w:val="00F11EAD"/>
    <w:rsid w:val="00F1695D"/>
    <w:rsid w:val="00F20090"/>
    <w:rsid w:val="00F202A5"/>
    <w:rsid w:val="00F20A0D"/>
    <w:rsid w:val="00F20BB5"/>
    <w:rsid w:val="00F20D0B"/>
    <w:rsid w:val="00F20E02"/>
    <w:rsid w:val="00F222E7"/>
    <w:rsid w:val="00F22B9C"/>
    <w:rsid w:val="00F24D16"/>
    <w:rsid w:val="00F25886"/>
    <w:rsid w:val="00F25D1E"/>
    <w:rsid w:val="00F27C3D"/>
    <w:rsid w:val="00F304EE"/>
    <w:rsid w:val="00F30A56"/>
    <w:rsid w:val="00F33406"/>
    <w:rsid w:val="00F41AA2"/>
    <w:rsid w:val="00F4325A"/>
    <w:rsid w:val="00F43E40"/>
    <w:rsid w:val="00F44BD3"/>
    <w:rsid w:val="00F44C00"/>
    <w:rsid w:val="00F45674"/>
    <w:rsid w:val="00F458F6"/>
    <w:rsid w:val="00F473FC"/>
    <w:rsid w:val="00F561E7"/>
    <w:rsid w:val="00F57384"/>
    <w:rsid w:val="00F60F01"/>
    <w:rsid w:val="00F6163C"/>
    <w:rsid w:val="00F63396"/>
    <w:rsid w:val="00F64C34"/>
    <w:rsid w:val="00F65366"/>
    <w:rsid w:val="00F67C76"/>
    <w:rsid w:val="00F75D4D"/>
    <w:rsid w:val="00F75E42"/>
    <w:rsid w:val="00F75E92"/>
    <w:rsid w:val="00F81C6A"/>
    <w:rsid w:val="00F82460"/>
    <w:rsid w:val="00F82621"/>
    <w:rsid w:val="00F840EC"/>
    <w:rsid w:val="00F8443E"/>
    <w:rsid w:val="00F8604B"/>
    <w:rsid w:val="00F92F36"/>
    <w:rsid w:val="00FA060D"/>
    <w:rsid w:val="00FA0894"/>
    <w:rsid w:val="00FA26F6"/>
    <w:rsid w:val="00FA3D60"/>
    <w:rsid w:val="00FA43EC"/>
    <w:rsid w:val="00FA4605"/>
    <w:rsid w:val="00FA501A"/>
    <w:rsid w:val="00FA5488"/>
    <w:rsid w:val="00FB11DB"/>
    <w:rsid w:val="00FB27E9"/>
    <w:rsid w:val="00FB2840"/>
    <w:rsid w:val="00FB2CB1"/>
    <w:rsid w:val="00FB340B"/>
    <w:rsid w:val="00FB45FC"/>
    <w:rsid w:val="00FB48F4"/>
    <w:rsid w:val="00FB5233"/>
    <w:rsid w:val="00FC7FDB"/>
    <w:rsid w:val="00FD27C9"/>
    <w:rsid w:val="00FD2808"/>
    <w:rsid w:val="00FD502A"/>
    <w:rsid w:val="00FD570E"/>
    <w:rsid w:val="00FD5A10"/>
    <w:rsid w:val="00FD5B03"/>
    <w:rsid w:val="00FE4250"/>
    <w:rsid w:val="00FE4E02"/>
    <w:rsid w:val="00FE5BEB"/>
    <w:rsid w:val="00FE6429"/>
    <w:rsid w:val="00FE7AB9"/>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3-07/Practice%20Direction%20No.%202%20of%202023.pdf" TargetMode="External"/><Relationship Id="rId18" Type="http://schemas.openxmlformats.org/officeDocument/2006/relationships/hyperlink" Target="https://www.childrenscourt.vic.gov.au/criminal-division"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www.childrenscourt.vic.gov.au/family-division/child-protection/conciliation-conferences" TargetMode="External"/><Relationship Id="rId7" Type="http://schemas.openxmlformats.org/officeDocument/2006/relationships/endnotes" Target="endnotes.xml"/><Relationship Id="rId12" Type="http://schemas.openxmlformats.org/officeDocument/2006/relationships/hyperlink" Target="https://www.childrenscourt.vic.gov.au/sites/default/files/2022-03/Practice%20Direction%20No.3%20of%202022_0.pdf" TargetMode="External"/><Relationship Id="rId17" Type="http://schemas.openxmlformats.org/officeDocument/2006/relationships/hyperlink" Target="https://www.countycourt.vic.gov.au/practice-notes?filter%5bdivision%5d%5b0%5d=13&amp;filter%5bkeyword%5d=multi-jurisdictional" TargetMode="External"/><Relationship Id="rId25" Type="http://schemas.openxmlformats.org/officeDocument/2006/relationships/hyperlink" Target="https://yoorrookforjustice.org.au/wp-content/uploads/2023/08/Yoorrook-for-justice-report.pdf" TargetMode="External"/><Relationship Id="rId2" Type="http://schemas.openxmlformats.org/officeDocument/2006/relationships/numbering" Target="numbering.xml"/><Relationship Id="rId16" Type="http://schemas.openxmlformats.org/officeDocument/2006/relationships/hyperlink" Target="https://www.childrenscourt.vic.gov.au/sites/default/files/2020-07/Guidelines%20for%20Conciliation%20Conferences%20-%201%20March%202016_0.pdf" TargetMode="External"/><Relationship Id="rId20" Type="http://schemas.openxmlformats.org/officeDocument/2006/relationships/hyperlink" Target="https://www.childrenscourt.vic.gov.au/family-division/intervention-or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0-02/Practice%20Direction%202%20of%202018.pdf" TargetMode="External"/><Relationship Id="rId24" Type="http://schemas.openxmlformats.org/officeDocument/2006/relationships/hyperlink" Target="https://www.childrenscourt.vic.gov.au/court-documents-and-recordings" TargetMode="External"/><Relationship Id="rId5" Type="http://schemas.openxmlformats.org/officeDocument/2006/relationships/webSettings" Target="webSettings.xml"/><Relationship Id="rId15" Type="http://schemas.openxmlformats.org/officeDocument/2006/relationships/hyperlink" Target="http://www.childrenscourt.vic.gov.au" TargetMode="External"/><Relationship Id="rId23" Type="http://schemas.openxmlformats.org/officeDocument/2006/relationships/hyperlink" Target="https://www.childrenscourt.vic.gov.au/court-locations" TargetMode="External"/><Relationship Id="rId28" Type="http://schemas.openxmlformats.org/officeDocument/2006/relationships/fontTable" Target="fontTable.xml"/><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hildrenscourt.vic.gov.au/family-division"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3-03/Practice%20Direction%20No%201%20of%202023%20%281%29.pdf" TargetMode="External"/><Relationship Id="rId22" Type="http://schemas.openxmlformats.org/officeDocument/2006/relationships/hyperlink" Target="https://www.childrenscourt.vic.gov.au/childrens-court-clini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20614</Words>
  <Characters>11750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137844</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3-07-21T00:22:00Z</cp:lastPrinted>
  <dcterms:created xsi:type="dcterms:W3CDTF">2024-03-04T02:52:00Z</dcterms:created>
  <dcterms:modified xsi:type="dcterms:W3CDTF">2024-03-04T02:52:00Z</dcterms:modified>
</cp:coreProperties>
</file>